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84" w:rsidRDefault="00A01084" w:rsidP="001267C4">
      <w:pPr>
        <w:spacing w:line="240" w:lineRule="exact"/>
        <w:ind w:right="536"/>
        <w:jc w:val="center"/>
        <w:rPr>
          <w:rFonts w:ascii="Times New Roman" w:hAnsi="Times New Roman" w:cs="Times New Roman"/>
          <w:sz w:val="28"/>
          <w:szCs w:val="28"/>
        </w:rPr>
      </w:pPr>
    </w:p>
    <w:p w:rsidR="00A01084" w:rsidRDefault="00A01084" w:rsidP="00A0108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01084" w:rsidRPr="00D367D5" w:rsidRDefault="00A01084" w:rsidP="00A0108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67D5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743C76" w:rsidRPr="00D367D5" w:rsidRDefault="009414D2" w:rsidP="009414D2">
      <w:pPr>
        <w:spacing w:line="240" w:lineRule="exact"/>
        <w:ind w:left="-567" w:right="-1561"/>
        <w:jc w:val="both"/>
        <w:rPr>
          <w:rFonts w:ascii="Times New Roman" w:hAnsi="Times New Roman" w:cs="Times New Roman"/>
          <w:sz w:val="28"/>
          <w:szCs w:val="28"/>
        </w:rPr>
      </w:pPr>
      <w:r w:rsidRPr="00D367D5">
        <w:rPr>
          <w:rFonts w:ascii="Times New Roman" w:hAnsi="Times New Roman" w:cs="Times New Roman"/>
          <w:sz w:val="28"/>
          <w:szCs w:val="28"/>
        </w:rPr>
        <w:t xml:space="preserve">на </w:t>
      </w:r>
      <w:r w:rsidR="00391006" w:rsidRPr="00D367D5">
        <w:rPr>
          <w:rFonts w:ascii="Times New Roman" w:hAnsi="Times New Roman" w:cs="Times New Roman"/>
          <w:sz w:val="28"/>
          <w:szCs w:val="28"/>
        </w:rPr>
        <w:t xml:space="preserve">2021 </w:t>
      </w:r>
      <w:r w:rsidR="00743C76" w:rsidRPr="00D367D5">
        <w:rPr>
          <w:rFonts w:ascii="Times New Roman" w:hAnsi="Times New Roman" w:cs="Times New Roman"/>
          <w:sz w:val="28"/>
          <w:szCs w:val="28"/>
        </w:rPr>
        <w:t>год</w:t>
      </w:r>
      <w:r w:rsidR="00391006" w:rsidRPr="00D367D5">
        <w:rPr>
          <w:rFonts w:ascii="Times New Roman" w:hAnsi="Times New Roman" w:cs="Times New Roman"/>
          <w:sz w:val="28"/>
          <w:szCs w:val="28"/>
        </w:rPr>
        <w:t>а</w:t>
      </w:r>
      <w:r w:rsidR="00743C76" w:rsidRPr="00D367D5">
        <w:rPr>
          <w:rFonts w:ascii="Times New Roman" w:hAnsi="Times New Roman" w:cs="Times New Roman"/>
          <w:sz w:val="28"/>
          <w:szCs w:val="28"/>
        </w:rPr>
        <w:t xml:space="preserve"> к проекту постановления администрации города Ставрополя «</w:t>
      </w:r>
      <w:r w:rsidR="00DF7F1C" w:rsidRPr="00D367D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</w:t>
      </w:r>
      <w:r w:rsidR="0057761A" w:rsidRPr="00D367D5">
        <w:rPr>
          <w:rFonts w:ascii="Times New Roman" w:hAnsi="Times New Roman" w:cs="Times New Roman"/>
          <w:sz w:val="28"/>
          <w:szCs w:val="28"/>
        </w:rPr>
        <w:t xml:space="preserve">врополя </w:t>
      </w:r>
      <w:r w:rsidR="00DF7F1C" w:rsidRPr="00D367D5">
        <w:rPr>
          <w:rFonts w:ascii="Times New Roman" w:hAnsi="Times New Roman" w:cs="Times New Roman"/>
          <w:sz w:val="28"/>
          <w:szCs w:val="28"/>
        </w:rPr>
        <w:t xml:space="preserve">от </w:t>
      </w:r>
      <w:r w:rsidR="006A6F2E" w:rsidRPr="00D367D5">
        <w:rPr>
          <w:rFonts w:ascii="Times New Roman" w:hAnsi="Times New Roman" w:cs="Times New Roman"/>
          <w:sz w:val="28"/>
          <w:szCs w:val="28"/>
        </w:rPr>
        <w:t>15</w:t>
      </w:r>
      <w:r w:rsidR="00DF7F1C" w:rsidRPr="00D367D5">
        <w:rPr>
          <w:rFonts w:ascii="Times New Roman" w:hAnsi="Times New Roman" w:cs="Times New Roman"/>
          <w:sz w:val="28"/>
          <w:szCs w:val="28"/>
        </w:rPr>
        <w:t>.11.201</w:t>
      </w:r>
      <w:r w:rsidR="006A6F2E" w:rsidRPr="00D367D5">
        <w:rPr>
          <w:rFonts w:ascii="Times New Roman" w:hAnsi="Times New Roman" w:cs="Times New Roman"/>
          <w:sz w:val="28"/>
          <w:szCs w:val="28"/>
        </w:rPr>
        <w:t>9</w:t>
      </w:r>
      <w:r w:rsidR="00DF7F1C" w:rsidRPr="00D367D5">
        <w:rPr>
          <w:rFonts w:ascii="Times New Roman" w:hAnsi="Times New Roman" w:cs="Times New Roman"/>
          <w:sz w:val="28"/>
          <w:szCs w:val="28"/>
        </w:rPr>
        <w:t xml:space="preserve"> № </w:t>
      </w:r>
      <w:r w:rsidR="006A6F2E" w:rsidRPr="00D367D5">
        <w:rPr>
          <w:rFonts w:ascii="Times New Roman" w:hAnsi="Times New Roman" w:cs="Times New Roman"/>
          <w:sz w:val="28"/>
          <w:szCs w:val="28"/>
        </w:rPr>
        <w:t>3258</w:t>
      </w:r>
    </w:p>
    <w:p w:rsidR="00027723" w:rsidRPr="00D367D5" w:rsidRDefault="00027723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552"/>
        <w:gridCol w:w="2409"/>
        <w:gridCol w:w="1985"/>
        <w:gridCol w:w="2551"/>
      </w:tblGrid>
      <w:tr w:rsidR="009414D2" w:rsidRPr="00D367D5" w:rsidTr="009414D2">
        <w:trPr>
          <w:trHeight w:val="375"/>
        </w:trPr>
        <w:tc>
          <w:tcPr>
            <w:tcW w:w="567" w:type="dxa"/>
            <w:vMerge w:val="restart"/>
          </w:tcPr>
          <w:p w:rsidR="009414D2" w:rsidRPr="00D367D5" w:rsidRDefault="0094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367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367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</w:tcPr>
          <w:p w:rsidR="009414D2" w:rsidRPr="00D367D5" w:rsidRDefault="009414D2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414D2" w:rsidRPr="00D367D5" w:rsidRDefault="009414D2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414D2" w:rsidRPr="00D367D5" w:rsidRDefault="009414D2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214" w:type="dxa"/>
            <w:gridSpan w:val="4"/>
          </w:tcPr>
          <w:p w:rsidR="009414D2" w:rsidRPr="00D367D5" w:rsidRDefault="009414D2" w:rsidP="00915A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414D2" w:rsidRPr="00D367D5" w:rsidRDefault="009414D2" w:rsidP="00915A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финансирования на 202</w:t>
            </w:r>
            <w:r w:rsidR="00FF04F5" w:rsidRPr="00D367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D367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,</w:t>
            </w:r>
          </w:p>
          <w:p w:rsidR="009414D2" w:rsidRPr="00D367D5" w:rsidRDefault="009414D2" w:rsidP="00915A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551" w:type="dxa"/>
            <w:vMerge w:val="restart"/>
          </w:tcPr>
          <w:p w:rsidR="009414D2" w:rsidRPr="00D367D5" w:rsidRDefault="009414D2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414D2" w:rsidRPr="00D367D5" w:rsidRDefault="009414D2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ое обоснование выделения</w:t>
            </w:r>
          </w:p>
          <w:p w:rsidR="009414D2" w:rsidRPr="00D367D5" w:rsidRDefault="009414D2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</w:tr>
      <w:tr w:rsidR="009414D2" w:rsidRPr="00D367D5" w:rsidTr="009414D2">
        <w:trPr>
          <w:trHeight w:val="1767"/>
        </w:trPr>
        <w:tc>
          <w:tcPr>
            <w:tcW w:w="567" w:type="dxa"/>
            <w:vMerge/>
          </w:tcPr>
          <w:p w:rsidR="009414D2" w:rsidRPr="00D367D5" w:rsidRDefault="009414D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414D2" w:rsidRPr="00D367D5" w:rsidRDefault="009414D2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4D2" w:rsidRPr="00D367D5" w:rsidRDefault="009414D2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414D2" w:rsidRPr="00D367D5" w:rsidRDefault="009414D2" w:rsidP="003D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бюджета Ставропольского края </w:t>
            </w:r>
          </w:p>
        </w:tc>
        <w:tc>
          <w:tcPr>
            <w:tcW w:w="2409" w:type="dxa"/>
          </w:tcPr>
          <w:p w:rsidR="009414D2" w:rsidRPr="00D367D5" w:rsidRDefault="009414D2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За счет средств на осуществление функций административного центра</w:t>
            </w:r>
          </w:p>
        </w:tc>
        <w:tc>
          <w:tcPr>
            <w:tcW w:w="1985" w:type="dxa"/>
          </w:tcPr>
          <w:p w:rsidR="009414D2" w:rsidRPr="00D367D5" w:rsidRDefault="009414D2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2551" w:type="dxa"/>
            <w:vMerge/>
          </w:tcPr>
          <w:p w:rsidR="009414D2" w:rsidRPr="00D367D5" w:rsidRDefault="00941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35" w:rsidRPr="00D367D5" w:rsidTr="009A0F35">
        <w:trPr>
          <w:trHeight w:val="427"/>
        </w:trPr>
        <w:tc>
          <w:tcPr>
            <w:tcW w:w="15876" w:type="dxa"/>
            <w:gridSpan w:val="7"/>
          </w:tcPr>
          <w:p w:rsidR="009A0F35" w:rsidRPr="00D367D5" w:rsidRDefault="007F2F8A" w:rsidP="007F2F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7D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D367D5">
              <w:rPr>
                <w:i/>
                <w:sz w:val="24"/>
                <w:szCs w:val="24"/>
              </w:rPr>
              <w:t xml:space="preserve"> </w:t>
            </w:r>
            <w:r w:rsidRPr="00D367D5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</w:tr>
      <w:tr w:rsidR="00437F35" w:rsidRPr="00D367D5" w:rsidTr="009414D2">
        <w:tc>
          <w:tcPr>
            <w:tcW w:w="567" w:type="dxa"/>
            <w:vMerge w:val="restart"/>
          </w:tcPr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7F35" w:rsidRPr="00D367D5" w:rsidRDefault="0043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2268" w:type="dxa"/>
          </w:tcPr>
          <w:p w:rsidR="00437F35" w:rsidRPr="00D367D5" w:rsidRDefault="00437F35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8855,83</w:t>
            </w:r>
          </w:p>
        </w:tc>
        <w:tc>
          <w:tcPr>
            <w:tcW w:w="2552" w:type="dxa"/>
          </w:tcPr>
          <w:p w:rsidR="00437F35" w:rsidRPr="00D367D5" w:rsidRDefault="00437F35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37F35" w:rsidRPr="00D367D5" w:rsidRDefault="00437F35" w:rsidP="00554E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7F35" w:rsidRPr="00D367D5" w:rsidRDefault="00437F35" w:rsidP="00941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0126,74</w:t>
            </w:r>
          </w:p>
        </w:tc>
        <w:tc>
          <w:tcPr>
            <w:tcW w:w="2551" w:type="dxa"/>
          </w:tcPr>
          <w:p w:rsidR="00437F35" w:rsidRPr="00D367D5" w:rsidRDefault="00437F35" w:rsidP="00DA5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DA5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DA5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DA5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DA5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DA5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F35" w:rsidRPr="00D367D5" w:rsidTr="009414D2">
        <w:tc>
          <w:tcPr>
            <w:tcW w:w="567" w:type="dxa"/>
            <w:vMerge/>
          </w:tcPr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7F35" w:rsidRPr="00D367D5" w:rsidRDefault="00437F35" w:rsidP="00437F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437F35" w:rsidRPr="00D367D5" w:rsidRDefault="00437F35" w:rsidP="00AE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362,69</w:t>
            </w:r>
          </w:p>
        </w:tc>
        <w:tc>
          <w:tcPr>
            <w:tcW w:w="2552" w:type="dxa"/>
          </w:tcPr>
          <w:p w:rsidR="00437F35" w:rsidRPr="00D367D5" w:rsidRDefault="00437F35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37F35" w:rsidRPr="00D367D5" w:rsidRDefault="00437F35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7F35" w:rsidRPr="00D367D5" w:rsidRDefault="00437F35" w:rsidP="00941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362,69</w:t>
            </w:r>
          </w:p>
        </w:tc>
        <w:tc>
          <w:tcPr>
            <w:tcW w:w="2551" w:type="dxa"/>
          </w:tcPr>
          <w:p w:rsidR="00437F35" w:rsidRPr="00D367D5" w:rsidRDefault="00437F35" w:rsidP="0043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375,66 тыс. рублей в связи с экономией бюджетных ассигнований, сложившейся по итогам определения конкурентными способами поставщиков  </w:t>
            </w:r>
          </w:p>
          <w:p w:rsidR="00437F35" w:rsidRPr="00D367D5" w:rsidRDefault="00437F35" w:rsidP="00FF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F35" w:rsidRPr="00D367D5" w:rsidTr="009414D2">
        <w:tc>
          <w:tcPr>
            <w:tcW w:w="567" w:type="dxa"/>
            <w:vMerge/>
          </w:tcPr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7F35" w:rsidRPr="00D367D5" w:rsidRDefault="00437F35" w:rsidP="00DA57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437F35" w:rsidRPr="00D367D5" w:rsidRDefault="00437F35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798,39</w:t>
            </w:r>
          </w:p>
        </w:tc>
        <w:tc>
          <w:tcPr>
            <w:tcW w:w="2552" w:type="dxa"/>
          </w:tcPr>
          <w:p w:rsidR="00437F35" w:rsidRPr="00D367D5" w:rsidRDefault="00437F35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37F35" w:rsidRPr="00D367D5" w:rsidRDefault="00437F35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7F35" w:rsidRPr="00D367D5" w:rsidRDefault="00437F35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798,39</w:t>
            </w:r>
          </w:p>
        </w:tc>
        <w:tc>
          <w:tcPr>
            <w:tcW w:w="2551" w:type="dxa"/>
          </w:tcPr>
          <w:p w:rsidR="00437F35" w:rsidRPr="00D367D5" w:rsidRDefault="00437F35" w:rsidP="00DA5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787,72 тыс. рублей в связи с экономией бюджетных ассигнований, сложившейся по итогам определения конкурентными способами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вщиков  </w:t>
            </w:r>
          </w:p>
          <w:p w:rsidR="00437F35" w:rsidRPr="00D367D5" w:rsidRDefault="00437F35" w:rsidP="00DA5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F35" w:rsidRPr="00D367D5" w:rsidTr="009414D2">
        <w:tc>
          <w:tcPr>
            <w:tcW w:w="567" w:type="dxa"/>
            <w:vMerge/>
          </w:tcPr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7F35" w:rsidRPr="00D367D5" w:rsidRDefault="00437F35" w:rsidP="00437F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437F35" w:rsidRPr="00D367D5" w:rsidRDefault="00437F35" w:rsidP="00AE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4694,75</w:t>
            </w:r>
          </w:p>
        </w:tc>
        <w:tc>
          <w:tcPr>
            <w:tcW w:w="2552" w:type="dxa"/>
          </w:tcPr>
          <w:p w:rsidR="00437F35" w:rsidRPr="00D367D5" w:rsidRDefault="00437F35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37F35" w:rsidRPr="00D367D5" w:rsidRDefault="00437F35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7F35" w:rsidRPr="00D367D5" w:rsidRDefault="00437F35" w:rsidP="00941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4694,75</w:t>
            </w:r>
          </w:p>
        </w:tc>
        <w:tc>
          <w:tcPr>
            <w:tcW w:w="2551" w:type="dxa"/>
          </w:tcPr>
          <w:p w:rsidR="00437F35" w:rsidRPr="00D367D5" w:rsidRDefault="00437F35" w:rsidP="0043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107,53 тыс. рублей в связи с экономией бюджетных ассигнований, сложившейся по итогам определения конкурентными способами поставщиков  </w:t>
            </w:r>
          </w:p>
          <w:p w:rsidR="00437F35" w:rsidRPr="00D367D5" w:rsidRDefault="00437F35" w:rsidP="00FF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F35" w:rsidRPr="00D367D5" w:rsidTr="00437F35">
        <w:trPr>
          <w:trHeight w:val="842"/>
        </w:trPr>
        <w:tc>
          <w:tcPr>
            <w:tcW w:w="567" w:type="dxa"/>
            <w:vMerge w:val="restart"/>
          </w:tcPr>
          <w:p w:rsidR="00437F35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F35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37F35" w:rsidRPr="00D367D5" w:rsidRDefault="00437F35" w:rsidP="00B83B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троительство сетей канализации по                            пр. </w:t>
            </w:r>
            <w:proofErr w:type="gramStart"/>
            <w:r w:rsidRPr="00D367D5">
              <w:rPr>
                <w:rFonts w:ascii="Times New Roman" w:eastAsia="Times New Roman" w:hAnsi="Times New Roman" w:cs="Times New Roman"/>
                <w:sz w:val="19"/>
                <w:szCs w:val="19"/>
              </w:rPr>
              <w:t>Бородинскому</w:t>
            </w:r>
            <w:proofErr w:type="gramEnd"/>
            <w:r w:rsidRPr="00D367D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прилегающим улицам с устройством КНС в                       г. Ставрополе</w:t>
            </w:r>
          </w:p>
        </w:tc>
        <w:tc>
          <w:tcPr>
            <w:tcW w:w="2268" w:type="dxa"/>
          </w:tcPr>
          <w:p w:rsidR="00437F35" w:rsidRPr="00D367D5" w:rsidRDefault="00437F35" w:rsidP="0012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3579,56</w:t>
            </w:r>
          </w:p>
        </w:tc>
        <w:tc>
          <w:tcPr>
            <w:tcW w:w="2552" w:type="dxa"/>
          </w:tcPr>
          <w:p w:rsidR="00437F35" w:rsidRPr="00D367D5" w:rsidRDefault="00437F35" w:rsidP="0012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35,80</w:t>
            </w:r>
          </w:p>
        </w:tc>
        <w:tc>
          <w:tcPr>
            <w:tcW w:w="2409" w:type="dxa"/>
          </w:tcPr>
          <w:p w:rsidR="00437F35" w:rsidRPr="00D367D5" w:rsidRDefault="00437F35" w:rsidP="00126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7F35" w:rsidRPr="00D367D5" w:rsidRDefault="00437F35" w:rsidP="00941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3043,73</w:t>
            </w:r>
          </w:p>
        </w:tc>
        <w:tc>
          <w:tcPr>
            <w:tcW w:w="2551" w:type="dxa"/>
            <w:vMerge w:val="restart"/>
          </w:tcPr>
          <w:p w:rsidR="00437F35" w:rsidRPr="00D367D5" w:rsidRDefault="00D367D5" w:rsidP="0043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2425,0</w:t>
            </w:r>
            <w:r w:rsidR="00437F35" w:rsidRPr="00D36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F35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  <w:p w:rsidR="00437F35" w:rsidRPr="00D367D5" w:rsidRDefault="00437F35" w:rsidP="0043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43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43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D367D5" w:rsidRDefault="00437F35" w:rsidP="0043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F35" w:rsidRPr="00D367D5" w:rsidTr="009414D2">
        <w:tc>
          <w:tcPr>
            <w:tcW w:w="567" w:type="dxa"/>
            <w:vMerge/>
          </w:tcPr>
          <w:p w:rsidR="00437F35" w:rsidRPr="00D367D5" w:rsidRDefault="00437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7F35" w:rsidRPr="00D367D5" w:rsidRDefault="00437F35" w:rsidP="00B83B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437F35" w:rsidRPr="00D367D5" w:rsidRDefault="00437F35" w:rsidP="00FF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3579,56</w:t>
            </w:r>
          </w:p>
        </w:tc>
        <w:tc>
          <w:tcPr>
            <w:tcW w:w="2552" w:type="dxa"/>
          </w:tcPr>
          <w:p w:rsidR="00437F35" w:rsidRPr="00D367D5" w:rsidRDefault="00437F35" w:rsidP="00FF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35,80</w:t>
            </w:r>
          </w:p>
        </w:tc>
        <w:tc>
          <w:tcPr>
            <w:tcW w:w="2409" w:type="dxa"/>
          </w:tcPr>
          <w:p w:rsidR="00437F35" w:rsidRPr="00D367D5" w:rsidRDefault="00437F35" w:rsidP="00FF0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7F35" w:rsidRPr="00D367D5" w:rsidRDefault="00437F35" w:rsidP="00FF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3043,73</w:t>
            </w:r>
          </w:p>
        </w:tc>
        <w:tc>
          <w:tcPr>
            <w:tcW w:w="2551" w:type="dxa"/>
            <w:vMerge/>
          </w:tcPr>
          <w:p w:rsidR="00437F35" w:rsidRPr="00D367D5" w:rsidRDefault="00437F35" w:rsidP="0059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D4" w:rsidRPr="00D367D5" w:rsidTr="002371BE">
        <w:tc>
          <w:tcPr>
            <w:tcW w:w="15876" w:type="dxa"/>
            <w:gridSpan w:val="7"/>
          </w:tcPr>
          <w:p w:rsidR="00EB08D4" w:rsidRPr="00D367D5" w:rsidRDefault="007F2F8A" w:rsidP="007F2F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7D5">
              <w:rPr>
                <w:rFonts w:ascii="Times New Roman" w:hAnsi="Times New Roman" w:cs="Times New Roman"/>
                <w:i/>
                <w:sz w:val="24"/>
                <w:szCs w:val="24"/>
              </w:rPr>
              <w:t>2. Подпрограмма «Дорожная деятельность и обеспечение безопасности дорожного движения, организация транспортного обслуживания населения                                                                         на территории города Ставрополя»</w:t>
            </w:r>
          </w:p>
        </w:tc>
      </w:tr>
      <w:tr w:rsidR="009414D2" w:rsidRPr="00D367D5" w:rsidTr="009414D2">
        <w:tc>
          <w:tcPr>
            <w:tcW w:w="567" w:type="dxa"/>
            <w:vMerge w:val="restart"/>
          </w:tcPr>
          <w:p w:rsidR="009414D2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414D2" w:rsidRPr="00D367D5" w:rsidRDefault="0030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Диагностика автомобильных дорог и разработка сметной документации на ремонт автомобильных дорог, тротуаров, сетей дождевой канализации и элементов обустройства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</w:t>
            </w:r>
          </w:p>
        </w:tc>
        <w:tc>
          <w:tcPr>
            <w:tcW w:w="2268" w:type="dxa"/>
          </w:tcPr>
          <w:p w:rsidR="009414D2" w:rsidRPr="00D367D5" w:rsidRDefault="00437F35" w:rsidP="00FF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7852,59</w:t>
            </w:r>
          </w:p>
        </w:tc>
        <w:tc>
          <w:tcPr>
            <w:tcW w:w="2552" w:type="dxa"/>
          </w:tcPr>
          <w:p w:rsidR="009414D2" w:rsidRPr="00D367D5" w:rsidRDefault="009414D2" w:rsidP="00FF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9414D2" w:rsidRPr="00D367D5" w:rsidRDefault="00301F78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D367D5" w:rsidRDefault="00437F35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7852,59</w:t>
            </w:r>
          </w:p>
        </w:tc>
        <w:tc>
          <w:tcPr>
            <w:tcW w:w="2551" w:type="dxa"/>
            <w:vMerge w:val="restart"/>
          </w:tcPr>
          <w:p w:rsidR="009414D2" w:rsidRPr="00D367D5" w:rsidRDefault="00FF04F5" w:rsidP="0030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сумму </w:t>
            </w:r>
            <w:r w:rsidR="00437F35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2 398,64 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>связано с невозможностью заключить муниципальные контракты и выполнить работы в текущем году, учитывая требования к срокам проведения закупок по Федеральному закону «О контрактной системе в сфере закупок товаров, работ, услуг для обеспечения государственных и муниципальных нужд» от 05.04.2013 № 44-ФЗ.</w:t>
            </w:r>
          </w:p>
          <w:p w:rsidR="00CB7564" w:rsidRPr="00D367D5" w:rsidRDefault="00CB7564" w:rsidP="0030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30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30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30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30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30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30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F78" w:rsidRPr="00D367D5" w:rsidRDefault="00301F78" w:rsidP="0030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67C" w:rsidRPr="00D367D5" w:rsidTr="009414D2">
        <w:tc>
          <w:tcPr>
            <w:tcW w:w="567" w:type="dxa"/>
            <w:vMerge/>
          </w:tcPr>
          <w:p w:rsidR="0059567C" w:rsidRPr="00D367D5" w:rsidRDefault="0059567C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9567C" w:rsidRPr="00D367D5" w:rsidRDefault="00595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59567C" w:rsidRPr="00D367D5" w:rsidRDefault="0059567C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7852,59</w:t>
            </w:r>
          </w:p>
        </w:tc>
        <w:tc>
          <w:tcPr>
            <w:tcW w:w="2552" w:type="dxa"/>
          </w:tcPr>
          <w:p w:rsidR="0059567C" w:rsidRPr="00D367D5" w:rsidRDefault="0059567C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9567C" w:rsidRPr="00D367D5" w:rsidRDefault="0059567C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9567C" w:rsidRPr="00D367D5" w:rsidRDefault="0059567C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7852,59</w:t>
            </w:r>
          </w:p>
        </w:tc>
        <w:tc>
          <w:tcPr>
            <w:tcW w:w="2551" w:type="dxa"/>
            <w:vMerge/>
          </w:tcPr>
          <w:p w:rsidR="0059567C" w:rsidRPr="00D367D5" w:rsidRDefault="0059567C" w:rsidP="00E85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67C" w:rsidRPr="00D367D5" w:rsidTr="009414D2">
        <w:tc>
          <w:tcPr>
            <w:tcW w:w="567" w:type="dxa"/>
            <w:vMerge w:val="restart"/>
          </w:tcPr>
          <w:p w:rsidR="0059567C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D5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9567C" w:rsidRPr="00D367D5" w:rsidRDefault="00595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улиц Беличенко, </w:t>
            </w:r>
            <w:proofErr w:type="gram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Историческая</w:t>
            </w:r>
            <w:proofErr w:type="gramEnd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Бударская</w:t>
            </w:r>
            <w:proofErr w:type="spellEnd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, Летная в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е Ставрополе  </w:t>
            </w:r>
          </w:p>
        </w:tc>
        <w:tc>
          <w:tcPr>
            <w:tcW w:w="2268" w:type="dxa"/>
          </w:tcPr>
          <w:p w:rsidR="0059567C" w:rsidRPr="00D367D5" w:rsidRDefault="0059567C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1,52</w:t>
            </w:r>
          </w:p>
        </w:tc>
        <w:tc>
          <w:tcPr>
            <w:tcW w:w="2552" w:type="dxa"/>
          </w:tcPr>
          <w:p w:rsidR="0059567C" w:rsidRPr="00D367D5" w:rsidRDefault="0059567C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9567C" w:rsidRPr="00D367D5" w:rsidRDefault="0059567C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9567C" w:rsidRPr="00D367D5" w:rsidRDefault="0059567C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61,52</w:t>
            </w:r>
          </w:p>
        </w:tc>
        <w:tc>
          <w:tcPr>
            <w:tcW w:w="2551" w:type="dxa"/>
            <w:vMerge w:val="restart"/>
          </w:tcPr>
          <w:p w:rsidR="0059567C" w:rsidRPr="00D367D5" w:rsidRDefault="0059567C" w:rsidP="00595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сумму 2 278,21 тыс.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</w:t>
            </w:r>
            <w:proofErr w:type="gramStart"/>
            <w:r w:rsid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>вязано с невозможностью заключить муниципальные контракты и выполнить работы в текущем году, учитывая требования к срокам проведения закупок по Федеральному закону «О контрактной системе в сфере закупок товаров, работ, услуг для обеспечения государственных и муниципальных нужд» от 05.04.2013 № 44-ФЗ.</w:t>
            </w:r>
          </w:p>
          <w:p w:rsidR="0059567C" w:rsidRPr="00D367D5" w:rsidRDefault="0059567C" w:rsidP="00E85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67C" w:rsidRPr="00D367D5" w:rsidTr="009414D2">
        <w:tc>
          <w:tcPr>
            <w:tcW w:w="567" w:type="dxa"/>
            <w:vMerge/>
          </w:tcPr>
          <w:p w:rsidR="0059567C" w:rsidRPr="00D367D5" w:rsidRDefault="0059567C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9567C" w:rsidRPr="00D367D5" w:rsidRDefault="005956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59567C" w:rsidRPr="00D367D5" w:rsidRDefault="0059567C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61,52</w:t>
            </w:r>
          </w:p>
        </w:tc>
        <w:tc>
          <w:tcPr>
            <w:tcW w:w="2552" w:type="dxa"/>
          </w:tcPr>
          <w:p w:rsidR="0059567C" w:rsidRPr="00D367D5" w:rsidRDefault="0059567C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9567C" w:rsidRPr="00D367D5" w:rsidRDefault="0059567C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9567C" w:rsidRPr="00D367D5" w:rsidRDefault="0059567C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61,52</w:t>
            </w:r>
          </w:p>
        </w:tc>
        <w:tc>
          <w:tcPr>
            <w:tcW w:w="2551" w:type="dxa"/>
            <w:vMerge/>
          </w:tcPr>
          <w:p w:rsidR="0059567C" w:rsidRPr="00D367D5" w:rsidRDefault="0059567C" w:rsidP="00E85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4D2" w:rsidRPr="00D367D5" w:rsidTr="009414D2">
        <w:tc>
          <w:tcPr>
            <w:tcW w:w="567" w:type="dxa"/>
            <w:vMerge w:val="restart"/>
          </w:tcPr>
          <w:p w:rsidR="009414D2" w:rsidRPr="00D367D5" w:rsidRDefault="00EE52A6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414D2" w:rsidRPr="00D367D5" w:rsidRDefault="00301F78" w:rsidP="00930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</w:t>
            </w:r>
          </w:p>
        </w:tc>
        <w:tc>
          <w:tcPr>
            <w:tcW w:w="2268" w:type="dxa"/>
          </w:tcPr>
          <w:p w:rsidR="009414D2" w:rsidRPr="00D367D5" w:rsidRDefault="0059567C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46641,59</w:t>
            </w:r>
          </w:p>
        </w:tc>
        <w:tc>
          <w:tcPr>
            <w:tcW w:w="2552" w:type="dxa"/>
          </w:tcPr>
          <w:p w:rsidR="009414D2" w:rsidRPr="00D367D5" w:rsidRDefault="00301F78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8688,99</w:t>
            </w:r>
          </w:p>
        </w:tc>
        <w:tc>
          <w:tcPr>
            <w:tcW w:w="2409" w:type="dxa"/>
          </w:tcPr>
          <w:p w:rsidR="009414D2" w:rsidRPr="00D367D5" w:rsidRDefault="009414D2" w:rsidP="0093050A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D367D5" w:rsidRDefault="0059567C" w:rsidP="0093050A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52,60</w:t>
            </w:r>
          </w:p>
        </w:tc>
        <w:tc>
          <w:tcPr>
            <w:tcW w:w="2551" w:type="dxa"/>
            <w:vMerge w:val="restart"/>
          </w:tcPr>
          <w:p w:rsidR="00301F78" w:rsidRPr="00D367D5" w:rsidRDefault="00D367D5" w:rsidP="0030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3708,97 </w:t>
            </w:r>
            <w:r w:rsidR="00301F78" w:rsidRPr="00D367D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9414D2" w:rsidRPr="00D367D5" w:rsidRDefault="009414D2" w:rsidP="00E85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67C" w:rsidRPr="00D367D5" w:rsidTr="009414D2">
        <w:tc>
          <w:tcPr>
            <w:tcW w:w="567" w:type="dxa"/>
            <w:vMerge/>
          </w:tcPr>
          <w:p w:rsidR="0059567C" w:rsidRPr="00D367D5" w:rsidRDefault="0059567C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9567C" w:rsidRPr="00D367D5" w:rsidRDefault="0059567C" w:rsidP="009305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59567C" w:rsidRPr="00D367D5" w:rsidRDefault="0059567C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46641,59</w:t>
            </w:r>
          </w:p>
        </w:tc>
        <w:tc>
          <w:tcPr>
            <w:tcW w:w="2552" w:type="dxa"/>
          </w:tcPr>
          <w:p w:rsidR="0059567C" w:rsidRPr="00D367D5" w:rsidRDefault="0059567C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8688,99</w:t>
            </w:r>
          </w:p>
        </w:tc>
        <w:tc>
          <w:tcPr>
            <w:tcW w:w="2409" w:type="dxa"/>
          </w:tcPr>
          <w:p w:rsidR="0059567C" w:rsidRPr="00D367D5" w:rsidRDefault="0059567C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9567C" w:rsidRPr="00D367D5" w:rsidRDefault="0059567C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52,60</w:t>
            </w:r>
          </w:p>
        </w:tc>
        <w:tc>
          <w:tcPr>
            <w:tcW w:w="2551" w:type="dxa"/>
            <w:vMerge/>
          </w:tcPr>
          <w:p w:rsidR="0059567C" w:rsidRPr="00D367D5" w:rsidRDefault="0059567C" w:rsidP="00E85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4D2" w:rsidRPr="00D367D5" w:rsidTr="009414D2">
        <w:tc>
          <w:tcPr>
            <w:tcW w:w="567" w:type="dxa"/>
            <w:vMerge w:val="restart"/>
          </w:tcPr>
          <w:p w:rsidR="009414D2" w:rsidRPr="00D367D5" w:rsidRDefault="00EE52A6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0F35" w:rsidRPr="00D367D5" w:rsidRDefault="009A0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414D2" w:rsidRPr="00D367D5" w:rsidRDefault="00301F78" w:rsidP="0003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268" w:type="dxa"/>
          </w:tcPr>
          <w:p w:rsidR="009414D2" w:rsidRPr="00D367D5" w:rsidRDefault="0059567C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857152,26</w:t>
            </w:r>
          </w:p>
        </w:tc>
        <w:tc>
          <w:tcPr>
            <w:tcW w:w="2552" w:type="dxa"/>
          </w:tcPr>
          <w:p w:rsidR="009414D2" w:rsidRPr="00D367D5" w:rsidRDefault="0059567C" w:rsidP="00D9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841154,40</w:t>
            </w:r>
          </w:p>
        </w:tc>
        <w:tc>
          <w:tcPr>
            <w:tcW w:w="2409" w:type="dxa"/>
          </w:tcPr>
          <w:p w:rsidR="009414D2" w:rsidRPr="00D367D5" w:rsidRDefault="009414D2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D367D5" w:rsidRDefault="0059567C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7,86</w:t>
            </w:r>
          </w:p>
        </w:tc>
        <w:tc>
          <w:tcPr>
            <w:tcW w:w="2551" w:type="dxa"/>
            <w:vMerge w:val="restart"/>
          </w:tcPr>
          <w:p w:rsidR="005F064E" w:rsidRPr="00D367D5" w:rsidRDefault="005F064E" w:rsidP="005F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на 3708,97 тыс. рублей</w:t>
            </w:r>
          </w:p>
          <w:p w:rsidR="009414D2" w:rsidRPr="00D367D5" w:rsidRDefault="009414D2" w:rsidP="00FF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67C" w:rsidRPr="00D367D5" w:rsidTr="009414D2">
        <w:tc>
          <w:tcPr>
            <w:tcW w:w="567" w:type="dxa"/>
            <w:vMerge/>
          </w:tcPr>
          <w:p w:rsidR="0059567C" w:rsidRPr="00D367D5" w:rsidRDefault="0059567C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9567C" w:rsidRPr="00D367D5" w:rsidRDefault="0059567C" w:rsidP="0003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59567C" w:rsidRPr="00D367D5" w:rsidRDefault="0059567C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857152,26</w:t>
            </w:r>
          </w:p>
        </w:tc>
        <w:tc>
          <w:tcPr>
            <w:tcW w:w="2552" w:type="dxa"/>
          </w:tcPr>
          <w:p w:rsidR="0059567C" w:rsidRPr="00D367D5" w:rsidRDefault="0059567C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841154,40</w:t>
            </w:r>
          </w:p>
        </w:tc>
        <w:tc>
          <w:tcPr>
            <w:tcW w:w="2409" w:type="dxa"/>
          </w:tcPr>
          <w:p w:rsidR="0059567C" w:rsidRPr="00D367D5" w:rsidRDefault="0059567C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9567C" w:rsidRPr="00D367D5" w:rsidRDefault="0059567C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7,86</w:t>
            </w:r>
          </w:p>
        </w:tc>
        <w:tc>
          <w:tcPr>
            <w:tcW w:w="2551" w:type="dxa"/>
            <w:vMerge/>
          </w:tcPr>
          <w:p w:rsidR="0059567C" w:rsidRPr="00D367D5" w:rsidRDefault="00595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4E" w:rsidRPr="00D367D5" w:rsidTr="009414D2">
        <w:tc>
          <w:tcPr>
            <w:tcW w:w="567" w:type="dxa"/>
            <w:vMerge w:val="restart"/>
          </w:tcPr>
          <w:p w:rsidR="005F064E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5F064E" w:rsidRPr="00D367D5" w:rsidRDefault="005F064E" w:rsidP="0003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, прилегающей к детскому саду по                          ул. Чапаева, 35А</w:t>
            </w:r>
          </w:p>
        </w:tc>
        <w:tc>
          <w:tcPr>
            <w:tcW w:w="2268" w:type="dxa"/>
          </w:tcPr>
          <w:p w:rsidR="005F064E" w:rsidRPr="00D367D5" w:rsidRDefault="005F064E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938,10</w:t>
            </w:r>
          </w:p>
        </w:tc>
        <w:tc>
          <w:tcPr>
            <w:tcW w:w="2552" w:type="dxa"/>
          </w:tcPr>
          <w:p w:rsidR="005F064E" w:rsidRPr="00D367D5" w:rsidRDefault="005F064E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F064E" w:rsidRPr="00D367D5" w:rsidRDefault="005F064E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F064E" w:rsidRPr="00D367D5" w:rsidRDefault="005F064E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938,10</w:t>
            </w:r>
          </w:p>
        </w:tc>
        <w:tc>
          <w:tcPr>
            <w:tcW w:w="2551" w:type="dxa"/>
            <w:vMerge w:val="restart"/>
          </w:tcPr>
          <w:p w:rsidR="005F064E" w:rsidRPr="00D367D5" w:rsidRDefault="005F064E" w:rsidP="005F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1812,66 тыс. рублей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>лагоустройство территории, прилегающей к детскому саду по                          ул. Чапаева, 35А</w:t>
            </w:r>
          </w:p>
        </w:tc>
      </w:tr>
      <w:tr w:rsidR="005F064E" w:rsidRPr="00D367D5" w:rsidTr="009414D2">
        <w:tc>
          <w:tcPr>
            <w:tcW w:w="567" w:type="dxa"/>
            <w:vMerge/>
          </w:tcPr>
          <w:p w:rsidR="005F064E" w:rsidRPr="00D367D5" w:rsidRDefault="005F064E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064E" w:rsidRPr="00D367D5" w:rsidRDefault="005F064E" w:rsidP="005F06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5F064E" w:rsidRPr="00D367D5" w:rsidRDefault="005F064E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938,10</w:t>
            </w:r>
          </w:p>
        </w:tc>
        <w:tc>
          <w:tcPr>
            <w:tcW w:w="2552" w:type="dxa"/>
          </w:tcPr>
          <w:p w:rsidR="005F064E" w:rsidRPr="00D367D5" w:rsidRDefault="005F064E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F064E" w:rsidRPr="00D367D5" w:rsidRDefault="005F064E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F064E" w:rsidRPr="00D367D5" w:rsidRDefault="005F064E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938,10</w:t>
            </w:r>
          </w:p>
        </w:tc>
        <w:tc>
          <w:tcPr>
            <w:tcW w:w="2551" w:type="dxa"/>
            <w:vMerge/>
          </w:tcPr>
          <w:p w:rsidR="005F064E" w:rsidRPr="00D367D5" w:rsidRDefault="005F0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78" w:rsidRPr="00D367D5" w:rsidTr="009414D2">
        <w:tc>
          <w:tcPr>
            <w:tcW w:w="567" w:type="dxa"/>
            <w:vMerge w:val="restart"/>
          </w:tcPr>
          <w:p w:rsidR="00B12E78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B12E78" w:rsidRPr="00D367D5" w:rsidRDefault="00B12E78" w:rsidP="005F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частка улицы Перспективной от проспекта </w:t>
            </w:r>
            <w:proofErr w:type="gram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Российский</w:t>
            </w:r>
            <w:proofErr w:type="gramEnd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до улицы Рогожникова в городе Ставрополе</w:t>
            </w:r>
          </w:p>
        </w:tc>
        <w:tc>
          <w:tcPr>
            <w:tcW w:w="2268" w:type="dxa"/>
          </w:tcPr>
          <w:p w:rsidR="00B12E78" w:rsidRPr="00D367D5" w:rsidRDefault="00B12E7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95015,41</w:t>
            </w:r>
          </w:p>
        </w:tc>
        <w:tc>
          <w:tcPr>
            <w:tcW w:w="2552" w:type="dxa"/>
          </w:tcPr>
          <w:p w:rsidR="00B12E78" w:rsidRPr="00D367D5" w:rsidRDefault="00B12E7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85843,20</w:t>
            </w:r>
          </w:p>
        </w:tc>
        <w:tc>
          <w:tcPr>
            <w:tcW w:w="2409" w:type="dxa"/>
          </w:tcPr>
          <w:p w:rsidR="00B12E78" w:rsidRPr="00D367D5" w:rsidRDefault="00B12E78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12E78" w:rsidRPr="00D367D5" w:rsidRDefault="00B12E78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9172,21</w:t>
            </w:r>
          </w:p>
        </w:tc>
        <w:tc>
          <w:tcPr>
            <w:tcW w:w="2551" w:type="dxa"/>
            <w:vMerge w:val="restart"/>
          </w:tcPr>
          <w:p w:rsidR="00B12E78" w:rsidRPr="00D367D5" w:rsidRDefault="00B12E78" w:rsidP="00B1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на 8305,11тыс. рублей</w:t>
            </w:r>
          </w:p>
          <w:p w:rsidR="00B12E78" w:rsidRPr="00D367D5" w:rsidRDefault="00B1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78" w:rsidRPr="00D367D5" w:rsidTr="009414D2">
        <w:tc>
          <w:tcPr>
            <w:tcW w:w="567" w:type="dxa"/>
            <w:vMerge/>
          </w:tcPr>
          <w:p w:rsidR="00B12E78" w:rsidRPr="00D367D5" w:rsidRDefault="00B12E78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12E78" w:rsidRPr="00D367D5" w:rsidRDefault="00B12E78" w:rsidP="005F06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B12E78" w:rsidRPr="00D367D5" w:rsidRDefault="00B12E7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95015,41</w:t>
            </w:r>
          </w:p>
        </w:tc>
        <w:tc>
          <w:tcPr>
            <w:tcW w:w="2552" w:type="dxa"/>
          </w:tcPr>
          <w:p w:rsidR="00B12E78" w:rsidRPr="00D367D5" w:rsidRDefault="00B12E7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85843,20</w:t>
            </w:r>
          </w:p>
        </w:tc>
        <w:tc>
          <w:tcPr>
            <w:tcW w:w="2409" w:type="dxa"/>
          </w:tcPr>
          <w:p w:rsidR="00B12E78" w:rsidRPr="00D367D5" w:rsidRDefault="00B12E78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12E78" w:rsidRPr="00D367D5" w:rsidRDefault="00B12E78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9172,21</w:t>
            </w:r>
          </w:p>
        </w:tc>
        <w:tc>
          <w:tcPr>
            <w:tcW w:w="2551" w:type="dxa"/>
            <w:vMerge/>
          </w:tcPr>
          <w:p w:rsidR="00B12E78" w:rsidRPr="00D367D5" w:rsidRDefault="00B1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78" w:rsidRPr="00D367D5" w:rsidTr="009414D2">
        <w:tc>
          <w:tcPr>
            <w:tcW w:w="567" w:type="dxa"/>
            <w:vMerge w:val="restart"/>
          </w:tcPr>
          <w:p w:rsidR="00B12E78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B12E78" w:rsidRPr="00D367D5" w:rsidRDefault="00B12E78" w:rsidP="005F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че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2268" w:type="dxa"/>
          </w:tcPr>
          <w:p w:rsidR="00B12E78" w:rsidRPr="00D367D5" w:rsidRDefault="00B12E7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205,00</w:t>
            </w:r>
          </w:p>
        </w:tc>
        <w:tc>
          <w:tcPr>
            <w:tcW w:w="2552" w:type="dxa"/>
          </w:tcPr>
          <w:p w:rsidR="00B12E78" w:rsidRPr="00D367D5" w:rsidRDefault="00B12E7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12E78" w:rsidRPr="00D367D5" w:rsidRDefault="00B12E78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B12E78" w:rsidRPr="00D367D5" w:rsidRDefault="00B12E78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205,00</w:t>
            </w:r>
          </w:p>
        </w:tc>
        <w:tc>
          <w:tcPr>
            <w:tcW w:w="2551" w:type="dxa"/>
            <w:vMerge w:val="restart"/>
          </w:tcPr>
          <w:p w:rsidR="00B12E78" w:rsidRPr="00D367D5" w:rsidRDefault="00B1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3186,00 тыс. рублей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связано с невозможностью заключить муниципальные контракты и выполнить работы в текущем году, 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я требования к срокам проведения закупок по Федеральному закону «О контрактной системе в сфере закупок товаров, работ, услуг для обеспечения государственных и муниципальн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>ых нужд» от 05.04.2013 № 44-ФЗ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2E78" w:rsidRPr="00D367D5" w:rsidTr="009414D2">
        <w:tc>
          <w:tcPr>
            <w:tcW w:w="567" w:type="dxa"/>
            <w:vMerge/>
          </w:tcPr>
          <w:p w:rsidR="00B12E78" w:rsidRPr="00D367D5" w:rsidRDefault="00B12E78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12E78" w:rsidRPr="00D367D5" w:rsidRDefault="00B12E78" w:rsidP="005F06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B12E78" w:rsidRPr="00D367D5" w:rsidRDefault="00B12E7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205,00</w:t>
            </w:r>
          </w:p>
        </w:tc>
        <w:tc>
          <w:tcPr>
            <w:tcW w:w="2552" w:type="dxa"/>
          </w:tcPr>
          <w:p w:rsidR="00B12E78" w:rsidRPr="00D367D5" w:rsidRDefault="00B12E7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12E78" w:rsidRPr="00D367D5" w:rsidRDefault="00B12E78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B12E78" w:rsidRPr="00D367D5" w:rsidRDefault="00B12E78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205,00</w:t>
            </w:r>
          </w:p>
        </w:tc>
        <w:tc>
          <w:tcPr>
            <w:tcW w:w="2551" w:type="dxa"/>
            <w:vMerge/>
          </w:tcPr>
          <w:p w:rsidR="00B12E78" w:rsidRPr="00D367D5" w:rsidRDefault="00B1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7C" w:rsidRPr="00D367D5" w:rsidTr="009414D2">
        <w:tc>
          <w:tcPr>
            <w:tcW w:w="567" w:type="dxa"/>
            <w:vMerge w:val="restart"/>
          </w:tcPr>
          <w:p w:rsidR="00E63C7C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E63C7C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63C7C" w:rsidRPr="00D367D5" w:rsidRDefault="00E63C7C" w:rsidP="00930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в Северо-Западном районе города Ставрополя</w:t>
            </w:r>
          </w:p>
        </w:tc>
        <w:tc>
          <w:tcPr>
            <w:tcW w:w="2268" w:type="dxa"/>
          </w:tcPr>
          <w:p w:rsidR="00E63C7C" w:rsidRPr="00D367D5" w:rsidRDefault="00B12E78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9086,04</w:t>
            </w:r>
          </w:p>
        </w:tc>
        <w:tc>
          <w:tcPr>
            <w:tcW w:w="2552" w:type="dxa"/>
          </w:tcPr>
          <w:p w:rsidR="00E63C7C" w:rsidRPr="00D367D5" w:rsidRDefault="00E63C7C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E63C7C" w:rsidRPr="00D367D5" w:rsidRDefault="00E63C7C" w:rsidP="0093050A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E63C7C" w:rsidRPr="00D367D5" w:rsidRDefault="00B12E78" w:rsidP="0023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9086,04</w:t>
            </w:r>
          </w:p>
        </w:tc>
        <w:tc>
          <w:tcPr>
            <w:tcW w:w="2551" w:type="dxa"/>
            <w:vMerge w:val="restart"/>
          </w:tcPr>
          <w:p w:rsidR="00E63C7C" w:rsidRPr="00D367D5" w:rsidRDefault="00B12E78" w:rsidP="00B1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3647,07 тыс. рублей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>лагоустройство территории в Северо-Западном районе города Ставрополя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2E78" w:rsidRPr="00D367D5" w:rsidTr="009414D2">
        <w:tc>
          <w:tcPr>
            <w:tcW w:w="567" w:type="dxa"/>
            <w:vMerge/>
          </w:tcPr>
          <w:p w:rsidR="00B12E78" w:rsidRPr="00D367D5" w:rsidRDefault="00B12E78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12E78" w:rsidRPr="00D367D5" w:rsidRDefault="00B12E78" w:rsidP="0003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B12E78" w:rsidRPr="00D367D5" w:rsidRDefault="00B12E7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9086,04</w:t>
            </w:r>
          </w:p>
        </w:tc>
        <w:tc>
          <w:tcPr>
            <w:tcW w:w="2552" w:type="dxa"/>
          </w:tcPr>
          <w:p w:rsidR="00B12E78" w:rsidRPr="00D367D5" w:rsidRDefault="00B12E7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12E78" w:rsidRPr="00D367D5" w:rsidRDefault="00B12E78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12E78" w:rsidRPr="00D367D5" w:rsidRDefault="00B12E7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9086,04</w:t>
            </w:r>
          </w:p>
        </w:tc>
        <w:tc>
          <w:tcPr>
            <w:tcW w:w="2551" w:type="dxa"/>
            <w:vMerge/>
          </w:tcPr>
          <w:p w:rsidR="00B12E78" w:rsidRPr="00D367D5" w:rsidRDefault="00B1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E4" w:rsidRPr="00D367D5" w:rsidTr="009414D2">
        <w:tc>
          <w:tcPr>
            <w:tcW w:w="567" w:type="dxa"/>
            <w:vMerge w:val="restart"/>
          </w:tcPr>
          <w:p w:rsidR="00DA57E4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DA57E4" w:rsidRPr="00D367D5" w:rsidRDefault="00DA57E4" w:rsidP="0003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Содержание   автомобильных дорог общего пользования местного значения в границах города Ставрополя</w:t>
            </w:r>
          </w:p>
        </w:tc>
        <w:tc>
          <w:tcPr>
            <w:tcW w:w="2268" w:type="dxa"/>
          </w:tcPr>
          <w:p w:rsidR="00DA57E4" w:rsidRPr="00D367D5" w:rsidRDefault="00DA57E4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307865,24</w:t>
            </w:r>
          </w:p>
        </w:tc>
        <w:tc>
          <w:tcPr>
            <w:tcW w:w="2552" w:type="dxa"/>
          </w:tcPr>
          <w:p w:rsidR="00DA57E4" w:rsidRPr="00D367D5" w:rsidRDefault="00DA57E4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A57E4" w:rsidRPr="00D367D5" w:rsidRDefault="00DA57E4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49797,75</w:t>
            </w:r>
          </w:p>
        </w:tc>
        <w:tc>
          <w:tcPr>
            <w:tcW w:w="1985" w:type="dxa"/>
          </w:tcPr>
          <w:p w:rsidR="00DA57E4" w:rsidRPr="00D367D5" w:rsidRDefault="00DA57E4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8067,49</w:t>
            </w:r>
          </w:p>
        </w:tc>
        <w:tc>
          <w:tcPr>
            <w:tcW w:w="2551" w:type="dxa"/>
          </w:tcPr>
          <w:p w:rsidR="00DA57E4" w:rsidRPr="00D367D5" w:rsidRDefault="00DA5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E4" w:rsidRPr="00D367D5" w:rsidTr="009414D2">
        <w:tc>
          <w:tcPr>
            <w:tcW w:w="567" w:type="dxa"/>
            <w:vMerge/>
          </w:tcPr>
          <w:p w:rsidR="00DA57E4" w:rsidRPr="00D367D5" w:rsidRDefault="00DA57E4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7E4" w:rsidRPr="00D367D5" w:rsidRDefault="00DA57E4" w:rsidP="00DA57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DA57E4" w:rsidRPr="00D367D5" w:rsidRDefault="00DA57E4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86282,52</w:t>
            </w:r>
          </w:p>
        </w:tc>
        <w:tc>
          <w:tcPr>
            <w:tcW w:w="2552" w:type="dxa"/>
          </w:tcPr>
          <w:p w:rsidR="00DA57E4" w:rsidRPr="00D367D5" w:rsidRDefault="00DA57E4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A57E4" w:rsidRPr="00D367D5" w:rsidRDefault="00DA57E4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71189,80</w:t>
            </w:r>
          </w:p>
        </w:tc>
        <w:tc>
          <w:tcPr>
            <w:tcW w:w="1985" w:type="dxa"/>
          </w:tcPr>
          <w:p w:rsidR="00DA57E4" w:rsidRPr="00D367D5" w:rsidRDefault="00DA57E4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5092,72</w:t>
            </w:r>
          </w:p>
        </w:tc>
        <w:tc>
          <w:tcPr>
            <w:tcW w:w="2551" w:type="dxa"/>
          </w:tcPr>
          <w:p w:rsidR="00DA57E4" w:rsidRPr="00D367D5" w:rsidRDefault="00DA57E4" w:rsidP="00DA5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на  7500,00 тыс. рублей</w:t>
            </w:r>
          </w:p>
          <w:p w:rsidR="00DA57E4" w:rsidRPr="00D367D5" w:rsidRDefault="00DA5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E4" w:rsidRPr="00D367D5" w:rsidTr="009414D2">
        <w:tc>
          <w:tcPr>
            <w:tcW w:w="567" w:type="dxa"/>
            <w:vMerge/>
          </w:tcPr>
          <w:p w:rsidR="00DA57E4" w:rsidRPr="00D367D5" w:rsidRDefault="00DA57E4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7E4" w:rsidRPr="00D367D5" w:rsidRDefault="00DA57E4" w:rsidP="00DA57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DA57E4" w:rsidRPr="00D367D5" w:rsidRDefault="00DA57E4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62902,15</w:t>
            </w:r>
          </w:p>
          <w:p w:rsidR="00DA57E4" w:rsidRPr="00D367D5" w:rsidRDefault="00DA57E4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A57E4" w:rsidRPr="00D367D5" w:rsidRDefault="00DA57E4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A57E4" w:rsidRPr="00D367D5" w:rsidRDefault="00DA57E4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29954,52</w:t>
            </w:r>
          </w:p>
        </w:tc>
        <w:tc>
          <w:tcPr>
            <w:tcW w:w="1985" w:type="dxa"/>
          </w:tcPr>
          <w:p w:rsidR="00DA57E4" w:rsidRPr="00D367D5" w:rsidRDefault="00DA57E4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32947,63</w:t>
            </w:r>
          </w:p>
        </w:tc>
        <w:tc>
          <w:tcPr>
            <w:tcW w:w="2551" w:type="dxa"/>
          </w:tcPr>
          <w:p w:rsidR="00461D03" w:rsidRPr="00D367D5" w:rsidRDefault="00461D03" w:rsidP="0046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на  5350,01 тыс. рублей</w:t>
            </w:r>
          </w:p>
          <w:p w:rsidR="00DA57E4" w:rsidRPr="00D367D5" w:rsidRDefault="00DA5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974" w:rsidRPr="00D367D5" w:rsidTr="009414D2">
        <w:tc>
          <w:tcPr>
            <w:tcW w:w="567" w:type="dxa"/>
            <w:vMerge w:val="restart"/>
          </w:tcPr>
          <w:p w:rsidR="00A02974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02974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A02974" w:rsidRPr="00D367D5" w:rsidRDefault="00A02974" w:rsidP="00CA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2268" w:type="dxa"/>
          </w:tcPr>
          <w:p w:rsidR="00A02974" w:rsidRPr="00D367D5" w:rsidRDefault="00DA72DB" w:rsidP="00DA7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9,29</w:t>
            </w:r>
          </w:p>
        </w:tc>
        <w:tc>
          <w:tcPr>
            <w:tcW w:w="2552" w:type="dxa"/>
          </w:tcPr>
          <w:p w:rsidR="00A02974" w:rsidRPr="00D367D5" w:rsidRDefault="00A02974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A02974" w:rsidRPr="00D367D5" w:rsidRDefault="00A02974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A02974" w:rsidRPr="00D367D5" w:rsidRDefault="00DA72DB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9,29</w:t>
            </w:r>
          </w:p>
        </w:tc>
        <w:tc>
          <w:tcPr>
            <w:tcW w:w="2551" w:type="dxa"/>
            <w:vMerge w:val="restart"/>
          </w:tcPr>
          <w:p w:rsidR="00A02974" w:rsidRPr="00D367D5" w:rsidRDefault="00A02974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</w:t>
            </w:r>
            <w:r w:rsidR="00DA72DB" w:rsidRPr="00D367D5">
              <w:rPr>
                <w:rFonts w:ascii="Times New Roman" w:hAnsi="Times New Roman" w:cs="Times New Roman"/>
                <w:sz w:val="20"/>
                <w:szCs w:val="20"/>
              </w:rPr>
              <w:t>583,53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экономией бюджетных ассигнований, сложившейся по итогам определения конкурентными способами поставщиков  </w:t>
            </w:r>
          </w:p>
        </w:tc>
      </w:tr>
      <w:tr w:rsidR="00A02974" w:rsidRPr="00D367D5" w:rsidTr="009414D2">
        <w:tc>
          <w:tcPr>
            <w:tcW w:w="567" w:type="dxa"/>
            <w:vMerge/>
          </w:tcPr>
          <w:p w:rsidR="00A02974" w:rsidRPr="00D367D5" w:rsidRDefault="00A02974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2974" w:rsidRPr="00D367D5" w:rsidRDefault="00A02974" w:rsidP="00CA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инвентаризация сетей дождевой канализации на территории города Ставрополя</w:t>
            </w:r>
          </w:p>
        </w:tc>
        <w:tc>
          <w:tcPr>
            <w:tcW w:w="2268" w:type="dxa"/>
          </w:tcPr>
          <w:p w:rsidR="00A02974" w:rsidRPr="00D367D5" w:rsidRDefault="00D402FC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,99</w:t>
            </w:r>
          </w:p>
        </w:tc>
        <w:tc>
          <w:tcPr>
            <w:tcW w:w="2552" w:type="dxa"/>
          </w:tcPr>
          <w:p w:rsidR="00A02974" w:rsidRPr="00D367D5" w:rsidRDefault="00A02974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A02974" w:rsidRPr="00D367D5" w:rsidRDefault="00A02974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A02974" w:rsidRPr="00D367D5" w:rsidRDefault="00D402FC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,99</w:t>
            </w:r>
          </w:p>
        </w:tc>
        <w:tc>
          <w:tcPr>
            <w:tcW w:w="2551" w:type="dxa"/>
            <w:vMerge/>
          </w:tcPr>
          <w:p w:rsidR="00A02974" w:rsidRPr="00D367D5" w:rsidRDefault="00A02974" w:rsidP="00195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2DB" w:rsidRPr="00D367D5" w:rsidTr="009414D2">
        <w:tc>
          <w:tcPr>
            <w:tcW w:w="567" w:type="dxa"/>
            <w:vMerge/>
          </w:tcPr>
          <w:p w:rsidR="00DA72DB" w:rsidRPr="00D367D5" w:rsidRDefault="00DA72DB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72DB" w:rsidRPr="00D367D5" w:rsidRDefault="00DA72DB" w:rsidP="00CA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9,29</w:t>
            </w:r>
          </w:p>
        </w:tc>
        <w:tc>
          <w:tcPr>
            <w:tcW w:w="2552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A72DB" w:rsidRPr="00D367D5" w:rsidRDefault="00DA72DB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9,29</w:t>
            </w:r>
          </w:p>
        </w:tc>
        <w:tc>
          <w:tcPr>
            <w:tcW w:w="2551" w:type="dxa"/>
            <w:vMerge/>
          </w:tcPr>
          <w:p w:rsidR="00DA72DB" w:rsidRPr="00D367D5" w:rsidRDefault="00DA72DB" w:rsidP="00195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894" w:rsidRPr="00D367D5" w:rsidTr="009414D2">
        <w:tc>
          <w:tcPr>
            <w:tcW w:w="567" w:type="dxa"/>
            <w:vMerge w:val="restart"/>
          </w:tcPr>
          <w:p w:rsidR="001C4894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C4894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0F35" w:rsidRPr="00D367D5" w:rsidRDefault="009A0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35" w:rsidRPr="00D367D5" w:rsidRDefault="009A0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35" w:rsidRPr="00D367D5" w:rsidRDefault="009A0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35" w:rsidRPr="00D367D5" w:rsidRDefault="009A0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35" w:rsidRPr="00D367D5" w:rsidRDefault="009A0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35" w:rsidRPr="00D367D5" w:rsidRDefault="009A0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35" w:rsidRPr="00D367D5" w:rsidRDefault="009A0F3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72DB" w:rsidRPr="00D367D5" w:rsidRDefault="00DA72DB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содержание внутриквартальных автомобильных дорог общего пользования </w:t>
            </w:r>
          </w:p>
          <w:p w:rsidR="001C4894" w:rsidRPr="00D367D5" w:rsidRDefault="00DA72DB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местного значения в границах города Ставрополя, в том числе тротуаров, ливневых канализаций, въездов во внутриквартальные территории</w:t>
            </w:r>
          </w:p>
        </w:tc>
        <w:tc>
          <w:tcPr>
            <w:tcW w:w="2268" w:type="dxa"/>
          </w:tcPr>
          <w:p w:rsidR="001C4894" w:rsidRPr="00D367D5" w:rsidRDefault="00DA72DB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2,51</w:t>
            </w:r>
          </w:p>
        </w:tc>
        <w:tc>
          <w:tcPr>
            <w:tcW w:w="2552" w:type="dxa"/>
          </w:tcPr>
          <w:p w:rsidR="001C4894" w:rsidRPr="00D367D5" w:rsidRDefault="00DA72DB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1C4894" w:rsidRPr="00D367D5" w:rsidRDefault="00DA72DB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1C4894" w:rsidRPr="00D367D5" w:rsidRDefault="00DA72DB" w:rsidP="00237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2,51</w:t>
            </w:r>
          </w:p>
        </w:tc>
        <w:tc>
          <w:tcPr>
            <w:tcW w:w="2551" w:type="dxa"/>
          </w:tcPr>
          <w:p w:rsidR="001C4894" w:rsidRPr="00D367D5" w:rsidRDefault="001C4894" w:rsidP="00A02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2DB" w:rsidRPr="00D367D5" w:rsidTr="009414D2">
        <w:tc>
          <w:tcPr>
            <w:tcW w:w="567" w:type="dxa"/>
            <w:vMerge/>
          </w:tcPr>
          <w:p w:rsidR="00DA72DB" w:rsidRPr="00D367D5" w:rsidRDefault="00DA72DB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72DB" w:rsidRPr="00D367D5" w:rsidRDefault="00DA72DB" w:rsidP="0017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DA72DB" w:rsidRPr="00D367D5" w:rsidRDefault="00DA72DB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34,71</w:t>
            </w:r>
          </w:p>
        </w:tc>
        <w:tc>
          <w:tcPr>
            <w:tcW w:w="2552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A72DB" w:rsidRPr="00D367D5" w:rsidRDefault="00DA72DB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34,71</w:t>
            </w:r>
          </w:p>
        </w:tc>
        <w:tc>
          <w:tcPr>
            <w:tcW w:w="2551" w:type="dxa"/>
          </w:tcPr>
          <w:p w:rsidR="00DA72DB" w:rsidRPr="00D367D5" w:rsidRDefault="00DA72DB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393,19 тыс. рублей в связи с экономией бюджетных ассигнований,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жившейся по итогам определения конкурентными способами поставщиков  </w:t>
            </w:r>
          </w:p>
        </w:tc>
      </w:tr>
      <w:tr w:rsidR="00DA72DB" w:rsidRPr="00D367D5" w:rsidTr="009414D2">
        <w:tc>
          <w:tcPr>
            <w:tcW w:w="567" w:type="dxa"/>
            <w:vMerge/>
          </w:tcPr>
          <w:p w:rsidR="00DA72DB" w:rsidRPr="00D367D5" w:rsidRDefault="00DA72DB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72DB" w:rsidRPr="00D367D5" w:rsidRDefault="00DA72DB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DA72DB" w:rsidRPr="00D367D5" w:rsidRDefault="00DA72DB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0,05</w:t>
            </w:r>
          </w:p>
        </w:tc>
        <w:tc>
          <w:tcPr>
            <w:tcW w:w="2552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A72DB" w:rsidRPr="00D367D5" w:rsidRDefault="00DA72DB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0,05</w:t>
            </w:r>
          </w:p>
        </w:tc>
        <w:tc>
          <w:tcPr>
            <w:tcW w:w="2551" w:type="dxa"/>
          </w:tcPr>
          <w:p w:rsidR="00DA72DB" w:rsidRPr="00D367D5" w:rsidRDefault="00DA72DB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77,59 тыс. рублей в связи с экономией бюджетных ассигнований, сложившейся по итогам определения конкурентными способами поставщиков  </w:t>
            </w:r>
          </w:p>
        </w:tc>
      </w:tr>
      <w:tr w:rsidR="00DA72DB" w:rsidRPr="00D367D5" w:rsidTr="009414D2">
        <w:tc>
          <w:tcPr>
            <w:tcW w:w="567" w:type="dxa"/>
            <w:vMerge/>
          </w:tcPr>
          <w:p w:rsidR="00DA72DB" w:rsidRPr="00D367D5" w:rsidRDefault="00DA72DB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72DB" w:rsidRPr="00D367D5" w:rsidRDefault="00DA72DB" w:rsidP="0017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DA72DB" w:rsidRPr="00D367D5" w:rsidRDefault="00DA72DB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7,75</w:t>
            </w:r>
          </w:p>
        </w:tc>
        <w:tc>
          <w:tcPr>
            <w:tcW w:w="2552" w:type="dxa"/>
          </w:tcPr>
          <w:p w:rsidR="00DA72DB" w:rsidRPr="00D367D5" w:rsidRDefault="00DA72DB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A72DB" w:rsidRPr="00D367D5" w:rsidRDefault="00DA72DB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7,75</w:t>
            </w:r>
          </w:p>
        </w:tc>
        <w:tc>
          <w:tcPr>
            <w:tcW w:w="2551" w:type="dxa"/>
          </w:tcPr>
          <w:p w:rsidR="00DA72DB" w:rsidRPr="00D367D5" w:rsidRDefault="00DA72DB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1086,51 тыс. рублей в связи с экономией бюджетных ассигнований, сложившейся по итогам определения конкурентными способами поставщиков  </w:t>
            </w:r>
          </w:p>
        </w:tc>
      </w:tr>
      <w:tr w:rsidR="00DA72DB" w:rsidRPr="00D367D5" w:rsidTr="00DA72DB">
        <w:trPr>
          <w:trHeight w:val="200"/>
        </w:trPr>
        <w:tc>
          <w:tcPr>
            <w:tcW w:w="567" w:type="dxa"/>
            <w:vMerge w:val="restart"/>
          </w:tcPr>
          <w:p w:rsidR="00DA72DB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DA72DB" w:rsidRPr="00D367D5" w:rsidRDefault="00DA72DB" w:rsidP="00177B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19"/>
                <w:szCs w:val="19"/>
              </w:rPr>
              <w:t>Разработка проектно-сметной документации на реконструкцию улично-дорожной сети  города Ставрополя в 2022 году</w:t>
            </w:r>
          </w:p>
        </w:tc>
        <w:tc>
          <w:tcPr>
            <w:tcW w:w="2268" w:type="dxa"/>
          </w:tcPr>
          <w:p w:rsidR="00DA72DB" w:rsidRPr="00D367D5" w:rsidRDefault="00DA72DB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2552" w:type="dxa"/>
          </w:tcPr>
          <w:p w:rsidR="00DA72DB" w:rsidRPr="00D367D5" w:rsidRDefault="00DA72DB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A72DB" w:rsidRPr="00D367D5" w:rsidRDefault="00DA72DB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2551" w:type="dxa"/>
            <w:vMerge w:val="restart"/>
          </w:tcPr>
          <w:p w:rsidR="00DA72DB" w:rsidRPr="00D367D5" w:rsidRDefault="00DA72DB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на  32 000,00 тыс. рублей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D367D5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="00D367D5" w:rsidRPr="00D367D5">
              <w:rPr>
                <w:rFonts w:ascii="Times New Roman" w:hAnsi="Times New Roman" w:cs="Times New Roman"/>
                <w:sz w:val="19"/>
                <w:szCs w:val="19"/>
              </w:rPr>
              <w:t>азработк</w:t>
            </w:r>
            <w:r w:rsidR="00D367D5">
              <w:rPr>
                <w:rFonts w:ascii="Times New Roman" w:hAnsi="Times New Roman" w:cs="Times New Roman"/>
                <w:sz w:val="19"/>
                <w:szCs w:val="19"/>
              </w:rPr>
              <w:t xml:space="preserve">у </w:t>
            </w:r>
            <w:r w:rsidR="00D367D5" w:rsidRPr="00D367D5">
              <w:rPr>
                <w:rFonts w:ascii="Times New Roman" w:hAnsi="Times New Roman" w:cs="Times New Roman"/>
                <w:sz w:val="19"/>
                <w:szCs w:val="19"/>
              </w:rPr>
              <w:t xml:space="preserve"> проектно-сметной документации на реконструкцию улично-дорожной сети  города Ставрополя в 2022 году</w:t>
            </w:r>
          </w:p>
          <w:p w:rsidR="00DA72DB" w:rsidRPr="00D367D5" w:rsidRDefault="00DA72DB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2DB" w:rsidRPr="00D367D5" w:rsidTr="009414D2">
        <w:tc>
          <w:tcPr>
            <w:tcW w:w="567" w:type="dxa"/>
            <w:vMerge/>
          </w:tcPr>
          <w:p w:rsidR="00DA72DB" w:rsidRPr="00D367D5" w:rsidRDefault="00DA72DB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72DB" w:rsidRPr="00D367D5" w:rsidRDefault="00DA72DB" w:rsidP="00177B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2552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A72DB" w:rsidRPr="00D367D5" w:rsidRDefault="00DA72DB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A72DB" w:rsidRPr="00D367D5" w:rsidRDefault="00DA72DB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2551" w:type="dxa"/>
            <w:vMerge/>
          </w:tcPr>
          <w:p w:rsidR="00DA72DB" w:rsidRPr="00D367D5" w:rsidRDefault="00DA72DB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95" w:rsidRPr="00D367D5" w:rsidTr="009414D2">
        <w:tc>
          <w:tcPr>
            <w:tcW w:w="567" w:type="dxa"/>
            <w:vMerge w:val="restart"/>
          </w:tcPr>
          <w:p w:rsidR="00B12995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:rsidR="00B12995" w:rsidRPr="00D367D5" w:rsidRDefault="00B12995" w:rsidP="0017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, прилегающей к детскому саду по ул. Пригородная, 227</w:t>
            </w:r>
            <w:proofErr w:type="gram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B12995" w:rsidRPr="00D367D5" w:rsidRDefault="00B12995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1,48</w:t>
            </w:r>
          </w:p>
        </w:tc>
        <w:tc>
          <w:tcPr>
            <w:tcW w:w="2552" w:type="dxa"/>
          </w:tcPr>
          <w:p w:rsidR="00B12995" w:rsidRPr="00D367D5" w:rsidRDefault="00B129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12995" w:rsidRPr="00D367D5" w:rsidRDefault="00B12995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12995" w:rsidRPr="00D367D5" w:rsidRDefault="00B12995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1,48</w:t>
            </w:r>
          </w:p>
        </w:tc>
        <w:tc>
          <w:tcPr>
            <w:tcW w:w="2551" w:type="dxa"/>
            <w:vMerge w:val="restart"/>
          </w:tcPr>
          <w:p w:rsidR="00B12995" w:rsidRPr="00D367D5" w:rsidRDefault="00B12995" w:rsidP="00B1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перераспределение средств комитета городского хозяйства администрации города Ставрополя  в сумме                            14 911,48 тыс. рублей с подпрограммы «Благоустройство территории города Ставрополя» в подпрограмму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в части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«Благоустройство территории, прилегающей к детскому саду по ул. Пригородная, 227</w:t>
            </w:r>
            <w:proofErr w:type="gram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B12995" w:rsidRPr="00D367D5" w:rsidRDefault="00B12995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95" w:rsidRPr="00D367D5" w:rsidTr="009414D2">
        <w:tc>
          <w:tcPr>
            <w:tcW w:w="567" w:type="dxa"/>
            <w:vMerge/>
          </w:tcPr>
          <w:p w:rsidR="00B12995" w:rsidRPr="00D367D5" w:rsidRDefault="00B1299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12995" w:rsidRPr="00D367D5" w:rsidRDefault="00B12995" w:rsidP="00177B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B12995" w:rsidRPr="00D367D5" w:rsidRDefault="00B12995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1,48</w:t>
            </w:r>
          </w:p>
        </w:tc>
        <w:tc>
          <w:tcPr>
            <w:tcW w:w="2552" w:type="dxa"/>
          </w:tcPr>
          <w:p w:rsidR="00B12995" w:rsidRPr="00D367D5" w:rsidRDefault="00B129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12995" w:rsidRPr="00D367D5" w:rsidRDefault="00B12995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12995" w:rsidRPr="00D367D5" w:rsidRDefault="00B12995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1,48</w:t>
            </w:r>
          </w:p>
        </w:tc>
        <w:tc>
          <w:tcPr>
            <w:tcW w:w="2551" w:type="dxa"/>
            <w:vMerge/>
          </w:tcPr>
          <w:p w:rsidR="00B12995" w:rsidRPr="00D367D5" w:rsidRDefault="00B12995" w:rsidP="00DA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5C" w:rsidRPr="00D367D5" w:rsidTr="009414D2">
        <w:tc>
          <w:tcPr>
            <w:tcW w:w="567" w:type="dxa"/>
            <w:vMerge w:val="restart"/>
          </w:tcPr>
          <w:p w:rsidR="00AB6B5C" w:rsidRPr="00D367D5" w:rsidRDefault="00FA5FBF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7564" w:rsidRPr="00D367D5" w:rsidRDefault="00CB7564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B6B5C" w:rsidRPr="00D367D5" w:rsidRDefault="00AB6B5C" w:rsidP="00CA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2268" w:type="dxa"/>
          </w:tcPr>
          <w:p w:rsidR="00AB6B5C" w:rsidRPr="00D367D5" w:rsidRDefault="00B12995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8,77</w:t>
            </w:r>
          </w:p>
        </w:tc>
        <w:tc>
          <w:tcPr>
            <w:tcW w:w="2552" w:type="dxa"/>
          </w:tcPr>
          <w:p w:rsidR="00AB6B5C" w:rsidRPr="00D367D5" w:rsidRDefault="00AB6B5C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AB6B5C" w:rsidRPr="00D367D5" w:rsidRDefault="00AB6B5C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AB6B5C" w:rsidRPr="00D367D5" w:rsidRDefault="00B12995" w:rsidP="00237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8,77</w:t>
            </w:r>
          </w:p>
        </w:tc>
        <w:tc>
          <w:tcPr>
            <w:tcW w:w="2551" w:type="dxa"/>
            <w:vMerge w:val="restart"/>
          </w:tcPr>
          <w:p w:rsidR="00AB6B5C" w:rsidRPr="00D367D5" w:rsidRDefault="00B12995" w:rsidP="00B1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6421,60 тыс. рублей</w:t>
            </w:r>
            <w:r w:rsidR="001F0ECE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2995" w:rsidRPr="00D367D5" w:rsidTr="009414D2">
        <w:tc>
          <w:tcPr>
            <w:tcW w:w="567" w:type="dxa"/>
            <w:vMerge/>
          </w:tcPr>
          <w:p w:rsidR="00B12995" w:rsidRPr="00D367D5" w:rsidRDefault="00B1299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12995" w:rsidRPr="00D367D5" w:rsidRDefault="00B12995" w:rsidP="00CA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B12995" w:rsidRPr="00D367D5" w:rsidRDefault="00B12995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8,77</w:t>
            </w:r>
          </w:p>
        </w:tc>
        <w:tc>
          <w:tcPr>
            <w:tcW w:w="2552" w:type="dxa"/>
          </w:tcPr>
          <w:p w:rsidR="00B12995" w:rsidRPr="00D367D5" w:rsidRDefault="00B129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12995" w:rsidRPr="00D367D5" w:rsidRDefault="00B12995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12995" w:rsidRPr="00D367D5" w:rsidRDefault="00B12995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8,77</w:t>
            </w:r>
          </w:p>
        </w:tc>
        <w:tc>
          <w:tcPr>
            <w:tcW w:w="2551" w:type="dxa"/>
            <w:vMerge/>
          </w:tcPr>
          <w:p w:rsidR="00B12995" w:rsidRPr="00D367D5" w:rsidRDefault="00B12995" w:rsidP="00195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4D2" w:rsidRPr="00D367D5" w:rsidTr="009414D2">
        <w:tc>
          <w:tcPr>
            <w:tcW w:w="567" w:type="dxa"/>
            <w:vMerge w:val="restart"/>
          </w:tcPr>
          <w:p w:rsidR="009414D2" w:rsidRPr="00D367D5" w:rsidRDefault="00A65F4D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14D2" w:rsidRPr="00D367D5" w:rsidRDefault="009414D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D367D5" w:rsidRDefault="009414D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D367D5" w:rsidRDefault="009414D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D367D5" w:rsidRDefault="009414D2" w:rsidP="00AB6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414D2" w:rsidRPr="00D367D5" w:rsidRDefault="009414D2" w:rsidP="00CA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бюджетного учреждения «Транссигнал</w:t>
            </w:r>
          </w:p>
        </w:tc>
        <w:tc>
          <w:tcPr>
            <w:tcW w:w="2268" w:type="dxa"/>
          </w:tcPr>
          <w:p w:rsidR="009414D2" w:rsidRPr="00D367D5" w:rsidRDefault="001F0ECE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64,39</w:t>
            </w:r>
          </w:p>
        </w:tc>
        <w:tc>
          <w:tcPr>
            <w:tcW w:w="2552" w:type="dxa"/>
          </w:tcPr>
          <w:p w:rsidR="009414D2" w:rsidRPr="00D367D5" w:rsidRDefault="009414D2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9414D2" w:rsidRPr="00D367D5" w:rsidRDefault="009414D2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D367D5" w:rsidRDefault="001F0ECE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64,39</w:t>
            </w:r>
          </w:p>
        </w:tc>
        <w:tc>
          <w:tcPr>
            <w:tcW w:w="2551" w:type="dxa"/>
            <w:vMerge w:val="restart"/>
          </w:tcPr>
          <w:p w:rsidR="00D367D5" w:rsidRPr="00D367D5" w:rsidRDefault="00AB6B5C" w:rsidP="00D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</w:t>
            </w:r>
            <w:r w:rsidR="001F0ECE" w:rsidRPr="00D367D5">
              <w:rPr>
                <w:rFonts w:ascii="Times New Roman" w:hAnsi="Times New Roman" w:cs="Times New Roman"/>
                <w:sz w:val="20"/>
                <w:szCs w:val="20"/>
              </w:rPr>
              <w:t>339,82</w:t>
            </w:r>
            <w:r w:rsidR="00A02974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>В соответствии с решением Ставропольской городской Думы от 24 ноября 2021 г. №20 «О внесении изменений в решение Ставропольской городской Думы «О бюджете города Ставрополя на 2021 год и плановый период 2022 и 2023 годов»;</w:t>
            </w:r>
          </w:p>
          <w:p w:rsidR="009414D2" w:rsidRPr="00D367D5" w:rsidRDefault="00D367D5" w:rsidP="00D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Ставрополя Ставропольского края от 22.09.2021 №2180 «О мерах по увеличению </w:t>
            </w:r>
            <w:proofErr w:type="gram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платы работников муниципальных учреждений города Ставрополя</w:t>
            </w:r>
            <w:proofErr w:type="gramEnd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978BB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414D2" w:rsidRPr="00D367D5" w:rsidTr="009414D2">
        <w:tc>
          <w:tcPr>
            <w:tcW w:w="567" w:type="dxa"/>
            <w:vMerge/>
          </w:tcPr>
          <w:p w:rsidR="009414D2" w:rsidRPr="00D367D5" w:rsidRDefault="009414D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414D2" w:rsidRPr="00D367D5" w:rsidRDefault="009414D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9414D2" w:rsidRPr="00D367D5" w:rsidRDefault="001F0ECE" w:rsidP="00EF3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64,39</w:t>
            </w:r>
          </w:p>
        </w:tc>
        <w:tc>
          <w:tcPr>
            <w:tcW w:w="2552" w:type="dxa"/>
          </w:tcPr>
          <w:p w:rsidR="009414D2" w:rsidRPr="00D367D5" w:rsidRDefault="009414D2" w:rsidP="00EF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9414D2" w:rsidRPr="00D367D5" w:rsidRDefault="009414D2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D367D5" w:rsidRDefault="001F0ECE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64,39</w:t>
            </w:r>
          </w:p>
        </w:tc>
        <w:tc>
          <w:tcPr>
            <w:tcW w:w="2551" w:type="dxa"/>
            <w:vMerge/>
          </w:tcPr>
          <w:p w:rsidR="009414D2" w:rsidRPr="00D367D5" w:rsidRDefault="00941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5C" w:rsidRPr="00D367D5" w:rsidTr="00EE52A6">
        <w:trPr>
          <w:trHeight w:val="442"/>
        </w:trPr>
        <w:tc>
          <w:tcPr>
            <w:tcW w:w="15876" w:type="dxa"/>
            <w:gridSpan w:val="7"/>
          </w:tcPr>
          <w:p w:rsidR="00AB6B5C" w:rsidRPr="00D367D5" w:rsidRDefault="007F2F8A" w:rsidP="007F2F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7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Подпрограмма «Благоустройство города Ставрополя»</w:t>
            </w:r>
          </w:p>
        </w:tc>
      </w:tr>
      <w:tr w:rsidR="009414D2" w:rsidRPr="00D367D5" w:rsidTr="009414D2">
        <w:tc>
          <w:tcPr>
            <w:tcW w:w="567" w:type="dxa"/>
            <w:vMerge w:val="restart"/>
          </w:tcPr>
          <w:p w:rsidR="009414D2" w:rsidRPr="00D367D5" w:rsidRDefault="00A65F4D" w:rsidP="00D3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414D2" w:rsidRPr="00D367D5" w:rsidRDefault="0094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2268" w:type="dxa"/>
          </w:tcPr>
          <w:p w:rsidR="009414D2" w:rsidRPr="00D367D5" w:rsidRDefault="00C71BBB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5,79</w:t>
            </w:r>
          </w:p>
        </w:tc>
        <w:tc>
          <w:tcPr>
            <w:tcW w:w="2552" w:type="dxa"/>
          </w:tcPr>
          <w:p w:rsidR="009414D2" w:rsidRPr="00D367D5" w:rsidRDefault="009414D2" w:rsidP="00BC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9414D2" w:rsidRPr="00D367D5" w:rsidRDefault="009414D2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D367D5" w:rsidRDefault="00C71BBB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5,79</w:t>
            </w:r>
          </w:p>
        </w:tc>
        <w:tc>
          <w:tcPr>
            <w:tcW w:w="2551" w:type="dxa"/>
            <w:vMerge w:val="restart"/>
          </w:tcPr>
          <w:p w:rsidR="00D367D5" w:rsidRPr="00D367D5" w:rsidRDefault="00C71BBB" w:rsidP="00D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</w:t>
            </w:r>
            <w:r w:rsidR="00812D8B" w:rsidRPr="00D367D5">
              <w:rPr>
                <w:rFonts w:ascii="Times New Roman" w:hAnsi="Times New Roman" w:cs="Times New Roman"/>
                <w:sz w:val="20"/>
                <w:szCs w:val="20"/>
              </w:rPr>
              <w:t>146,25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B5C" w:rsidRPr="00D367D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>В соответствии с решением Ставропольской городской Думы от 24 ноября 2021 г. №20 «О внесении изменений в решение Ставропольской городской Думы «О бюджете города Ставрополя на 2021 год и плановый период 2022 и 2023 годов»;</w:t>
            </w:r>
          </w:p>
          <w:p w:rsidR="00AB6B5C" w:rsidRPr="00D367D5" w:rsidRDefault="00D367D5" w:rsidP="00D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Ставрополя Ставропольского края от 22.09.2021 №2180 «О мерах по увеличению </w:t>
            </w:r>
            <w:proofErr w:type="gram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платы работников муниципальных учреждений города Ставрополя</w:t>
            </w:r>
            <w:proofErr w:type="gramEnd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414D2" w:rsidRPr="00D367D5" w:rsidRDefault="009414D2" w:rsidP="00C71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BBB" w:rsidRPr="00D367D5" w:rsidTr="009414D2">
        <w:tc>
          <w:tcPr>
            <w:tcW w:w="567" w:type="dxa"/>
            <w:vMerge/>
          </w:tcPr>
          <w:p w:rsidR="00C71BBB" w:rsidRPr="00D367D5" w:rsidRDefault="00C71BBB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1BBB" w:rsidRPr="00D367D5" w:rsidRDefault="00C71BBB" w:rsidP="009B25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C71BBB" w:rsidRPr="00D367D5" w:rsidRDefault="00C71BBB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5,79</w:t>
            </w:r>
          </w:p>
        </w:tc>
        <w:tc>
          <w:tcPr>
            <w:tcW w:w="2552" w:type="dxa"/>
          </w:tcPr>
          <w:p w:rsidR="00C71BBB" w:rsidRPr="00D367D5" w:rsidRDefault="00C71BBB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71BBB" w:rsidRPr="00D367D5" w:rsidRDefault="00C71BBB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71BBB" w:rsidRPr="00D367D5" w:rsidRDefault="00C71BBB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5,79</w:t>
            </w:r>
          </w:p>
        </w:tc>
        <w:tc>
          <w:tcPr>
            <w:tcW w:w="2551" w:type="dxa"/>
            <w:vMerge/>
          </w:tcPr>
          <w:p w:rsidR="00C71BBB" w:rsidRPr="00D367D5" w:rsidRDefault="00C71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5C" w:rsidRPr="00D367D5" w:rsidTr="009414D2">
        <w:trPr>
          <w:trHeight w:val="952"/>
        </w:trPr>
        <w:tc>
          <w:tcPr>
            <w:tcW w:w="567" w:type="dxa"/>
            <w:vMerge w:val="restart"/>
          </w:tcPr>
          <w:p w:rsidR="00AB6B5C" w:rsidRPr="00D367D5" w:rsidRDefault="00A65F4D" w:rsidP="00D3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6B5C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AB6B5C" w:rsidRPr="00D367D5" w:rsidRDefault="00AB6B5C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2268" w:type="dxa"/>
          </w:tcPr>
          <w:p w:rsidR="00AB6B5C" w:rsidRPr="00D367D5" w:rsidRDefault="00F64792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9,07</w:t>
            </w:r>
          </w:p>
        </w:tc>
        <w:tc>
          <w:tcPr>
            <w:tcW w:w="2552" w:type="dxa"/>
          </w:tcPr>
          <w:p w:rsidR="00AB6B5C" w:rsidRPr="00D367D5" w:rsidRDefault="00AB6B5C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AB6B5C" w:rsidRPr="00D367D5" w:rsidRDefault="00AB6B5C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AB6B5C" w:rsidRPr="00D367D5" w:rsidRDefault="00F64792" w:rsidP="00237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9,07</w:t>
            </w:r>
          </w:p>
        </w:tc>
        <w:tc>
          <w:tcPr>
            <w:tcW w:w="2551" w:type="dxa"/>
            <w:vMerge w:val="restart"/>
          </w:tcPr>
          <w:p w:rsidR="00AB6B5C" w:rsidRPr="00D367D5" w:rsidRDefault="00AB6B5C" w:rsidP="00F6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сумму </w:t>
            </w:r>
            <w:r w:rsidR="00F64792" w:rsidRPr="00D367D5">
              <w:rPr>
                <w:rFonts w:ascii="Times New Roman" w:hAnsi="Times New Roman" w:cs="Times New Roman"/>
                <w:sz w:val="20"/>
                <w:szCs w:val="20"/>
              </w:rPr>
              <w:t>532,80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F64792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экономией бюджетных ассигнований, сложившейся по итогам определения конкурентными способами поставщиков  </w:t>
            </w:r>
          </w:p>
        </w:tc>
      </w:tr>
      <w:tr w:rsidR="00F64792" w:rsidRPr="00D367D5" w:rsidTr="00AB6B5C">
        <w:trPr>
          <w:trHeight w:val="525"/>
        </w:trPr>
        <w:tc>
          <w:tcPr>
            <w:tcW w:w="567" w:type="dxa"/>
            <w:vMerge/>
          </w:tcPr>
          <w:p w:rsidR="00F64792" w:rsidRPr="00D367D5" w:rsidRDefault="00F6479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4792" w:rsidRPr="00D367D5" w:rsidRDefault="00F64792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9,07</w:t>
            </w:r>
          </w:p>
        </w:tc>
        <w:tc>
          <w:tcPr>
            <w:tcW w:w="2552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F64792" w:rsidRPr="00D367D5" w:rsidRDefault="00F64792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9,07</w:t>
            </w:r>
          </w:p>
        </w:tc>
        <w:tc>
          <w:tcPr>
            <w:tcW w:w="2551" w:type="dxa"/>
            <w:vMerge/>
          </w:tcPr>
          <w:p w:rsidR="00F64792" w:rsidRPr="00D367D5" w:rsidRDefault="00F64792" w:rsidP="00EF3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92" w:rsidRPr="00D367D5" w:rsidTr="009414D2">
        <w:trPr>
          <w:trHeight w:val="952"/>
        </w:trPr>
        <w:tc>
          <w:tcPr>
            <w:tcW w:w="567" w:type="dxa"/>
            <w:vMerge w:val="restart"/>
          </w:tcPr>
          <w:p w:rsidR="00F64792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4792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4792" w:rsidRPr="00D367D5" w:rsidRDefault="00F6479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92" w:rsidRPr="00D367D5" w:rsidRDefault="00F6479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92" w:rsidRPr="00D367D5" w:rsidRDefault="00F6479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92" w:rsidRPr="00D367D5" w:rsidRDefault="00F6479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92" w:rsidRPr="00D367D5" w:rsidRDefault="00F6479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92" w:rsidRPr="00D367D5" w:rsidRDefault="00F6479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92" w:rsidRPr="00D367D5" w:rsidRDefault="00F6479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92" w:rsidRPr="00D367D5" w:rsidRDefault="00F64792" w:rsidP="00C30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4792" w:rsidRPr="00D367D5" w:rsidRDefault="00F64792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освещения территории города Ставрополя</w:t>
            </w:r>
          </w:p>
        </w:tc>
        <w:tc>
          <w:tcPr>
            <w:tcW w:w="2268" w:type="dxa"/>
          </w:tcPr>
          <w:p w:rsidR="00F64792" w:rsidRPr="00D367D5" w:rsidRDefault="00F64792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12,64</w:t>
            </w:r>
          </w:p>
        </w:tc>
        <w:tc>
          <w:tcPr>
            <w:tcW w:w="2552" w:type="dxa"/>
          </w:tcPr>
          <w:p w:rsidR="00F64792" w:rsidRPr="00D367D5" w:rsidRDefault="00F64792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F64792" w:rsidRPr="00D367D5" w:rsidRDefault="00F64792" w:rsidP="0023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F64792" w:rsidRPr="00D367D5" w:rsidRDefault="00F64792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12,64</w:t>
            </w:r>
          </w:p>
        </w:tc>
        <w:tc>
          <w:tcPr>
            <w:tcW w:w="2551" w:type="dxa"/>
            <w:vMerge w:val="restart"/>
          </w:tcPr>
          <w:p w:rsidR="00D367D5" w:rsidRPr="00D367D5" w:rsidRDefault="00F64792" w:rsidP="00D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сумму 5019,72 тыс. рублей 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связано с тем, что документы на оплату услуг по уличному освещению территории города Ставрополя  формируются АО «Ставропольские электрические сети» в середине месяца, следующего за отчетным, то есть за </w:t>
            </w:r>
            <w:proofErr w:type="gramStart"/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End"/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оказываемые в декабре 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е 2021 года счета на оплату поступят в январе 2022 года. Таким образом произвести оплату в текущем го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>ду не представляется возможным.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792" w:rsidRPr="00D367D5" w:rsidRDefault="00F64792" w:rsidP="00C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92" w:rsidRPr="00D367D5" w:rsidTr="009414D2">
        <w:trPr>
          <w:trHeight w:val="165"/>
        </w:trPr>
        <w:tc>
          <w:tcPr>
            <w:tcW w:w="567" w:type="dxa"/>
            <w:vMerge/>
          </w:tcPr>
          <w:p w:rsidR="00F64792" w:rsidRPr="00D367D5" w:rsidRDefault="00F6479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4792" w:rsidRPr="00D367D5" w:rsidRDefault="00F64792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12,64</w:t>
            </w:r>
          </w:p>
        </w:tc>
        <w:tc>
          <w:tcPr>
            <w:tcW w:w="2552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F64792" w:rsidRPr="00D367D5" w:rsidRDefault="00F64792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12,64</w:t>
            </w:r>
          </w:p>
        </w:tc>
        <w:tc>
          <w:tcPr>
            <w:tcW w:w="2551" w:type="dxa"/>
            <w:vMerge/>
          </w:tcPr>
          <w:p w:rsidR="00F64792" w:rsidRPr="00D367D5" w:rsidRDefault="00F64792" w:rsidP="00D0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92" w:rsidRPr="00D367D5" w:rsidTr="009414D2">
        <w:trPr>
          <w:trHeight w:val="165"/>
        </w:trPr>
        <w:tc>
          <w:tcPr>
            <w:tcW w:w="567" w:type="dxa"/>
            <w:vMerge w:val="restart"/>
          </w:tcPr>
          <w:p w:rsidR="00F64792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544" w:type="dxa"/>
          </w:tcPr>
          <w:p w:rsidR="00F64792" w:rsidRPr="00D367D5" w:rsidRDefault="00F64792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в Северо-Западном районе города Ставрополя</w:t>
            </w:r>
          </w:p>
        </w:tc>
        <w:tc>
          <w:tcPr>
            <w:tcW w:w="2268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3,95</w:t>
            </w:r>
          </w:p>
        </w:tc>
        <w:tc>
          <w:tcPr>
            <w:tcW w:w="2552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F64792" w:rsidRPr="00D367D5" w:rsidRDefault="00F64792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3,95</w:t>
            </w:r>
          </w:p>
        </w:tc>
        <w:tc>
          <w:tcPr>
            <w:tcW w:w="2551" w:type="dxa"/>
            <w:vMerge w:val="restart"/>
          </w:tcPr>
          <w:p w:rsidR="00F64792" w:rsidRPr="00D367D5" w:rsidRDefault="00F64792" w:rsidP="00F6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перераспределение средств комитет</w:t>
            </w:r>
            <w:r w:rsidR="00562E1A" w:rsidRPr="00D367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хозяйства администрации города Ставрополя  в сумме                            3 493,95 тыс. рублей с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  <w:p w:rsidR="00562E1A" w:rsidRPr="00D367D5" w:rsidRDefault="00F64792" w:rsidP="00D00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в подпрограмму «Благоустройство территории города Ставрополя» в подпрограмму  в части мероприятия «Благоустройство территории в Северо-Западном районе города Ставрополя»</w:t>
            </w:r>
          </w:p>
        </w:tc>
      </w:tr>
      <w:tr w:rsidR="00F64792" w:rsidRPr="00D367D5" w:rsidTr="009414D2">
        <w:trPr>
          <w:trHeight w:val="165"/>
        </w:trPr>
        <w:tc>
          <w:tcPr>
            <w:tcW w:w="567" w:type="dxa"/>
            <w:vMerge/>
          </w:tcPr>
          <w:p w:rsidR="00F64792" w:rsidRPr="00D367D5" w:rsidRDefault="00F6479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4792" w:rsidRPr="00D367D5" w:rsidRDefault="00F64792" w:rsidP="006B05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3,95</w:t>
            </w:r>
          </w:p>
        </w:tc>
        <w:tc>
          <w:tcPr>
            <w:tcW w:w="2552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F64792" w:rsidRPr="00D367D5" w:rsidRDefault="00F64792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F64792" w:rsidRPr="00D367D5" w:rsidRDefault="00F64792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3,95</w:t>
            </w:r>
          </w:p>
        </w:tc>
        <w:tc>
          <w:tcPr>
            <w:tcW w:w="2551" w:type="dxa"/>
            <w:vMerge/>
          </w:tcPr>
          <w:p w:rsidR="00F64792" w:rsidRPr="00D367D5" w:rsidRDefault="00F64792" w:rsidP="00D0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4D2" w:rsidRPr="00D367D5" w:rsidTr="009414D2">
        <w:trPr>
          <w:trHeight w:val="165"/>
        </w:trPr>
        <w:tc>
          <w:tcPr>
            <w:tcW w:w="567" w:type="dxa"/>
            <w:vMerge w:val="restart"/>
          </w:tcPr>
          <w:p w:rsidR="009414D2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14D2" w:rsidRPr="00D367D5" w:rsidRDefault="009414D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D367D5" w:rsidRDefault="009414D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D367D5" w:rsidRDefault="009414D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D367D5" w:rsidRDefault="009414D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D367D5" w:rsidRDefault="009414D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D367D5" w:rsidRDefault="009414D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D367D5" w:rsidRDefault="009414D2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414D2" w:rsidRPr="00D367D5" w:rsidRDefault="001F6E68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бустройство системы водоотведения с территории, прилегающей к спортивному центру  И. Авербуха в Северо-Западном районе города Ставрополя</w:t>
            </w:r>
          </w:p>
        </w:tc>
        <w:tc>
          <w:tcPr>
            <w:tcW w:w="2268" w:type="dxa"/>
          </w:tcPr>
          <w:p w:rsidR="009414D2" w:rsidRPr="00D367D5" w:rsidRDefault="001F6E68" w:rsidP="00EF3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91</w:t>
            </w:r>
          </w:p>
        </w:tc>
        <w:tc>
          <w:tcPr>
            <w:tcW w:w="2552" w:type="dxa"/>
          </w:tcPr>
          <w:p w:rsidR="009414D2" w:rsidRPr="00D367D5" w:rsidRDefault="009414D2" w:rsidP="00EF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9414D2" w:rsidRPr="00D367D5" w:rsidRDefault="009414D2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D367D5" w:rsidRDefault="001F6E68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91</w:t>
            </w:r>
          </w:p>
        </w:tc>
        <w:tc>
          <w:tcPr>
            <w:tcW w:w="2551" w:type="dxa"/>
            <w:vMerge w:val="restart"/>
          </w:tcPr>
          <w:p w:rsidR="009414D2" w:rsidRPr="00D367D5" w:rsidRDefault="005B1881" w:rsidP="001F6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F6E68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меньшение </w:t>
            </w:r>
            <w:r w:rsidR="009A213F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сумму </w:t>
            </w:r>
            <w:r w:rsidR="001F6E68" w:rsidRPr="00D367D5">
              <w:rPr>
                <w:rFonts w:ascii="Times New Roman" w:hAnsi="Times New Roman" w:cs="Times New Roman"/>
                <w:sz w:val="20"/>
                <w:szCs w:val="20"/>
              </w:rPr>
              <w:t>63,53</w:t>
            </w:r>
            <w:r w:rsidR="009A213F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2A6" w:rsidRPr="00D367D5">
              <w:rPr>
                <w:rFonts w:ascii="Times New Roman" w:hAnsi="Times New Roman" w:cs="Times New Roman"/>
                <w:sz w:val="20"/>
                <w:szCs w:val="20"/>
              </w:rPr>
              <w:t>в связи с экономией бюджетных ассигнований, сложившейся по итогам определения конкурентными способами поставщиков</w:t>
            </w:r>
          </w:p>
        </w:tc>
      </w:tr>
      <w:tr w:rsidR="001F6E68" w:rsidRPr="00D367D5" w:rsidTr="009414D2">
        <w:trPr>
          <w:trHeight w:val="710"/>
        </w:trPr>
        <w:tc>
          <w:tcPr>
            <w:tcW w:w="567" w:type="dxa"/>
            <w:vMerge/>
          </w:tcPr>
          <w:p w:rsidR="001F6E68" w:rsidRPr="00D367D5" w:rsidRDefault="001F6E68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6E68" w:rsidRPr="00D367D5" w:rsidRDefault="001F6E68" w:rsidP="006B056B"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1F6E68" w:rsidRPr="00D367D5" w:rsidRDefault="001F6E68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91</w:t>
            </w:r>
          </w:p>
        </w:tc>
        <w:tc>
          <w:tcPr>
            <w:tcW w:w="2552" w:type="dxa"/>
          </w:tcPr>
          <w:p w:rsidR="001F6E68" w:rsidRPr="00D367D5" w:rsidRDefault="001F6E68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1F6E68" w:rsidRPr="00D367D5" w:rsidRDefault="001F6E68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1F6E68" w:rsidRPr="00D367D5" w:rsidRDefault="001F6E68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91</w:t>
            </w:r>
          </w:p>
        </w:tc>
        <w:tc>
          <w:tcPr>
            <w:tcW w:w="2551" w:type="dxa"/>
            <w:vMerge/>
          </w:tcPr>
          <w:p w:rsidR="001F6E68" w:rsidRPr="00D367D5" w:rsidRDefault="001F6E68" w:rsidP="008D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13F" w:rsidRPr="00D367D5" w:rsidTr="009414D2">
        <w:trPr>
          <w:trHeight w:val="165"/>
        </w:trPr>
        <w:tc>
          <w:tcPr>
            <w:tcW w:w="567" w:type="dxa"/>
            <w:vMerge w:val="restart"/>
          </w:tcPr>
          <w:p w:rsidR="009A213F" w:rsidRPr="00D367D5" w:rsidRDefault="00D367D5" w:rsidP="00EE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A213F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A213F" w:rsidRPr="00D367D5" w:rsidRDefault="001F6E68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стройство фонтана на территории сквера по ул. Чехова на пересечении ул. Чехова и ул. Мимо</w:t>
            </w:r>
          </w:p>
        </w:tc>
        <w:tc>
          <w:tcPr>
            <w:tcW w:w="2268" w:type="dxa"/>
          </w:tcPr>
          <w:p w:rsidR="009A213F" w:rsidRPr="00D367D5" w:rsidRDefault="00562E1A" w:rsidP="00F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9837,79</w:t>
            </w:r>
          </w:p>
        </w:tc>
        <w:tc>
          <w:tcPr>
            <w:tcW w:w="2552" w:type="dxa"/>
          </w:tcPr>
          <w:p w:rsidR="009A213F" w:rsidRPr="00D367D5" w:rsidRDefault="00562E1A" w:rsidP="00F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9345,87</w:t>
            </w:r>
          </w:p>
        </w:tc>
        <w:tc>
          <w:tcPr>
            <w:tcW w:w="2409" w:type="dxa"/>
          </w:tcPr>
          <w:p w:rsidR="009A213F" w:rsidRPr="00D367D5" w:rsidRDefault="009A213F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A213F" w:rsidRPr="00D367D5" w:rsidRDefault="00562E1A" w:rsidP="0023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491,89</w:t>
            </w:r>
          </w:p>
        </w:tc>
        <w:tc>
          <w:tcPr>
            <w:tcW w:w="2551" w:type="dxa"/>
            <w:vMerge w:val="restart"/>
          </w:tcPr>
          <w:p w:rsidR="009A213F" w:rsidRPr="00D367D5" w:rsidRDefault="00562E1A" w:rsidP="009A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  <w:r w:rsidR="009A213F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сумму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192,01</w:t>
            </w:r>
            <w:r w:rsidR="009A213F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8B72AC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13F" w:rsidRPr="00D367D5" w:rsidRDefault="009A213F" w:rsidP="00EC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D367D5" w:rsidRDefault="00CB7564" w:rsidP="00EC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E1A" w:rsidRPr="00D367D5" w:rsidTr="009414D2">
        <w:trPr>
          <w:trHeight w:val="165"/>
        </w:trPr>
        <w:tc>
          <w:tcPr>
            <w:tcW w:w="567" w:type="dxa"/>
            <w:vMerge/>
          </w:tcPr>
          <w:p w:rsidR="00562E1A" w:rsidRPr="00D367D5" w:rsidRDefault="00562E1A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62E1A" w:rsidRPr="00D367D5" w:rsidRDefault="00562E1A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562E1A" w:rsidRPr="00D367D5" w:rsidRDefault="00562E1A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9837,79</w:t>
            </w:r>
          </w:p>
        </w:tc>
        <w:tc>
          <w:tcPr>
            <w:tcW w:w="2552" w:type="dxa"/>
          </w:tcPr>
          <w:p w:rsidR="00562E1A" w:rsidRPr="00D367D5" w:rsidRDefault="00562E1A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9345,87</w:t>
            </w:r>
          </w:p>
        </w:tc>
        <w:tc>
          <w:tcPr>
            <w:tcW w:w="2409" w:type="dxa"/>
          </w:tcPr>
          <w:p w:rsidR="00562E1A" w:rsidRPr="00D367D5" w:rsidRDefault="00562E1A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62E1A" w:rsidRPr="00D367D5" w:rsidRDefault="00562E1A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491,89</w:t>
            </w:r>
          </w:p>
        </w:tc>
        <w:tc>
          <w:tcPr>
            <w:tcW w:w="2551" w:type="dxa"/>
            <w:vMerge/>
          </w:tcPr>
          <w:p w:rsidR="00562E1A" w:rsidRPr="00D367D5" w:rsidRDefault="00562E1A" w:rsidP="00EC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E1A" w:rsidRPr="00D367D5" w:rsidTr="009414D2">
        <w:trPr>
          <w:trHeight w:val="165"/>
        </w:trPr>
        <w:tc>
          <w:tcPr>
            <w:tcW w:w="567" w:type="dxa"/>
            <w:vMerge w:val="restart"/>
          </w:tcPr>
          <w:p w:rsidR="00562E1A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544" w:type="dxa"/>
          </w:tcPr>
          <w:p w:rsidR="00562E1A" w:rsidRPr="00D367D5" w:rsidRDefault="00562E1A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,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егающей к детскому саду по                     ул. Пригородная, 227</w:t>
            </w:r>
            <w:proofErr w:type="gram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62E1A" w:rsidRPr="00D367D5" w:rsidRDefault="00562E1A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28,89</w:t>
            </w:r>
          </w:p>
        </w:tc>
        <w:tc>
          <w:tcPr>
            <w:tcW w:w="2552" w:type="dxa"/>
          </w:tcPr>
          <w:p w:rsidR="00562E1A" w:rsidRPr="00D367D5" w:rsidRDefault="00562E1A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62E1A" w:rsidRPr="00D367D5" w:rsidRDefault="00562E1A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62E1A" w:rsidRPr="00D367D5" w:rsidRDefault="00562E1A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6828,89</w:t>
            </w:r>
          </w:p>
        </w:tc>
        <w:tc>
          <w:tcPr>
            <w:tcW w:w="2551" w:type="dxa"/>
            <w:vMerge w:val="restart"/>
          </w:tcPr>
          <w:p w:rsidR="005B1881" w:rsidRPr="00D367D5" w:rsidRDefault="005B1881" w:rsidP="005B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перераспределение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комитету городского хозяйства администрации города Ставрополя  в сумме                            14 911,48 тыс. рублей с подпрограммы «Благоустройство территории города Ставрополя» в подпрограмму </w:t>
            </w:r>
          </w:p>
          <w:p w:rsidR="005B1881" w:rsidRPr="00D367D5" w:rsidRDefault="005B1881" w:rsidP="005B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  <w:p w:rsidR="00562E1A" w:rsidRPr="00D367D5" w:rsidRDefault="00562E1A" w:rsidP="005B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E1A" w:rsidRPr="00D367D5" w:rsidTr="009414D2">
        <w:trPr>
          <w:trHeight w:val="165"/>
        </w:trPr>
        <w:tc>
          <w:tcPr>
            <w:tcW w:w="567" w:type="dxa"/>
            <w:vMerge/>
          </w:tcPr>
          <w:p w:rsidR="00562E1A" w:rsidRPr="00D367D5" w:rsidRDefault="00562E1A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62E1A" w:rsidRPr="00D367D5" w:rsidRDefault="00562E1A" w:rsidP="006B05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562E1A" w:rsidRPr="00D367D5" w:rsidRDefault="00562E1A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6828,89</w:t>
            </w:r>
          </w:p>
        </w:tc>
        <w:tc>
          <w:tcPr>
            <w:tcW w:w="2552" w:type="dxa"/>
          </w:tcPr>
          <w:p w:rsidR="00562E1A" w:rsidRPr="00D367D5" w:rsidRDefault="00562E1A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62E1A" w:rsidRPr="00D367D5" w:rsidRDefault="00562E1A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62E1A" w:rsidRPr="00D367D5" w:rsidRDefault="00562E1A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6828,89</w:t>
            </w:r>
          </w:p>
        </w:tc>
        <w:tc>
          <w:tcPr>
            <w:tcW w:w="2551" w:type="dxa"/>
            <w:vMerge/>
          </w:tcPr>
          <w:p w:rsidR="00562E1A" w:rsidRPr="00D367D5" w:rsidRDefault="00562E1A" w:rsidP="00EC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95" w:rsidRPr="00D367D5" w:rsidTr="009414D2">
        <w:trPr>
          <w:trHeight w:val="165"/>
        </w:trPr>
        <w:tc>
          <w:tcPr>
            <w:tcW w:w="567" w:type="dxa"/>
            <w:vMerge w:val="restart"/>
          </w:tcPr>
          <w:p w:rsidR="00B37395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544" w:type="dxa"/>
          </w:tcPr>
          <w:p w:rsidR="00B37395" w:rsidRPr="00D367D5" w:rsidRDefault="00B37395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</w:tc>
        <w:tc>
          <w:tcPr>
            <w:tcW w:w="2268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64824,64</w:t>
            </w:r>
          </w:p>
        </w:tc>
        <w:tc>
          <w:tcPr>
            <w:tcW w:w="2552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37395" w:rsidRPr="00D367D5" w:rsidRDefault="00B37395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64824,64</w:t>
            </w:r>
          </w:p>
        </w:tc>
        <w:tc>
          <w:tcPr>
            <w:tcW w:w="2551" w:type="dxa"/>
          </w:tcPr>
          <w:p w:rsidR="00B37395" w:rsidRPr="00D367D5" w:rsidRDefault="00B37395" w:rsidP="00EC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95" w:rsidRPr="00D367D5" w:rsidTr="009414D2">
        <w:trPr>
          <w:trHeight w:val="165"/>
        </w:trPr>
        <w:tc>
          <w:tcPr>
            <w:tcW w:w="567" w:type="dxa"/>
            <w:vMerge/>
          </w:tcPr>
          <w:p w:rsidR="00B37395" w:rsidRPr="00D367D5" w:rsidRDefault="00B3739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395" w:rsidRPr="00D367D5" w:rsidRDefault="00B37395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9787,13</w:t>
            </w:r>
          </w:p>
        </w:tc>
        <w:tc>
          <w:tcPr>
            <w:tcW w:w="2552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37395" w:rsidRPr="00D367D5" w:rsidRDefault="00B37395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9787,13</w:t>
            </w:r>
          </w:p>
        </w:tc>
        <w:tc>
          <w:tcPr>
            <w:tcW w:w="2551" w:type="dxa"/>
          </w:tcPr>
          <w:p w:rsidR="00B37395" w:rsidRPr="00D367D5" w:rsidRDefault="00B37395" w:rsidP="00B3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390,68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B37395" w:rsidRPr="00D367D5" w:rsidRDefault="00B37395" w:rsidP="00EC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95" w:rsidRPr="00D367D5" w:rsidTr="009414D2">
        <w:trPr>
          <w:trHeight w:val="165"/>
        </w:trPr>
        <w:tc>
          <w:tcPr>
            <w:tcW w:w="567" w:type="dxa"/>
            <w:vMerge/>
          </w:tcPr>
          <w:p w:rsidR="00B37395" w:rsidRPr="00D367D5" w:rsidRDefault="00B3739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395" w:rsidRPr="00D367D5" w:rsidRDefault="00B37395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9773,99</w:t>
            </w:r>
          </w:p>
        </w:tc>
        <w:tc>
          <w:tcPr>
            <w:tcW w:w="2552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37395" w:rsidRPr="00D367D5" w:rsidRDefault="00B37395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9773,99</w:t>
            </w:r>
          </w:p>
        </w:tc>
        <w:tc>
          <w:tcPr>
            <w:tcW w:w="2551" w:type="dxa"/>
          </w:tcPr>
          <w:p w:rsidR="00B37395" w:rsidRPr="00D367D5" w:rsidRDefault="00B37395" w:rsidP="00B3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637,80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B37395" w:rsidRPr="00D367D5" w:rsidRDefault="00B37395" w:rsidP="00EC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95" w:rsidRPr="00D367D5" w:rsidTr="009414D2">
        <w:trPr>
          <w:trHeight w:val="165"/>
        </w:trPr>
        <w:tc>
          <w:tcPr>
            <w:tcW w:w="567" w:type="dxa"/>
            <w:vMerge/>
          </w:tcPr>
          <w:p w:rsidR="00B37395" w:rsidRPr="00D367D5" w:rsidRDefault="00B3739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395" w:rsidRPr="00D367D5" w:rsidRDefault="00B37395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35239,53</w:t>
            </w:r>
          </w:p>
        </w:tc>
        <w:tc>
          <w:tcPr>
            <w:tcW w:w="2552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37395" w:rsidRPr="00D367D5" w:rsidRDefault="00B37395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35239,53</w:t>
            </w:r>
          </w:p>
        </w:tc>
        <w:tc>
          <w:tcPr>
            <w:tcW w:w="2551" w:type="dxa"/>
          </w:tcPr>
          <w:p w:rsidR="00B37395" w:rsidRPr="00D367D5" w:rsidRDefault="00B37395" w:rsidP="00B3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сумму 78,46 тыс. рублей в связи с экономией бюджетных ассигнований, сложившейся по итогам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я конкурентными способами поставщиков</w:t>
            </w:r>
          </w:p>
          <w:p w:rsidR="00B37395" w:rsidRPr="00D367D5" w:rsidRDefault="00B37395" w:rsidP="00EC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95" w:rsidRPr="00D367D5" w:rsidTr="009414D2">
        <w:trPr>
          <w:trHeight w:val="165"/>
        </w:trPr>
        <w:tc>
          <w:tcPr>
            <w:tcW w:w="567" w:type="dxa"/>
            <w:vMerge w:val="restart"/>
          </w:tcPr>
          <w:p w:rsidR="00B37395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544" w:type="dxa"/>
          </w:tcPr>
          <w:p w:rsidR="00B37395" w:rsidRPr="00D367D5" w:rsidRDefault="00B37395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</w:tc>
        <w:tc>
          <w:tcPr>
            <w:tcW w:w="2268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3791,78</w:t>
            </w:r>
          </w:p>
        </w:tc>
        <w:tc>
          <w:tcPr>
            <w:tcW w:w="2552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37395" w:rsidRPr="00D367D5" w:rsidRDefault="00B37395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3791,78</w:t>
            </w:r>
          </w:p>
        </w:tc>
        <w:tc>
          <w:tcPr>
            <w:tcW w:w="2551" w:type="dxa"/>
          </w:tcPr>
          <w:p w:rsidR="00B37395" w:rsidRPr="00D367D5" w:rsidRDefault="00B37395" w:rsidP="00B37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95" w:rsidRPr="00D367D5" w:rsidTr="009414D2">
        <w:trPr>
          <w:trHeight w:val="165"/>
        </w:trPr>
        <w:tc>
          <w:tcPr>
            <w:tcW w:w="567" w:type="dxa"/>
            <w:vMerge/>
          </w:tcPr>
          <w:p w:rsidR="00B37395" w:rsidRPr="00D367D5" w:rsidRDefault="00B3739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395" w:rsidRPr="00D367D5" w:rsidRDefault="00B37395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1777,06</w:t>
            </w:r>
          </w:p>
        </w:tc>
        <w:tc>
          <w:tcPr>
            <w:tcW w:w="2552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37395" w:rsidRPr="00D367D5" w:rsidRDefault="00B37395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11777,06</w:t>
            </w:r>
          </w:p>
        </w:tc>
        <w:tc>
          <w:tcPr>
            <w:tcW w:w="2551" w:type="dxa"/>
          </w:tcPr>
          <w:p w:rsidR="00B37395" w:rsidRPr="00D367D5" w:rsidRDefault="00B37395" w:rsidP="00B3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92,79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B37395" w:rsidRPr="00D367D5" w:rsidRDefault="00B37395" w:rsidP="00B37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95" w:rsidRPr="00D367D5" w:rsidTr="009414D2">
        <w:trPr>
          <w:trHeight w:val="165"/>
        </w:trPr>
        <w:tc>
          <w:tcPr>
            <w:tcW w:w="567" w:type="dxa"/>
            <w:vMerge/>
          </w:tcPr>
          <w:p w:rsidR="00B37395" w:rsidRPr="00D367D5" w:rsidRDefault="00B3739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395" w:rsidRPr="00D367D5" w:rsidRDefault="00B37395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142,31</w:t>
            </w:r>
          </w:p>
        </w:tc>
        <w:tc>
          <w:tcPr>
            <w:tcW w:w="2552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37395" w:rsidRPr="00D367D5" w:rsidRDefault="00B37395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5142,31</w:t>
            </w:r>
          </w:p>
        </w:tc>
        <w:tc>
          <w:tcPr>
            <w:tcW w:w="2551" w:type="dxa"/>
          </w:tcPr>
          <w:p w:rsidR="00B37395" w:rsidRPr="00D367D5" w:rsidRDefault="00B37395" w:rsidP="00B3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295,05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B37395" w:rsidRPr="00D367D5" w:rsidRDefault="00B37395" w:rsidP="00B37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95" w:rsidRPr="00D367D5" w:rsidTr="009414D2">
        <w:trPr>
          <w:trHeight w:val="165"/>
        </w:trPr>
        <w:tc>
          <w:tcPr>
            <w:tcW w:w="567" w:type="dxa"/>
            <w:vMerge/>
          </w:tcPr>
          <w:p w:rsidR="00B37395" w:rsidRPr="00D367D5" w:rsidRDefault="00B3739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395" w:rsidRPr="00D367D5" w:rsidRDefault="00B37395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6872,41</w:t>
            </w:r>
          </w:p>
        </w:tc>
        <w:tc>
          <w:tcPr>
            <w:tcW w:w="2552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37395" w:rsidRPr="00D367D5" w:rsidRDefault="00B37395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37395" w:rsidRPr="00D367D5" w:rsidRDefault="00B37395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6872,41</w:t>
            </w:r>
          </w:p>
        </w:tc>
        <w:tc>
          <w:tcPr>
            <w:tcW w:w="2551" w:type="dxa"/>
          </w:tcPr>
          <w:p w:rsidR="00B37395" w:rsidRPr="00D367D5" w:rsidRDefault="00B37395" w:rsidP="00B3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198,62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B37395" w:rsidRPr="00D367D5" w:rsidRDefault="00B37395" w:rsidP="00B37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073" w:rsidRPr="00D367D5" w:rsidTr="009414D2">
        <w:trPr>
          <w:trHeight w:val="165"/>
        </w:trPr>
        <w:tc>
          <w:tcPr>
            <w:tcW w:w="567" w:type="dxa"/>
            <w:vMerge w:val="restart"/>
          </w:tcPr>
          <w:p w:rsidR="00D63073" w:rsidRPr="00D367D5" w:rsidRDefault="00D367D5" w:rsidP="00D3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63073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D63073" w:rsidRPr="00D367D5" w:rsidRDefault="00D63073" w:rsidP="0094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акарицидной</w:t>
            </w:r>
            <w:proofErr w:type="spellEnd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2268" w:type="dxa"/>
          </w:tcPr>
          <w:p w:rsidR="00D63073" w:rsidRPr="00D367D5" w:rsidRDefault="00D63073" w:rsidP="00941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2,99</w:t>
            </w:r>
          </w:p>
        </w:tc>
        <w:tc>
          <w:tcPr>
            <w:tcW w:w="2552" w:type="dxa"/>
          </w:tcPr>
          <w:p w:rsidR="00D63073" w:rsidRPr="00D367D5" w:rsidRDefault="00D63073" w:rsidP="00941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63073" w:rsidRPr="00D367D5" w:rsidRDefault="00D63073" w:rsidP="009414D2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2,99</w:t>
            </w:r>
          </w:p>
        </w:tc>
        <w:tc>
          <w:tcPr>
            <w:tcW w:w="2551" w:type="dxa"/>
            <w:vMerge w:val="restart"/>
          </w:tcPr>
          <w:p w:rsidR="00D63073" w:rsidRPr="00D367D5" w:rsidRDefault="00D63073" w:rsidP="00D6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150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</w:tc>
      </w:tr>
      <w:tr w:rsidR="00D63073" w:rsidRPr="00D367D5" w:rsidTr="009414D2">
        <w:trPr>
          <w:trHeight w:val="165"/>
        </w:trPr>
        <w:tc>
          <w:tcPr>
            <w:tcW w:w="567" w:type="dxa"/>
            <w:vMerge/>
          </w:tcPr>
          <w:p w:rsidR="00D63073" w:rsidRPr="00D367D5" w:rsidRDefault="00D63073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63073" w:rsidRPr="00D367D5" w:rsidRDefault="00D63073" w:rsidP="009414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D63073" w:rsidRPr="00D367D5" w:rsidRDefault="00D63073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62</w:t>
            </w:r>
          </w:p>
        </w:tc>
        <w:tc>
          <w:tcPr>
            <w:tcW w:w="2552" w:type="dxa"/>
          </w:tcPr>
          <w:p w:rsidR="00D63073" w:rsidRPr="00D367D5" w:rsidRDefault="00D63073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63073" w:rsidRPr="00D367D5" w:rsidRDefault="00D63073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62</w:t>
            </w:r>
          </w:p>
        </w:tc>
        <w:tc>
          <w:tcPr>
            <w:tcW w:w="2551" w:type="dxa"/>
            <w:vMerge/>
          </w:tcPr>
          <w:p w:rsidR="00D63073" w:rsidRPr="00D367D5" w:rsidRDefault="00D63073" w:rsidP="00941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4D2" w:rsidRPr="00D367D5" w:rsidTr="009414D2">
        <w:trPr>
          <w:trHeight w:val="165"/>
        </w:trPr>
        <w:tc>
          <w:tcPr>
            <w:tcW w:w="567" w:type="dxa"/>
            <w:vMerge w:val="restart"/>
          </w:tcPr>
          <w:p w:rsidR="009414D2" w:rsidRDefault="00D367D5" w:rsidP="00EE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52A6" w:rsidRPr="00D367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67D5" w:rsidRPr="00D367D5" w:rsidRDefault="00D367D5" w:rsidP="00EE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414D2" w:rsidRPr="00D367D5" w:rsidRDefault="002371BE" w:rsidP="000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городских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2268" w:type="dxa"/>
          </w:tcPr>
          <w:p w:rsidR="009414D2" w:rsidRPr="00D367D5" w:rsidRDefault="00EA4DDE" w:rsidP="00F34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675,92</w:t>
            </w:r>
          </w:p>
        </w:tc>
        <w:tc>
          <w:tcPr>
            <w:tcW w:w="2552" w:type="dxa"/>
          </w:tcPr>
          <w:p w:rsidR="009414D2" w:rsidRPr="00D367D5" w:rsidRDefault="009414D2" w:rsidP="00F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9414D2" w:rsidRPr="00D367D5" w:rsidRDefault="009414D2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D367D5" w:rsidRDefault="00EA4DDE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5,92</w:t>
            </w:r>
          </w:p>
        </w:tc>
        <w:tc>
          <w:tcPr>
            <w:tcW w:w="2551" w:type="dxa"/>
            <w:vMerge w:val="restart"/>
          </w:tcPr>
          <w:p w:rsidR="009414D2" w:rsidRPr="00D367D5" w:rsidRDefault="002371BE" w:rsidP="00EA4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у </w:t>
            </w:r>
            <w:r w:rsidR="00EA4DDE" w:rsidRPr="00D367D5">
              <w:rPr>
                <w:rFonts w:ascii="Times New Roman" w:hAnsi="Times New Roman" w:cs="Times New Roman"/>
                <w:sz w:val="20"/>
                <w:szCs w:val="20"/>
              </w:rPr>
              <w:t>1207,13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EA4DDE" w:rsidRPr="00D367D5" w:rsidTr="009414D2">
        <w:trPr>
          <w:trHeight w:val="165"/>
        </w:trPr>
        <w:tc>
          <w:tcPr>
            <w:tcW w:w="567" w:type="dxa"/>
            <w:vMerge/>
          </w:tcPr>
          <w:p w:rsidR="00EA4DDE" w:rsidRPr="00D367D5" w:rsidRDefault="00EA4DDE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A4DDE" w:rsidRPr="00D367D5" w:rsidRDefault="00EA4DDE" w:rsidP="000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EA4DDE" w:rsidRPr="00D367D5" w:rsidRDefault="00EA4DDE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5,92</w:t>
            </w:r>
          </w:p>
        </w:tc>
        <w:tc>
          <w:tcPr>
            <w:tcW w:w="2552" w:type="dxa"/>
          </w:tcPr>
          <w:p w:rsidR="00EA4DDE" w:rsidRPr="00D367D5" w:rsidRDefault="00EA4DDE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EA4DDE" w:rsidRPr="00D367D5" w:rsidRDefault="00EA4DDE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EA4DDE" w:rsidRPr="00D367D5" w:rsidRDefault="00EA4DDE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5,92</w:t>
            </w:r>
          </w:p>
        </w:tc>
        <w:tc>
          <w:tcPr>
            <w:tcW w:w="2551" w:type="dxa"/>
            <w:vMerge/>
          </w:tcPr>
          <w:p w:rsidR="00EA4DDE" w:rsidRPr="00D367D5" w:rsidRDefault="00EA4DDE" w:rsidP="00B5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DE" w:rsidRPr="00D367D5" w:rsidTr="009414D2">
        <w:trPr>
          <w:trHeight w:val="165"/>
        </w:trPr>
        <w:tc>
          <w:tcPr>
            <w:tcW w:w="567" w:type="dxa"/>
            <w:vMerge w:val="restart"/>
          </w:tcPr>
          <w:p w:rsidR="00EA4DDE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544" w:type="dxa"/>
          </w:tcPr>
          <w:p w:rsidR="00EA4DDE" w:rsidRPr="00D367D5" w:rsidRDefault="00EA4DDE" w:rsidP="000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Благоустройство детской площадки на территории, прилегающей к дому           № 235/2 по ул. Пригородной</w:t>
            </w:r>
          </w:p>
        </w:tc>
        <w:tc>
          <w:tcPr>
            <w:tcW w:w="2268" w:type="dxa"/>
          </w:tcPr>
          <w:p w:rsidR="00EA4DDE" w:rsidRPr="00D367D5" w:rsidRDefault="00EA4DDE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,78</w:t>
            </w:r>
          </w:p>
        </w:tc>
        <w:tc>
          <w:tcPr>
            <w:tcW w:w="2552" w:type="dxa"/>
          </w:tcPr>
          <w:p w:rsidR="00EA4DDE" w:rsidRPr="00D367D5" w:rsidRDefault="00EA4DDE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3131,94</w:t>
            </w:r>
          </w:p>
        </w:tc>
        <w:tc>
          <w:tcPr>
            <w:tcW w:w="2409" w:type="dxa"/>
          </w:tcPr>
          <w:p w:rsidR="00EA4DDE" w:rsidRPr="00D367D5" w:rsidRDefault="00EA4DDE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EA4DDE" w:rsidRPr="00D367D5" w:rsidRDefault="00EA4DDE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4</w:t>
            </w:r>
          </w:p>
        </w:tc>
        <w:tc>
          <w:tcPr>
            <w:tcW w:w="2551" w:type="dxa"/>
            <w:vMerge w:val="restart"/>
          </w:tcPr>
          <w:p w:rsidR="00EA4DDE" w:rsidRPr="00D367D5" w:rsidRDefault="00EA4DDE" w:rsidP="00EA4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 сумму 824,19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</w:tc>
      </w:tr>
      <w:tr w:rsidR="00EA4DDE" w:rsidRPr="00D367D5" w:rsidTr="009414D2">
        <w:trPr>
          <w:trHeight w:val="165"/>
        </w:trPr>
        <w:tc>
          <w:tcPr>
            <w:tcW w:w="567" w:type="dxa"/>
            <w:vMerge/>
          </w:tcPr>
          <w:p w:rsidR="00EA4DDE" w:rsidRPr="00D367D5" w:rsidRDefault="00EA4DDE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A4DDE" w:rsidRPr="00D367D5" w:rsidRDefault="00EA4DDE" w:rsidP="000C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EA4DDE" w:rsidRPr="00D367D5" w:rsidRDefault="00EA4DDE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,78</w:t>
            </w:r>
          </w:p>
        </w:tc>
        <w:tc>
          <w:tcPr>
            <w:tcW w:w="2552" w:type="dxa"/>
          </w:tcPr>
          <w:p w:rsidR="00EA4DDE" w:rsidRPr="00D367D5" w:rsidRDefault="00EA4DDE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3131,94</w:t>
            </w:r>
          </w:p>
        </w:tc>
        <w:tc>
          <w:tcPr>
            <w:tcW w:w="2409" w:type="dxa"/>
          </w:tcPr>
          <w:p w:rsidR="00EA4DDE" w:rsidRPr="00D367D5" w:rsidRDefault="00EA4DDE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EA4DDE" w:rsidRPr="00D367D5" w:rsidRDefault="00EA4DDE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4</w:t>
            </w:r>
          </w:p>
        </w:tc>
        <w:tc>
          <w:tcPr>
            <w:tcW w:w="2551" w:type="dxa"/>
            <w:vMerge/>
          </w:tcPr>
          <w:p w:rsidR="00EA4DDE" w:rsidRPr="00D367D5" w:rsidRDefault="00EA4DDE" w:rsidP="00B5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BE" w:rsidRPr="00D367D5" w:rsidTr="009414D2">
        <w:trPr>
          <w:trHeight w:val="165"/>
        </w:trPr>
        <w:tc>
          <w:tcPr>
            <w:tcW w:w="567" w:type="dxa"/>
            <w:vMerge w:val="restart"/>
          </w:tcPr>
          <w:p w:rsidR="002371BE" w:rsidRPr="00D367D5" w:rsidRDefault="00D367D5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371BE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71BE" w:rsidRPr="00D367D5" w:rsidRDefault="002371BE" w:rsidP="000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2268" w:type="dxa"/>
          </w:tcPr>
          <w:p w:rsidR="002371BE" w:rsidRPr="00D367D5" w:rsidRDefault="00EA4DDE" w:rsidP="00F34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201,85</w:t>
            </w:r>
          </w:p>
        </w:tc>
        <w:tc>
          <w:tcPr>
            <w:tcW w:w="2552" w:type="dxa"/>
          </w:tcPr>
          <w:p w:rsidR="002371BE" w:rsidRPr="00D367D5" w:rsidRDefault="002371BE" w:rsidP="00941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2371BE" w:rsidRPr="00D367D5" w:rsidRDefault="002371BE" w:rsidP="009414D2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2371BE" w:rsidRPr="00D367D5" w:rsidRDefault="00EA4DDE" w:rsidP="00237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201,85</w:t>
            </w:r>
          </w:p>
        </w:tc>
        <w:tc>
          <w:tcPr>
            <w:tcW w:w="2551" w:type="dxa"/>
            <w:vMerge w:val="restart"/>
          </w:tcPr>
          <w:p w:rsidR="002371BE" w:rsidRPr="00D367D5" w:rsidRDefault="00EE52A6" w:rsidP="00EA4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7549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меньшение </w:t>
            </w:r>
            <w:r w:rsidR="005978BB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="002371BE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сумму </w:t>
            </w:r>
            <w:r w:rsidR="00EA4DDE" w:rsidRPr="00D367D5">
              <w:rPr>
                <w:rFonts w:ascii="Times New Roman" w:hAnsi="Times New Roman" w:cs="Times New Roman"/>
                <w:sz w:val="20"/>
                <w:szCs w:val="20"/>
              </w:rPr>
              <w:t>4146,52</w:t>
            </w:r>
            <w:r w:rsidR="002371BE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экономией бюджетных ассигнований, сложившейся по итогам определения конкурентными способами поставщиков</w:t>
            </w:r>
            <w:r w:rsidR="005978BB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7549" w:rsidRPr="00D367D5" w:rsidTr="009414D2">
        <w:trPr>
          <w:trHeight w:val="165"/>
        </w:trPr>
        <w:tc>
          <w:tcPr>
            <w:tcW w:w="567" w:type="dxa"/>
            <w:vMerge/>
          </w:tcPr>
          <w:p w:rsidR="00827549" w:rsidRPr="00D367D5" w:rsidRDefault="00827549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27549" w:rsidRPr="00D367D5" w:rsidRDefault="00827549" w:rsidP="009414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827549" w:rsidRPr="00D367D5" w:rsidRDefault="00EA4DDE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201,85</w:t>
            </w:r>
          </w:p>
        </w:tc>
        <w:tc>
          <w:tcPr>
            <w:tcW w:w="2552" w:type="dxa"/>
          </w:tcPr>
          <w:p w:rsidR="00827549" w:rsidRPr="00D367D5" w:rsidRDefault="00827549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827549" w:rsidRPr="00D367D5" w:rsidRDefault="00827549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827549" w:rsidRPr="00D367D5" w:rsidRDefault="00EA4DDE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2201,85</w:t>
            </w:r>
          </w:p>
        </w:tc>
        <w:tc>
          <w:tcPr>
            <w:tcW w:w="2551" w:type="dxa"/>
            <w:vMerge/>
          </w:tcPr>
          <w:p w:rsidR="00827549" w:rsidRPr="00D367D5" w:rsidRDefault="00827549" w:rsidP="00B5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4D2" w:rsidRPr="00D367D5" w:rsidTr="009414D2">
        <w:trPr>
          <w:trHeight w:val="165"/>
        </w:trPr>
        <w:tc>
          <w:tcPr>
            <w:tcW w:w="567" w:type="dxa"/>
            <w:vMerge w:val="restart"/>
          </w:tcPr>
          <w:p w:rsidR="009414D2" w:rsidRPr="00D367D5" w:rsidRDefault="00D367D5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FBF" w:rsidRPr="00D367D5" w:rsidRDefault="00FA5FBF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BF" w:rsidRPr="00D367D5" w:rsidRDefault="00FA5FBF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BF" w:rsidRPr="00D367D5" w:rsidRDefault="00FA5FBF" w:rsidP="00FA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414D2" w:rsidRPr="00D367D5" w:rsidRDefault="002371BE" w:rsidP="000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Благоустройство верхней площадки объекта «Мемориал участникам гражданской и Великой Отечественной войны на Ставрополье, 1967 г.»</w:t>
            </w:r>
          </w:p>
        </w:tc>
        <w:tc>
          <w:tcPr>
            <w:tcW w:w="2268" w:type="dxa"/>
          </w:tcPr>
          <w:p w:rsidR="009414D2" w:rsidRPr="00D367D5" w:rsidRDefault="00EA4DDE" w:rsidP="0082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,12</w:t>
            </w:r>
          </w:p>
        </w:tc>
        <w:tc>
          <w:tcPr>
            <w:tcW w:w="2552" w:type="dxa"/>
          </w:tcPr>
          <w:p w:rsidR="009414D2" w:rsidRPr="00D367D5" w:rsidRDefault="009414D2" w:rsidP="00941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9414D2" w:rsidRPr="00D367D5" w:rsidRDefault="009414D2" w:rsidP="009414D2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D367D5" w:rsidRDefault="00EA4DDE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,12</w:t>
            </w:r>
          </w:p>
        </w:tc>
        <w:tc>
          <w:tcPr>
            <w:tcW w:w="2551" w:type="dxa"/>
            <w:vMerge w:val="restart"/>
          </w:tcPr>
          <w:p w:rsidR="009414D2" w:rsidRPr="00D367D5" w:rsidRDefault="00827549" w:rsidP="0023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 расходов на сумму </w:t>
            </w:r>
            <w:r w:rsidR="00EA4DDE" w:rsidRPr="00D367D5">
              <w:rPr>
                <w:rFonts w:ascii="Times New Roman" w:hAnsi="Times New Roman" w:cs="Times New Roman"/>
                <w:sz w:val="20"/>
                <w:szCs w:val="20"/>
              </w:rPr>
              <w:t>96,61</w:t>
            </w:r>
            <w:r w:rsidR="009414D2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EE52A6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FA5FBF" w:rsidRPr="00D367D5" w:rsidRDefault="00FA5FBF" w:rsidP="0023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BF" w:rsidRPr="00D367D5" w:rsidRDefault="00FA5FBF" w:rsidP="0023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549" w:rsidRPr="00D367D5" w:rsidTr="009414D2">
        <w:trPr>
          <w:trHeight w:val="165"/>
        </w:trPr>
        <w:tc>
          <w:tcPr>
            <w:tcW w:w="567" w:type="dxa"/>
            <w:vMerge/>
          </w:tcPr>
          <w:p w:rsidR="00827549" w:rsidRPr="00D367D5" w:rsidRDefault="00827549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27549" w:rsidRPr="00D367D5" w:rsidRDefault="00827549" w:rsidP="000C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827549" w:rsidRPr="00D367D5" w:rsidRDefault="00EA4DDE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,12</w:t>
            </w:r>
          </w:p>
        </w:tc>
        <w:tc>
          <w:tcPr>
            <w:tcW w:w="2552" w:type="dxa"/>
          </w:tcPr>
          <w:p w:rsidR="00827549" w:rsidRPr="00D367D5" w:rsidRDefault="00827549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827549" w:rsidRPr="00D367D5" w:rsidRDefault="00827549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827549" w:rsidRPr="00D367D5" w:rsidRDefault="00EA4DDE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,12</w:t>
            </w:r>
          </w:p>
        </w:tc>
        <w:tc>
          <w:tcPr>
            <w:tcW w:w="2551" w:type="dxa"/>
            <w:vMerge/>
          </w:tcPr>
          <w:p w:rsidR="00827549" w:rsidRPr="00D367D5" w:rsidRDefault="00827549" w:rsidP="00B5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31" w:rsidRPr="00D367D5" w:rsidTr="009414D2">
        <w:trPr>
          <w:trHeight w:val="165"/>
        </w:trPr>
        <w:tc>
          <w:tcPr>
            <w:tcW w:w="567" w:type="dxa"/>
            <w:vMerge w:val="restart"/>
          </w:tcPr>
          <w:p w:rsidR="00E10F31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544" w:type="dxa"/>
          </w:tcPr>
          <w:p w:rsidR="00E10F31" w:rsidRPr="00D367D5" w:rsidRDefault="00E10F31" w:rsidP="00E10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а «Погибшим землякам»)</w:t>
            </w:r>
          </w:p>
        </w:tc>
        <w:tc>
          <w:tcPr>
            <w:tcW w:w="2268" w:type="dxa"/>
          </w:tcPr>
          <w:p w:rsidR="00E10F31" w:rsidRPr="00D367D5" w:rsidRDefault="00E10F31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2552" w:type="dxa"/>
          </w:tcPr>
          <w:p w:rsidR="00E10F31" w:rsidRPr="00D367D5" w:rsidRDefault="00E10F31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E10F31" w:rsidRPr="00D367D5" w:rsidRDefault="00E10F31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E10F31" w:rsidRPr="00D367D5" w:rsidRDefault="00E10F31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2551" w:type="dxa"/>
            <w:vMerge w:val="restart"/>
          </w:tcPr>
          <w:p w:rsidR="00E10F31" w:rsidRPr="00D367D5" w:rsidRDefault="00E10F31" w:rsidP="00E10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 расходов на сумму 680,00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</w:tc>
      </w:tr>
      <w:tr w:rsidR="00E10F31" w:rsidRPr="00D367D5" w:rsidTr="009414D2">
        <w:trPr>
          <w:trHeight w:val="165"/>
        </w:trPr>
        <w:tc>
          <w:tcPr>
            <w:tcW w:w="567" w:type="dxa"/>
            <w:vMerge/>
          </w:tcPr>
          <w:p w:rsidR="00E10F31" w:rsidRPr="00D367D5" w:rsidRDefault="00E10F31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0F31" w:rsidRPr="00D367D5" w:rsidRDefault="00E10F31" w:rsidP="00E10F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E10F31" w:rsidRPr="00D367D5" w:rsidRDefault="00E10F31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2552" w:type="dxa"/>
          </w:tcPr>
          <w:p w:rsidR="00E10F31" w:rsidRPr="00D367D5" w:rsidRDefault="00E10F31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E10F31" w:rsidRPr="00D367D5" w:rsidRDefault="00E10F31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E10F31" w:rsidRPr="00D367D5" w:rsidRDefault="00E10F31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2551" w:type="dxa"/>
            <w:vMerge/>
          </w:tcPr>
          <w:p w:rsidR="00E10F31" w:rsidRPr="00D367D5" w:rsidRDefault="00E10F31" w:rsidP="00B5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EB" w:rsidRPr="00D367D5" w:rsidTr="009414D2">
        <w:trPr>
          <w:trHeight w:val="165"/>
        </w:trPr>
        <w:tc>
          <w:tcPr>
            <w:tcW w:w="567" w:type="dxa"/>
            <w:vMerge w:val="restart"/>
          </w:tcPr>
          <w:p w:rsidR="004135EB" w:rsidRPr="00D367D5" w:rsidRDefault="00D367D5" w:rsidP="00D3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A5FBF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135EB" w:rsidRPr="00D367D5" w:rsidRDefault="00E10F31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2268" w:type="dxa"/>
          </w:tcPr>
          <w:p w:rsidR="004135EB" w:rsidRPr="00D367D5" w:rsidRDefault="00E10F31" w:rsidP="00E1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14,16</w:t>
            </w:r>
          </w:p>
        </w:tc>
        <w:tc>
          <w:tcPr>
            <w:tcW w:w="2552" w:type="dxa"/>
          </w:tcPr>
          <w:p w:rsidR="004135EB" w:rsidRPr="00D367D5" w:rsidRDefault="004135EB" w:rsidP="009A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E10F31" w:rsidRPr="00D367D5" w:rsidRDefault="00E10F31" w:rsidP="00E10F3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31,70</w:t>
            </w:r>
          </w:p>
        </w:tc>
        <w:tc>
          <w:tcPr>
            <w:tcW w:w="1985" w:type="dxa"/>
          </w:tcPr>
          <w:p w:rsidR="004135EB" w:rsidRPr="00D367D5" w:rsidRDefault="00E10F31" w:rsidP="009A0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2,16</w:t>
            </w:r>
          </w:p>
        </w:tc>
        <w:tc>
          <w:tcPr>
            <w:tcW w:w="2551" w:type="dxa"/>
            <w:vMerge w:val="restart"/>
          </w:tcPr>
          <w:p w:rsidR="00827549" w:rsidRPr="00D367D5" w:rsidRDefault="00827549" w:rsidP="0082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 расходов на сумму </w:t>
            </w:r>
            <w:r w:rsidR="00E10F31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120,29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E10F31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4135EB" w:rsidRPr="00D367D5" w:rsidRDefault="004135EB" w:rsidP="00413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31" w:rsidRPr="00D367D5" w:rsidTr="009414D2">
        <w:trPr>
          <w:trHeight w:val="165"/>
        </w:trPr>
        <w:tc>
          <w:tcPr>
            <w:tcW w:w="567" w:type="dxa"/>
            <w:vMerge/>
          </w:tcPr>
          <w:p w:rsidR="00E10F31" w:rsidRPr="00D367D5" w:rsidRDefault="00E10F31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0F31" w:rsidRPr="00D367D5" w:rsidRDefault="00E10F31" w:rsidP="006B05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E10F31" w:rsidRPr="00D367D5" w:rsidRDefault="00E10F31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14,16</w:t>
            </w:r>
          </w:p>
        </w:tc>
        <w:tc>
          <w:tcPr>
            <w:tcW w:w="2552" w:type="dxa"/>
          </w:tcPr>
          <w:p w:rsidR="00E10F31" w:rsidRPr="00D367D5" w:rsidRDefault="00E10F31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E10F31" w:rsidRPr="00D367D5" w:rsidRDefault="00E10F31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31,70</w:t>
            </w:r>
          </w:p>
        </w:tc>
        <w:tc>
          <w:tcPr>
            <w:tcW w:w="1985" w:type="dxa"/>
          </w:tcPr>
          <w:p w:rsidR="00E10F31" w:rsidRPr="00D367D5" w:rsidRDefault="00E10F31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2,16</w:t>
            </w:r>
          </w:p>
        </w:tc>
        <w:tc>
          <w:tcPr>
            <w:tcW w:w="2551" w:type="dxa"/>
            <w:vMerge/>
          </w:tcPr>
          <w:p w:rsidR="00E10F31" w:rsidRPr="00D367D5" w:rsidRDefault="00E10F31" w:rsidP="008D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9EF" w:rsidRPr="00D367D5" w:rsidTr="009414D2">
        <w:trPr>
          <w:trHeight w:val="165"/>
        </w:trPr>
        <w:tc>
          <w:tcPr>
            <w:tcW w:w="567" w:type="dxa"/>
            <w:vMerge w:val="restart"/>
          </w:tcPr>
          <w:p w:rsidR="006519EF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544" w:type="dxa"/>
          </w:tcPr>
          <w:p w:rsidR="006519EF" w:rsidRPr="00D367D5" w:rsidRDefault="006519EF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зеленых насаждений на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города Ставрополя, а именно устройство и содержание систем автоматизированного полива</w:t>
            </w:r>
          </w:p>
        </w:tc>
        <w:tc>
          <w:tcPr>
            <w:tcW w:w="2268" w:type="dxa"/>
          </w:tcPr>
          <w:p w:rsidR="006519EF" w:rsidRPr="00D367D5" w:rsidRDefault="006519EF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08,56</w:t>
            </w:r>
          </w:p>
        </w:tc>
        <w:tc>
          <w:tcPr>
            <w:tcW w:w="2552" w:type="dxa"/>
          </w:tcPr>
          <w:p w:rsidR="006519EF" w:rsidRPr="00D367D5" w:rsidRDefault="006519EF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519EF" w:rsidRPr="00D367D5" w:rsidRDefault="006519EF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519EF" w:rsidRPr="00D367D5" w:rsidRDefault="006519EF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8,56</w:t>
            </w:r>
          </w:p>
        </w:tc>
        <w:tc>
          <w:tcPr>
            <w:tcW w:w="2551" w:type="dxa"/>
            <w:vMerge w:val="restart"/>
          </w:tcPr>
          <w:p w:rsidR="006519EF" w:rsidRPr="00D367D5" w:rsidRDefault="006519EF" w:rsidP="0065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 расходов на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у 499,54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6519EF" w:rsidRPr="00D367D5" w:rsidRDefault="006519EF" w:rsidP="008D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9EF" w:rsidRPr="00D367D5" w:rsidTr="009414D2">
        <w:trPr>
          <w:trHeight w:val="165"/>
        </w:trPr>
        <w:tc>
          <w:tcPr>
            <w:tcW w:w="567" w:type="dxa"/>
            <w:vMerge/>
          </w:tcPr>
          <w:p w:rsidR="006519EF" w:rsidRPr="00D367D5" w:rsidRDefault="006519EF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519EF" w:rsidRPr="00D367D5" w:rsidRDefault="006519EF" w:rsidP="006B05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6519EF" w:rsidRPr="00D367D5" w:rsidRDefault="006519EF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8,56</w:t>
            </w:r>
          </w:p>
        </w:tc>
        <w:tc>
          <w:tcPr>
            <w:tcW w:w="2552" w:type="dxa"/>
          </w:tcPr>
          <w:p w:rsidR="006519EF" w:rsidRPr="00D367D5" w:rsidRDefault="006519EF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519EF" w:rsidRPr="00D367D5" w:rsidRDefault="006519EF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519EF" w:rsidRPr="00D367D5" w:rsidRDefault="006519EF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8,56</w:t>
            </w:r>
          </w:p>
        </w:tc>
        <w:tc>
          <w:tcPr>
            <w:tcW w:w="2551" w:type="dxa"/>
            <w:vMerge/>
          </w:tcPr>
          <w:p w:rsidR="006519EF" w:rsidRPr="00D367D5" w:rsidRDefault="006519EF" w:rsidP="008D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073" w:rsidRPr="00D367D5" w:rsidTr="009414D2">
        <w:trPr>
          <w:trHeight w:val="165"/>
        </w:trPr>
        <w:tc>
          <w:tcPr>
            <w:tcW w:w="567" w:type="dxa"/>
            <w:vMerge w:val="restart"/>
          </w:tcPr>
          <w:p w:rsidR="00D63073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544" w:type="dxa"/>
          </w:tcPr>
          <w:p w:rsidR="00D63073" w:rsidRPr="00D367D5" w:rsidRDefault="00D63073" w:rsidP="00D6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3073" w:rsidRPr="00D367D5" w:rsidRDefault="00D63073" w:rsidP="00D63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268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7,46</w:t>
            </w:r>
          </w:p>
        </w:tc>
        <w:tc>
          <w:tcPr>
            <w:tcW w:w="2552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7,46</w:t>
            </w:r>
          </w:p>
        </w:tc>
        <w:tc>
          <w:tcPr>
            <w:tcW w:w="2551" w:type="dxa"/>
            <w:vMerge w:val="restart"/>
          </w:tcPr>
          <w:p w:rsidR="00D367D5" w:rsidRPr="00D367D5" w:rsidRDefault="00D63073" w:rsidP="00D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на сумму 42,97 тыс. рублей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>В соответствии с решением Ставропольской городской Думы от 24 ноября 2021 г. №20 «О внесении изменений в решение Ставропольской городской Думы «О бюджете города Ставрополя на 2021 год и плановый период 2022 и 2023 годов»;</w:t>
            </w:r>
          </w:p>
          <w:p w:rsidR="00D63073" w:rsidRPr="00D367D5" w:rsidRDefault="00D367D5" w:rsidP="00D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Ставрополя Ставропольского края от 22.09.2021 №2180 «О мерах по увеличению </w:t>
            </w:r>
            <w:proofErr w:type="gram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платы работников муниципальных учреждений города Ставрополя</w:t>
            </w:r>
            <w:proofErr w:type="gramEnd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3073" w:rsidRPr="00D367D5" w:rsidTr="009414D2">
        <w:trPr>
          <w:trHeight w:val="165"/>
        </w:trPr>
        <w:tc>
          <w:tcPr>
            <w:tcW w:w="567" w:type="dxa"/>
            <w:vMerge/>
          </w:tcPr>
          <w:p w:rsidR="00D63073" w:rsidRPr="00D367D5" w:rsidRDefault="00D63073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63073" w:rsidRPr="00D367D5" w:rsidRDefault="00D63073" w:rsidP="006B05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7,46</w:t>
            </w:r>
          </w:p>
        </w:tc>
        <w:tc>
          <w:tcPr>
            <w:tcW w:w="2552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7,46</w:t>
            </w:r>
          </w:p>
        </w:tc>
        <w:tc>
          <w:tcPr>
            <w:tcW w:w="2551" w:type="dxa"/>
            <w:vMerge/>
          </w:tcPr>
          <w:p w:rsidR="00D63073" w:rsidRPr="00D367D5" w:rsidRDefault="00D63073" w:rsidP="008D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C7D" w:rsidRPr="00D367D5" w:rsidTr="009414D2">
        <w:trPr>
          <w:trHeight w:val="165"/>
        </w:trPr>
        <w:tc>
          <w:tcPr>
            <w:tcW w:w="567" w:type="dxa"/>
            <w:vMerge w:val="restart"/>
          </w:tcPr>
          <w:p w:rsidR="00320C7D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544" w:type="dxa"/>
          </w:tcPr>
          <w:p w:rsidR="00320C7D" w:rsidRPr="00D367D5" w:rsidRDefault="00320C7D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Заполнение акватории Комсомольского пруда водой</w:t>
            </w:r>
          </w:p>
        </w:tc>
        <w:tc>
          <w:tcPr>
            <w:tcW w:w="2268" w:type="dxa"/>
          </w:tcPr>
          <w:p w:rsidR="00320C7D" w:rsidRPr="00D367D5" w:rsidRDefault="00320C7D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,90</w:t>
            </w:r>
          </w:p>
        </w:tc>
        <w:tc>
          <w:tcPr>
            <w:tcW w:w="2552" w:type="dxa"/>
          </w:tcPr>
          <w:p w:rsidR="00320C7D" w:rsidRPr="00D367D5" w:rsidRDefault="00320C7D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320C7D" w:rsidRPr="00D367D5" w:rsidRDefault="00320C7D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20C7D" w:rsidRPr="00D367D5" w:rsidRDefault="00320C7D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,90</w:t>
            </w:r>
          </w:p>
        </w:tc>
        <w:tc>
          <w:tcPr>
            <w:tcW w:w="2551" w:type="dxa"/>
            <w:vMerge w:val="restart"/>
          </w:tcPr>
          <w:p w:rsidR="00320C7D" w:rsidRPr="00D367D5" w:rsidRDefault="00320C7D" w:rsidP="0032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 расходов на сумму 54,54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</w:tc>
      </w:tr>
      <w:tr w:rsidR="00320C7D" w:rsidRPr="00D367D5" w:rsidTr="009414D2">
        <w:trPr>
          <w:trHeight w:val="165"/>
        </w:trPr>
        <w:tc>
          <w:tcPr>
            <w:tcW w:w="567" w:type="dxa"/>
            <w:vMerge/>
          </w:tcPr>
          <w:p w:rsidR="00320C7D" w:rsidRPr="00D367D5" w:rsidRDefault="00320C7D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0C7D" w:rsidRPr="00D367D5" w:rsidRDefault="00320C7D" w:rsidP="006B05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320C7D" w:rsidRPr="00D367D5" w:rsidRDefault="00320C7D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,90</w:t>
            </w:r>
          </w:p>
        </w:tc>
        <w:tc>
          <w:tcPr>
            <w:tcW w:w="2552" w:type="dxa"/>
          </w:tcPr>
          <w:p w:rsidR="00320C7D" w:rsidRPr="00D367D5" w:rsidRDefault="00320C7D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320C7D" w:rsidRPr="00D367D5" w:rsidRDefault="00320C7D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20C7D" w:rsidRPr="00D367D5" w:rsidRDefault="00320C7D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,90</w:t>
            </w:r>
          </w:p>
        </w:tc>
        <w:tc>
          <w:tcPr>
            <w:tcW w:w="2551" w:type="dxa"/>
            <w:vMerge/>
          </w:tcPr>
          <w:p w:rsidR="00320C7D" w:rsidRPr="00D367D5" w:rsidRDefault="00320C7D" w:rsidP="008D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073" w:rsidRPr="00D367D5" w:rsidTr="009414D2">
        <w:trPr>
          <w:trHeight w:val="165"/>
        </w:trPr>
        <w:tc>
          <w:tcPr>
            <w:tcW w:w="567" w:type="dxa"/>
            <w:vMerge w:val="restart"/>
          </w:tcPr>
          <w:p w:rsidR="00D63073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544" w:type="dxa"/>
          </w:tcPr>
          <w:p w:rsidR="00D63073" w:rsidRPr="00D367D5" w:rsidRDefault="00D63073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бюджетного учреждения «Ставропольское городское лесничество» в части содержания гидротехнических сооружений</w:t>
            </w:r>
          </w:p>
        </w:tc>
        <w:tc>
          <w:tcPr>
            <w:tcW w:w="2268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,56</w:t>
            </w:r>
          </w:p>
        </w:tc>
        <w:tc>
          <w:tcPr>
            <w:tcW w:w="2552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,56</w:t>
            </w:r>
          </w:p>
        </w:tc>
        <w:tc>
          <w:tcPr>
            <w:tcW w:w="2551" w:type="dxa"/>
            <w:vMerge w:val="restart"/>
          </w:tcPr>
          <w:p w:rsidR="00D367D5" w:rsidRPr="00D367D5" w:rsidRDefault="00D63073" w:rsidP="00D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на сумму 23,74 тыс. рублей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решением Ставропольской городской Думы от 24 ноября 2021 г. №20 «О внесении изменений в решение Ставропольской городской Думы «О бюджете города </w:t>
            </w:r>
            <w:r w:rsidR="00D367D5"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рополя на 2021 год и плановый период 2022 и 2023 годов»;</w:t>
            </w:r>
          </w:p>
          <w:p w:rsidR="00D63073" w:rsidRPr="00D367D5" w:rsidRDefault="00D367D5" w:rsidP="00D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Ставрополя Ставропольского края от 22.09.2021 №2180 «О мерах по увеличению </w:t>
            </w:r>
            <w:proofErr w:type="gramStart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платы работников муниципальных учреждений города Ставрополя</w:t>
            </w:r>
            <w:proofErr w:type="gramEnd"/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3073" w:rsidRPr="00D367D5" w:rsidTr="009414D2">
        <w:trPr>
          <w:trHeight w:val="165"/>
        </w:trPr>
        <w:tc>
          <w:tcPr>
            <w:tcW w:w="567" w:type="dxa"/>
            <w:vMerge/>
          </w:tcPr>
          <w:p w:rsidR="00D63073" w:rsidRPr="00D367D5" w:rsidRDefault="00D63073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63073" w:rsidRPr="00D367D5" w:rsidRDefault="00D63073" w:rsidP="006B05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,56</w:t>
            </w:r>
          </w:p>
        </w:tc>
        <w:tc>
          <w:tcPr>
            <w:tcW w:w="2552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63073" w:rsidRPr="00D367D5" w:rsidRDefault="00D6307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,56</w:t>
            </w:r>
          </w:p>
        </w:tc>
        <w:tc>
          <w:tcPr>
            <w:tcW w:w="2551" w:type="dxa"/>
            <w:vMerge/>
          </w:tcPr>
          <w:p w:rsidR="00D63073" w:rsidRPr="00D367D5" w:rsidRDefault="00D63073" w:rsidP="008D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19" w:rsidRPr="00D367D5" w:rsidTr="009414D2">
        <w:trPr>
          <w:trHeight w:val="165"/>
        </w:trPr>
        <w:tc>
          <w:tcPr>
            <w:tcW w:w="567" w:type="dxa"/>
            <w:vMerge w:val="restart"/>
          </w:tcPr>
          <w:p w:rsidR="00472B19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544" w:type="dxa"/>
          </w:tcPr>
          <w:p w:rsidR="00472B19" w:rsidRPr="00D367D5" w:rsidRDefault="00472B19" w:rsidP="006B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2268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9,63</w:t>
            </w:r>
          </w:p>
        </w:tc>
        <w:tc>
          <w:tcPr>
            <w:tcW w:w="2552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9,63</w:t>
            </w:r>
          </w:p>
        </w:tc>
        <w:tc>
          <w:tcPr>
            <w:tcW w:w="2551" w:type="dxa"/>
          </w:tcPr>
          <w:p w:rsidR="00472B19" w:rsidRPr="00D367D5" w:rsidRDefault="00472B19" w:rsidP="008D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19" w:rsidRPr="00D367D5" w:rsidTr="009414D2">
        <w:trPr>
          <w:trHeight w:val="165"/>
        </w:trPr>
        <w:tc>
          <w:tcPr>
            <w:tcW w:w="567" w:type="dxa"/>
            <w:vMerge/>
          </w:tcPr>
          <w:p w:rsidR="00472B19" w:rsidRPr="00D367D5" w:rsidRDefault="00472B19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2B19" w:rsidRPr="00D367D5" w:rsidRDefault="00472B19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,59</w:t>
            </w:r>
          </w:p>
        </w:tc>
        <w:tc>
          <w:tcPr>
            <w:tcW w:w="2552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,59</w:t>
            </w:r>
          </w:p>
        </w:tc>
        <w:tc>
          <w:tcPr>
            <w:tcW w:w="2551" w:type="dxa"/>
          </w:tcPr>
          <w:p w:rsidR="00472B19" w:rsidRPr="00D367D5" w:rsidRDefault="00472B19" w:rsidP="0047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 расходов на сумму 15,69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472B19" w:rsidRPr="00D367D5" w:rsidRDefault="00472B19" w:rsidP="008D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19" w:rsidRPr="00D367D5" w:rsidTr="009414D2">
        <w:trPr>
          <w:trHeight w:val="165"/>
        </w:trPr>
        <w:tc>
          <w:tcPr>
            <w:tcW w:w="567" w:type="dxa"/>
            <w:vMerge/>
          </w:tcPr>
          <w:p w:rsidR="00472B19" w:rsidRPr="00D367D5" w:rsidRDefault="00472B19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2B19" w:rsidRPr="00D367D5" w:rsidRDefault="00472B19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,63</w:t>
            </w:r>
          </w:p>
        </w:tc>
        <w:tc>
          <w:tcPr>
            <w:tcW w:w="2552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,63</w:t>
            </w:r>
          </w:p>
        </w:tc>
        <w:tc>
          <w:tcPr>
            <w:tcW w:w="2551" w:type="dxa"/>
          </w:tcPr>
          <w:p w:rsidR="00472B19" w:rsidRPr="00D367D5" w:rsidRDefault="00472B19" w:rsidP="0047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 расходов на сумму 8,37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472B19" w:rsidRPr="00D367D5" w:rsidRDefault="00472B19" w:rsidP="008D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19" w:rsidRPr="00D367D5" w:rsidTr="009414D2">
        <w:trPr>
          <w:trHeight w:val="165"/>
        </w:trPr>
        <w:tc>
          <w:tcPr>
            <w:tcW w:w="567" w:type="dxa"/>
            <w:vMerge/>
          </w:tcPr>
          <w:p w:rsidR="00472B19" w:rsidRPr="00D367D5" w:rsidRDefault="00472B19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2B19" w:rsidRPr="00D367D5" w:rsidRDefault="00472B19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41</w:t>
            </w:r>
          </w:p>
        </w:tc>
        <w:tc>
          <w:tcPr>
            <w:tcW w:w="2552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41</w:t>
            </w:r>
          </w:p>
        </w:tc>
        <w:tc>
          <w:tcPr>
            <w:tcW w:w="2551" w:type="dxa"/>
          </w:tcPr>
          <w:p w:rsidR="00472B19" w:rsidRPr="00D367D5" w:rsidRDefault="00472B19" w:rsidP="0047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 расходов на сумму 24,28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472B19" w:rsidRPr="00D367D5" w:rsidRDefault="00472B19" w:rsidP="008D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19" w:rsidRPr="00D367D5" w:rsidTr="009414D2">
        <w:trPr>
          <w:trHeight w:val="165"/>
        </w:trPr>
        <w:tc>
          <w:tcPr>
            <w:tcW w:w="567" w:type="dxa"/>
            <w:vMerge w:val="restart"/>
          </w:tcPr>
          <w:p w:rsidR="00472B19" w:rsidRPr="00D367D5" w:rsidRDefault="00D367D5" w:rsidP="00D3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72B19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72B19" w:rsidRPr="00D367D5" w:rsidRDefault="00472B19" w:rsidP="009A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рганизации деятельности по накоплению, обработке, утилизации, обезвреживанию, 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хоронению отходов, в том числе твердых коммунальных отходов  </w:t>
            </w:r>
          </w:p>
        </w:tc>
        <w:tc>
          <w:tcPr>
            <w:tcW w:w="2268" w:type="dxa"/>
          </w:tcPr>
          <w:p w:rsidR="00472B19" w:rsidRPr="00D367D5" w:rsidRDefault="00472B19" w:rsidP="00035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555,60</w:t>
            </w:r>
          </w:p>
        </w:tc>
        <w:tc>
          <w:tcPr>
            <w:tcW w:w="2552" w:type="dxa"/>
          </w:tcPr>
          <w:p w:rsidR="00472B19" w:rsidRPr="00D367D5" w:rsidRDefault="00472B19" w:rsidP="009A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72B19" w:rsidRPr="00D367D5" w:rsidRDefault="00472B19" w:rsidP="009A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5,60</w:t>
            </w:r>
          </w:p>
        </w:tc>
        <w:tc>
          <w:tcPr>
            <w:tcW w:w="2551" w:type="dxa"/>
          </w:tcPr>
          <w:p w:rsidR="00472B19" w:rsidRPr="00D367D5" w:rsidRDefault="00472B19" w:rsidP="00472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19" w:rsidRPr="00D367D5" w:rsidTr="009414D2">
        <w:trPr>
          <w:trHeight w:val="165"/>
        </w:trPr>
        <w:tc>
          <w:tcPr>
            <w:tcW w:w="567" w:type="dxa"/>
            <w:vMerge/>
          </w:tcPr>
          <w:p w:rsidR="00472B19" w:rsidRPr="00D367D5" w:rsidRDefault="00472B19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2B19" w:rsidRPr="00D367D5" w:rsidRDefault="00472B19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472B19" w:rsidRPr="00D367D5" w:rsidRDefault="00472B19" w:rsidP="00035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5,35</w:t>
            </w:r>
          </w:p>
        </w:tc>
        <w:tc>
          <w:tcPr>
            <w:tcW w:w="2552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5,35</w:t>
            </w:r>
          </w:p>
        </w:tc>
        <w:tc>
          <w:tcPr>
            <w:tcW w:w="2551" w:type="dxa"/>
          </w:tcPr>
          <w:p w:rsidR="00472B19" w:rsidRPr="00D367D5" w:rsidRDefault="00472B19" w:rsidP="0082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 расходов на сумму 1,65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</w:tc>
      </w:tr>
      <w:tr w:rsidR="00472B19" w:rsidRPr="00D367D5" w:rsidTr="009414D2">
        <w:trPr>
          <w:trHeight w:val="165"/>
        </w:trPr>
        <w:tc>
          <w:tcPr>
            <w:tcW w:w="567" w:type="dxa"/>
            <w:vMerge/>
          </w:tcPr>
          <w:p w:rsidR="00472B19" w:rsidRPr="00D367D5" w:rsidRDefault="00472B19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2B19" w:rsidRPr="00D367D5" w:rsidRDefault="00472B19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472B19" w:rsidRPr="00D367D5" w:rsidRDefault="00472B19" w:rsidP="00035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4,31</w:t>
            </w:r>
          </w:p>
        </w:tc>
        <w:tc>
          <w:tcPr>
            <w:tcW w:w="2552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4,31</w:t>
            </w:r>
          </w:p>
        </w:tc>
        <w:tc>
          <w:tcPr>
            <w:tcW w:w="2551" w:type="dxa"/>
          </w:tcPr>
          <w:p w:rsidR="00472B19" w:rsidRPr="00D367D5" w:rsidRDefault="00472B19" w:rsidP="0082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 расходов на сумму 19,01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</w:tc>
      </w:tr>
      <w:tr w:rsidR="00472B19" w:rsidRPr="00D367D5" w:rsidTr="009414D2">
        <w:trPr>
          <w:trHeight w:val="165"/>
        </w:trPr>
        <w:tc>
          <w:tcPr>
            <w:tcW w:w="567" w:type="dxa"/>
            <w:vMerge/>
          </w:tcPr>
          <w:p w:rsidR="00472B19" w:rsidRPr="00D367D5" w:rsidRDefault="00472B19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2B19" w:rsidRPr="00D367D5" w:rsidRDefault="00472B19" w:rsidP="00CF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472B19" w:rsidRPr="00D367D5" w:rsidRDefault="00472B19" w:rsidP="00035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4,97</w:t>
            </w:r>
          </w:p>
        </w:tc>
        <w:tc>
          <w:tcPr>
            <w:tcW w:w="2552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4,97</w:t>
            </w:r>
          </w:p>
        </w:tc>
        <w:tc>
          <w:tcPr>
            <w:tcW w:w="2551" w:type="dxa"/>
          </w:tcPr>
          <w:p w:rsidR="00472B19" w:rsidRPr="00D367D5" w:rsidRDefault="00472B19" w:rsidP="0047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 расходов на сумму 49,06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</w:tc>
      </w:tr>
      <w:tr w:rsidR="00472B19" w:rsidRPr="00D367D5" w:rsidTr="009414D2">
        <w:trPr>
          <w:trHeight w:val="165"/>
        </w:trPr>
        <w:tc>
          <w:tcPr>
            <w:tcW w:w="567" w:type="dxa"/>
            <w:vMerge/>
          </w:tcPr>
          <w:p w:rsidR="00472B19" w:rsidRPr="00D367D5" w:rsidRDefault="00472B19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2B19" w:rsidRPr="00D367D5" w:rsidRDefault="00472B19" w:rsidP="009A0F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472B19" w:rsidRPr="00D367D5" w:rsidRDefault="00472B19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3,47</w:t>
            </w:r>
          </w:p>
        </w:tc>
        <w:tc>
          <w:tcPr>
            <w:tcW w:w="2552" w:type="dxa"/>
          </w:tcPr>
          <w:p w:rsidR="00472B19" w:rsidRPr="00D367D5" w:rsidRDefault="00472B19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72B19" w:rsidRPr="00D367D5" w:rsidRDefault="00472B19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72B19" w:rsidRPr="00D367D5" w:rsidRDefault="00472B19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3,47</w:t>
            </w:r>
          </w:p>
        </w:tc>
        <w:tc>
          <w:tcPr>
            <w:tcW w:w="2551" w:type="dxa"/>
          </w:tcPr>
          <w:p w:rsidR="00472B19" w:rsidRPr="00D367D5" w:rsidRDefault="00472B19" w:rsidP="00413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 расходов на сумму 266,28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</w:tc>
      </w:tr>
      <w:tr w:rsidR="005276CA" w:rsidRPr="00D367D5" w:rsidTr="009414D2">
        <w:trPr>
          <w:trHeight w:val="165"/>
        </w:trPr>
        <w:tc>
          <w:tcPr>
            <w:tcW w:w="567" w:type="dxa"/>
            <w:vMerge w:val="restart"/>
          </w:tcPr>
          <w:p w:rsidR="005276CA" w:rsidRPr="00D367D5" w:rsidRDefault="00D367D5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A5FBF"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5276CA" w:rsidRPr="00D367D5" w:rsidRDefault="00137453" w:rsidP="009A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Оплата услуг ритуальной бригады на территории города Ставрополя</w:t>
            </w:r>
          </w:p>
        </w:tc>
        <w:tc>
          <w:tcPr>
            <w:tcW w:w="2268" w:type="dxa"/>
          </w:tcPr>
          <w:p w:rsidR="005276CA" w:rsidRPr="00D367D5" w:rsidRDefault="00137453" w:rsidP="00035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40</w:t>
            </w:r>
          </w:p>
        </w:tc>
        <w:tc>
          <w:tcPr>
            <w:tcW w:w="2552" w:type="dxa"/>
          </w:tcPr>
          <w:p w:rsidR="005276CA" w:rsidRPr="00D367D5" w:rsidRDefault="005276CA" w:rsidP="009A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276CA" w:rsidRPr="00D367D5" w:rsidRDefault="005276CA" w:rsidP="009A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276CA" w:rsidRPr="00D367D5" w:rsidRDefault="00137453" w:rsidP="009A0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40</w:t>
            </w:r>
          </w:p>
        </w:tc>
        <w:tc>
          <w:tcPr>
            <w:tcW w:w="2551" w:type="dxa"/>
            <w:vMerge w:val="restart"/>
          </w:tcPr>
          <w:p w:rsidR="00827549" w:rsidRPr="00D367D5" w:rsidRDefault="00137453" w:rsidP="00827549"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 расходов на сумму 144,32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5276CA" w:rsidRPr="00D367D5" w:rsidRDefault="005276CA" w:rsidP="0052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453" w:rsidRPr="00D367D5" w:rsidTr="00827549">
        <w:trPr>
          <w:trHeight w:val="618"/>
        </w:trPr>
        <w:tc>
          <w:tcPr>
            <w:tcW w:w="567" w:type="dxa"/>
            <w:vMerge/>
          </w:tcPr>
          <w:p w:rsidR="00137453" w:rsidRPr="00D367D5" w:rsidRDefault="00137453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37453" w:rsidRPr="00D367D5" w:rsidRDefault="00137453" w:rsidP="009A0F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137453" w:rsidRPr="00D367D5" w:rsidRDefault="0013745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40</w:t>
            </w:r>
          </w:p>
        </w:tc>
        <w:tc>
          <w:tcPr>
            <w:tcW w:w="2552" w:type="dxa"/>
          </w:tcPr>
          <w:p w:rsidR="00137453" w:rsidRPr="00D367D5" w:rsidRDefault="00137453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137453" w:rsidRPr="00D367D5" w:rsidRDefault="00137453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137453" w:rsidRPr="00D367D5" w:rsidRDefault="0013745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40</w:t>
            </w:r>
          </w:p>
        </w:tc>
        <w:tc>
          <w:tcPr>
            <w:tcW w:w="2551" w:type="dxa"/>
            <w:vMerge/>
          </w:tcPr>
          <w:p w:rsidR="00137453" w:rsidRPr="00D367D5" w:rsidRDefault="00137453" w:rsidP="00413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6CA" w:rsidRPr="00D367D5" w:rsidTr="009414D2">
        <w:trPr>
          <w:trHeight w:val="415"/>
        </w:trPr>
        <w:tc>
          <w:tcPr>
            <w:tcW w:w="567" w:type="dxa"/>
            <w:vMerge w:val="restart"/>
          </w:tcPr>
          <w:p w:rsidR="005276CA" w:rsidRPr="00D367D5" w:rsidRDefault="005276CA" w:rsidP="00A6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6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5276CA" w:rsidRPr="00D367D5" w:rsidRDefault="00827549" w:rsidP="00527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становка урн и скамеек в центральной части города Ставрополя</w:t>
            </w:r>
          </w:p>
        </w:tc>
        <w:tc>
          <w:tcPr>
            <w:tcW w:w="2268" w:type="dxa"/>
          </w:tcPr>
          <w:p w:rsidR="005276CA" w:rsidRPr="00D367D5" w:rsidRDefault="00472B19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,97</w:t>
            </w:r>
          </w:p>
        </w:tc>
        <w:tc>
          <w:tcPr>
            <w:tcW w:w="2552" w:type="dxa"/>
          </w:tcPr>
          <w:p w:rsidR="005276CA" w:rsidRPr="00D367D5" w:rsidRDefault="005276CA" w:rsidP="00D9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276CA" w:rsidRPr="00D367D5" w:rsidRDefault="005276CA" w:rsidP="001267C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276CA" w:rsidRPr="00D367D5" w:rsidRDefault="00472B19" w:rsidP="009A0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,97</w:t>
            </w:r>
          </w:p>
        </w:tc>
        <w:tc>
          <w:tcPr>
            <w:tcW w:w="2551" w:type="dxa"/>
            <w:vMerge w:val="restart"/>
          </w:tcPr>
          <w:p w:rsidR="005276CA" w:rsidRPr="00D367D5" w:rsidRDefault="005276CA" w:rsidP="00472B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 расходов на сумму </w:t>
            </w:r>
            <w:r w:rsidR="00472B19" w:rsidRPr="00D367D5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472B19" w:rsidRPr="00D367D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экономией бюджетных ассигнований, </w:t>
            </w:r>
            <w:r w:rsidR="00472B19" w:rsidRPr="00D3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ившейся по итогам определения конкурентными способами поставщиков</w:t>
            </w:r>
          </w:p>
        </w:tc>
      </w:tr>
      <w:tr w:rsidR="00827549" w:rsidRPr="00D367D5" w:rsidTr="009414D2">
        <w:trPr>
          <w:trHeight w:val="415"/>
        </w:trPr>
        <w:tc>
          <w:tcPr>
            <w:tcW w:w="567" w:type="dxa"/>
            <w:vMerge/>
          </w:tcPr>
          <w:p w:rsidR="00827549" w:rsidRPr="00D367D5" w:rsidRDefault="00827549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27549" w:rsidRPr="00D367D5" w:rsidRDefault="00827549" w:rsidP="00A843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827549" w:rsidRPr="00D367D5" w:rsidRDefault="00472B19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,97</w:t>
            </w:r>
          </w:p>
        </w:tc>
        <w:tc>
          <w:tcPr>
            <w:tcW w:w="2552" w:type="dxa"/>
          </w:tcPr>
          <w:p w:rsidR="00827549" w:rsidRPr="00D367D5" w:rsidRDefault="00827549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827549" w:rsidRPr="00D367D5" w:rsidRDefault="00827549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827549" w:rsidRPr="00D367D5" w:rsidRDefault="00472B19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,97</w:t>
            </w:r>
          </w:p>
        </w:tc>
        <w:tc>
          <w:tcPr>
            <w:tcW w:w="2551" w:type="dxa"/>
            <w:vMerge/>
          </w:tcPr>
          <w:p w:rsidR="00827549" w:rsidRPr="00D367D5" w:rsidRDefault="00827549" w:rsidP="005B5D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453" w:rsidRPr="00D367D5" w:rsidTr="00827549">
        <w:trPr>
          <w:trHeight w:val="1178"/>
        </w:trPr>
        <w:tc>
          <w:tcPr>
            <w:tcW w:w="567" w:type="dxa"/>
            <w:vMerge w:val="restart"/>
          </w:tcPr>
          <w:p w:rsidR="00137453" w:rsidRPr="00D367D5" w:rsidRDefault="00D367D5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3544" w:type="dxa"/>
          </w:tcPr>
          <w:p w:rsidR="00137453" w:rsidRPr="00D367D5" w:rsidRDefault="00137453" w:rsidP="00A8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2268" w:type="dxa"/>
          </w:tcPr>
          <w:p w:rsidR="00137453" w:rsidRPr="00D367D5" w:rsidRDefault="00137453" w:rsidP="00035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2552" w:type="dxa"/>
          </w:tcPr>
          <w:p w:rsidR="00137453" w:rsidRPr="00D367D5" w:rsidRDefault="00137453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137453" w:rsidRPr="00D367D5" w:rsidRDefault="00137453" w:rsidP="00DA57E4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137453" w:rsidRPr="00D367D5" w:rsidRDefault="00137453" w:rsidP="009A0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2551" w:type="dxa"/>
            <w:vMerge w:val="restart"/>
          </w:tcPr>
          <w:p w:rsidR="00137453" w:rsidRPr="00D367D5" w:rsidRDefault="00137453" w:rsidP="0082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уменьшение  расходов на сумму 490,91 тыс. рублей в связи с экономией бюджетных ассигнований, сложившейся по итогам определения конкурентными способами поставщиков</w:t>
            </w:r>
          </w:p>
          <w:p w:rsidR="00137453" w:rsidRPr="00D367D5" w:rsidRDefault="00137453" w:rsidP="005B5D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453" w:rsidRPr="00D367D5" w:rsidTr="009414D2">
        <w:trPr>
          <w:trHeight w:val="415"/>
        </w:trPr>
        <w:tc>
          <w:tcPr>
            <w:tcW w:w="567" w:type="dxa"/>
            <w:vMerge/>
          </w:tcPr>
          <w:p w:rsidR="00137453" w:rsidRPr="00D367D5" w:rsidRDefault="00137453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37453" w:rsidRPr="00D367D5" w:rsidRDefault="00137453" w:rsidP="00A843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137453" w:rsidRPr="00D367D5" w:rsidRDefault="0013745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2552" w:type="dxa"/>
          </w:tcPr>
          <w:p w:rsidR="00137453" w:rsidRPr="00D367D5" w:rsidRDefault="00137453" w:rsidP="00CF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137453" w:rsidRPr="00D367D5" w:rsidRDefault="00137453" w:rsidP="00CF0DAC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137453" w:rsidRPr="00D367D5" w:rsidRDefault="00137453" w:rsidP="00CF0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2551" w:type="dxa"/>
            <w:vMerge/>
          </w:tcPr>
          <w:p w:rsidR="00137453" w:rsidRPr="00D367D5" w:rsidRDefault="00137453" w:rsidP="005B5D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91006" w:rsidRPr="00D367D5" w:rsidRDefault="00391006" w:rsidP="005276CA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91006" w:rsidRPr="00D367D5" w:rsidRDefault="00391006" w:rsidP="00030E11">
      <w:pPr>
        <w:widowControl w:val="0"/>
        <w:spacing w:after="0" w:line="240" w:lineRule="exact"/>
        <w:ind w:left="-567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21EFE" w:rsidRPr="00D367D5" w:rsidRDefault="00221EFE" w:rsidP="00030E11">
      <w:pPr>
        <w:widowControl w:val="0"/>
        <w:spacing w:after="0" w:line="240" w:lineRule="exact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30E11" w:rsidRPr="00D367D5" w:rsidRDefault="006B1B46" w:rsidP="00030E11">
      <w:pPr>
        <w:widowControl w:val="0"/>
        <w:spacing w:after="0" w:line="240" w:lineRule="exac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D367D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30E11" w:rsidRPr="00D367D5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Pr="00D367D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30E11" w:rsidRPr="00D367D5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030E11" w:rsidRPr="00D367D5" w:rsidRDefault="00030E11" w:rsidP="00030E11">
      <w:pPr>
        <w:widowControl w:val="0"/>
        <w:spacing w:after="0" w:line="240" w:lineRule="exac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D367D5">
        <w:rPr>
          <w:rFonts w:ascii="Times New Roman" w:eastAsia="Times New Roman" w:hAnsi="Times New Roman" w:cs="Times New Roman"/>
          <w:sz w:val="28"/>
          <w:szCs w:val="28"/>
        </w:rPr>
        <w:t>города Ставрополя, руководител</w:t>
      </w:r>
      <w:r w:rsidR="006B1B46" w:rsidRPr="00D367D5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030E11" w:rsidRPr="00D367D5" w:rsidRDefault="00030E11" w:rsidP="00030E11">
      <w:pPr>
        <w:widowControl w:val="0"/>
        <w:spacing w:after="0" w:line="240" w:lineRule="exac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D367D5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8900EA" w:rsidRPr="006E6459" w:rsidRDefault="00030E11" w:rsidP="00391006">
      <w:pPr>
        <w:widowControl w:val="0"/>
        <w:spacing w:after="0" w:line="240" w:lineRule="exact"/>
        <w:ind w:left="-567" w:right="-1701"/>
        <w:rPr>
          <w:rFonts w:ascii="Times New Roman" w:eastAsia="Times New Roman" w:hAnsi="Times New Roman" w:cs="Times New Roman"/>
          <w:sz w:val="28"/>
          <w:szCs w:val="28"/>
        </w:rPr>
      </w:pPr>
      <w:r w:rsidRPr="00D367D5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</w:t>
      </w:r>
      <w:r w:rsidR="006B1B46" w:rsidRPr="00D367D5">
        <w:rPr>
          <w:rFonts w:ascii="Times New Roman" w:eastAsia="Times New Roman" w:hAnsi="Times New Roman" w:cs="Times New Roman"/>
          <w:sz w:val="28"/>
          <w:szCs w:val="28"/>
        </w:rPr>
        <w:t xml:space="preserve">поля                                                                                                 </w:t>
      </w:r>
      <w:r w:rsidR="00391006" w:rsidRPr="00D367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D367D5">
        <w:rPr>
          <w:rFonts w:ascii="Times New Roman" w:eastAsia="Times New Roman" w:hAnsi="Times New Roman" w:cs="Times New Roman"/>
          <w:sz w:val="28"/>
          <w:szCs w:val="28"/>
        </w:rPr>
        <w:t>И.А.Скорняков</w:t>
      </w:r>
      <w:r w:rsidR="00391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7BA" w:rsidRPr="006E6459" w:rsidRDefault="00BF07BA" w:rsidP="00BF07BA">
      <w:pPr>
        <w:spacing w:after="0" w:line="240" w:lineRule="exact"/>
        <w:rPr>
          <w:rFonts w:ascii="Times New Roman" w:eastAsia="Times New Roman" w:hAnsi="Times New Roman"/>
          <w:sz w:val="20"/>
          <w:szCs w:val="20"/>
        </w:rPr>
      </w:pPr>
    </w:p>
    <w:sectPr w:rsidR="00BF07BA" w:rsidRPr="006E6459" w:rsidSect="00027723">
      <w:pgSz w:w="16838" w:h="11906" w:orient="landscape"/>
      <w:pgMar w:top="397" w:right="195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26" w:rsidRDefault="00E44D26" w:rsidP="00BF07BA">
      <w:pPr>
        <w:spacing w:after="0" w:line="240" w:lineRule="auto"/>
      </w:pPr>
      <w:r>
        <w:separator/>
      </w:r>
    </w:p>
  </w:endnote>
  <w:endnote w:type="continuationSeparator" w:id="0">
    <w:p w:rsidR="00E44D26" w:rsidRDefault="00E44D26" w:rsidP="00B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26" w:rsidRDefault="00E44D26" w:rsidP="00BF07BA">
      <w:pPr>
        <w:spacing w:after="0" w:line="240" w:lineRule="auto"/>
      </w:pPr>
      <w:r>
        <w:separator/>
      </w:r>
    </w:p>
  </w:footnote>
  <w:footnote w:type="continuationSeparator" w:id="0">
    <w:p w:rsidR="00E44D26" w:rsidRDefault="00E44D26" w:rsidP="00BF0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EA"/>
    <w:rsid w:val="000020B9"/>
    <w:rsid w:val="00003742"/>
    <w:rsid w:val="0000385C"/>
    <w:rsid w:val="000109B5"/>
    <w:rsid w:val="00012D54"/>
    <w:rsid w:val="000212B8"/>
    <w:rsid w:val="000261D1"/>
    <w:rsid w:val="00027723"/>
    <w:rsid w:val="00030E11"/>
    <w:rsid w:val="000330DF"/>
    <w:rsid w:val="00035137"/>
    <w:rsid w:val="00036C25"/>
    <w:rsid w:val="00040A81"/>
    <w:rsid w:val="00051629"/>
    <w:rsid w:val="00052B65"/>
    <w:rsid w:val="00055108"/>
    <w:rsid w:val="00062970"/>
    <w:rsid w:val="0006631B"/>
    <w:rsid w:val="000669E8"/>
    <w:rsid w:val="000755FD"/>
    <w:rsid w:val="000A5CE9"/>
    <w:rsid w:val="000A7BBC"/>
    <w:rsid w:val="000B09A2"/>
    <w:rsid w:val="000C306E"/>
    <w:rsid w:val="000C4314"/>
    <w:rsid w:val="000C5303"/>
    <w:rsid w:val="000D67D6"/>
    <w:rsid w:val="000F7062"/>
    <w:rsid w:val="0011634B"/>
    <w:rsid w:val="001267C4"/>
    <w:rsid w:val="00127435"/>
    <w:rsid w:val="00137453"/>
    <w:rsid w:val="00142E52"/>
    <w:rsid w:val="0015064E"/>
    <w:rsid w:val="00155A80"/>
    <w:rsid w:val="00166EA5"/>
    <w:rsid w:val="0017636D"/>
    <w:rsid w:val="00176962"/>
    <w:rsid w:val="00176C04"/>
    <w:rsid w:val="00177BA8"/>
    <w:rsid w:val="001852E5"/>
    <w:rsid w:val="00186735"/>
    <w:rsid w:val="00190962"/>
    <w:rsid w:val="00195CED"/>
    <w:rsid w:val="001A2B9F"/>
    <w:rsid w:val="001C26F9"/>
    <w:rsid w:val="001C4894"/>
    <w:rsid w:val="001C5EB3"/>
    <w:rsid w:val="001D46F7"/>
    <w:rsid w:val="001D6BAF"/>
    <w:rsid w:val="001E0B24"/>
    <w:rsid w:val="001E5B1B"/>
    <w:rsid w:val="001F0ECE"/>
    <w:rsid w:val="001F394C"/>
    <w:rsid w:val="001F6E68"/>
    <w:rsid w:val="0020006A"/>
    <w:rsid w:val="0020725A"/>
    <w:rsid w:val="0021028D"/>
    <w:rsid w:val="00214BA0"/>
    <w:rsid w:val="00215DFA"/>
    <w:rsid w:val="0021769F"/>
    <w:rsid w:val="00221EFE"/>
    <w:rsid w:val="00223F8E"/>
    <w:rsid w:val="002303CA"/>
    <w:rsid w:val="0023164E"/>
    <w:rsid w:val="00233192"/>
    <w:rsid w:val="002371BE"/>
    <w:rsid w:val="0027413A"/>
    <w:rsid w:val="00277031"/>
    <w:rsid w:val="002821E4"/>
    <w:rsid w:val="00282D31"/>
    <w:rsid w:val="002871C5"/>
    <w:rsid w:val="002A6D39"/>
    <w:rsid w:val="002A7E4F"/>
    <w:rsid w:val="002B45C6"/>
    <w:rsid w:val="002C60FD"/>
    <w:rsid w:val="002D6213"/>
    <w:rsid w:val="002D63D3"/>
    <w:rsid w:val="002F0957"/>
    <w:rsid w:val="00301F78"/>
    <w:rsid w:val="00320C7D"/>
    <w:rsid w:val="003270CB"/>
    <w:rsid w:val="00336EBE"/>
    <w:rsid w:val="003502D0"/>
    <w:rsid w:val="00354AD0"/>
    <w:rsid w:val="00361948"/>
    <w:rsid w:val="00364648"/>
    <w:rsid w:val="003716AD"/>
    <w:rsid w:val="00376DF1"/>
    <w:rsid w:val="0038129F"/>
    <w:rsid w:val="00387660"/>
    <w:rsid w:val="00391006"/>
    <w:rsid w:val="00391BAE"/>
    <w:rsid w:val="00393A12"/>
    <w:rsid w:val="003B3DEB"/>
    <w:rsid w:val="003B6C7F"/>
    <w:rsid w:val="003C33F5"/>
    <w:rsid w:val="003D1440"/>
    <w:rsid w:val="003D1DFC"/>
    <w:rsid w:val="003D2559"/>
    <w:rsid w:val="003D518D"/>
    <w:rsid w:val="003D75FA"/>
    <w:rsid w:val="003E630C"/>
    <w:rsid w:val="003F2973"/>
    <w:rsid w:val="003F628B"/>
    <w:rsid w:val="00400858"/>
    <w:rsid w:val="004135EB"/>
    <w:rsid w:val="004273CA"/>
    <w:rsid w:val="00434514"/>
    <w:rsid w:val="00437F35"/>
    <w:rsid w:val="0044616C"/>
    <w:rsid w:val="0045643F"/>
    <w:rsid w:val="004567FA"/>
    <w:rsid w:val="00461D03"/>
    <w:rsid w:val="00472B19"/>
    <w:rsid w:val="00474EE3"/>
    <w:rsid w:val="00477507"/>
    <w:rsid w:val="00477CEE"/>
    <w:rsid w:val="00490D69"/>
    <w:rsid w:val="004A141F"/>
    <w:rsid w:val="004A2488"/>
    <w:rsid w:val="004A58D0"/>
    <w:rsid w:val="004A5D2F"/>
    <w:rsid w:val="004A6EED"/>
    <w:rsid w:val="004C2271"/>
    <w:rsid w:val="004C6BFD"/>
    <w:rsid w:val="004D390B"/>
    <w:rsid w:val="004D75B8"/>
    <w:rsid w:val="004F009C"/>
    <w:rsid w:val="004F1E50"/>
    <w:rsid w:val="004F4E3A"/>
    <w:rsid w:val="00503688"/>
    <w:rsid w:val="0050500F"/>
    <w:rsid w:val="005276CA"/>
    <w:rsid w:val="005337BE"/>
    <w:rsid w:val="00536D86"/>
    <w:rsid w:val="005378C7"/>
    <w:rsid w:val="00544310"/>
    <w:rsid w:val="005449BB"/>
    <w:rsid w:val="00554E7E"/>
    <w:rsid w:val="00562418"/>
    <w:rsid w:val="00562E1A"/>
    <w:rsid w:val="0057761A"/>
    <w:rsid w:val="00582B9A"/>
    <w:rsid w:val="0059027E"/>
    <w:rsid w:val="0059567C"/>
    <w:rsid w:val="005978BB"/>
    <w:rsid w:val="005A0D9A"/>
    <w:rsid w:val="005B1881"/>
    <w:rsid w:val="005B5DDB"/>
    <w:rsid w:val="005C4E03"/>
    <w:rsid w:val="005D097E"/>
    <w:rsid w:val="005F064E"/>
    <w:rsid w:val="005F306B"/>
    <w:rsid w:val="005F55EA"/>
    <w:rsid w:val="00602931"/>
    <w:rsid w:val="006069B3"/>
    <w:rsid w:val="00611653"/>
    <w:rsid w:val="00615679"/>
    <w:rsid w:val="00615F12"/>
    <w:rsid w:val="006178A0"/>
    <w:rsid w:val="0062162F"/>
    <w:rsid w:val="006219A2"/>
    <w:rsid w:val="006257A7"/>
    <w:rsid w:val="006449AA"/>
    <w:rsid w:val="00647AAC"/>
    <w:rsid w:val="006519EF"/>
    <w:rsid w:val="006525A4"/>
    <w:rsid w:val="00654741"/>
    <w:rsid w:val="006740D3"/>
    <w:rsid w:val="00676726"/>
    <w:rsid w:val="00685461"/>
    <w:rsid w:val="00695699"/>
    <w:rsid w:val="00695926"/>
    <w:rsid w:val="006973AF"/>
    <w:rsid w:val="006A4DDB"/>
    <w:rsid w:val="006A6F2E"/>
    <w:rsid w:val="006B056B"/>
    <w:rsid w:val="006B0DD5"/>
    <w:rsid w:val="006B1B46"/>
    <w:rsid w:val="006B3097"/>
    <w:rsid w:val="006B687D"/>
    <w:rsid w:val="006C6DF6"/>
    <w:rsid w:val="006D4F45"/>
    <w:rsid w:val="006E2B07"/>
    <w:rsid w:val="006E6459"/>
    <w:rsid w:val="006F0BB4"/>
    <w:rsid w:val="006F0C47"/>
    <w:rsid w:val="006F2DB4"/>
    <w:rsid w:val="006F3602"/>
    <w:rsid w:val="007116FA"/>
    <w:rsid w:val="00712202"/>
    <w:rsid w:val="007212B6"/>
    <w:rsid w:val="00743C76"/>
    <w:rsid w:val="007461F4"/>
    <w:rsid w:val="00747537"/>
    <w:rsid w:val="007748C9"/>
    <w:rsid w:val="00777482"/>
    <w:rsid w:val="007856CA"/>
    <w:rsid w:val="007975A8"/>
    <w:rsid w:val="007977A6"/>
    <w:rsid w:val="007A2FDA"/>
    <w:rsid w:val="007B5D79"/>
    <w:rsid w:val="007C3C17"/>
    <w:rsid w:val="007C5EA9"/>
    <w:rsid w:val="007C79BA"/>
    <w:rsid w:val="007D10E9"/>
    <w:rsid w:val="007D46F2"/>
    <w:rsid w:val="007D542B"/>
    <w:rsid w:val="007D543B"/>
    <w:rsid w:val="007E1D5E"/>
    <w:rsid w:val="007E20F9"/>
    <w:rsid w:val="007E3012"/>
    <w:rsid w:val="007E5121"/>
    <w:rsid w:val="007E5991"/>
    <w:rsid w:val="007E6BCF"/>
    <w:rsid w:val="007F2F8A"/>
    <w:rsid w:val="00801B8B"/>
    <w:rsid w:val="00811617"/>
    <w:rsid w:val="00812D8B"/>
    <w:rsid w:val="0081314E"/>
    <w:rsid w:val="00813FFB"/>
    <w:rsid w:val="0081586A"/>
    <w:rsid w:val="00816EBA"/>
    <w:rsid w:val="00827549"/>
    <w:rsid w:val="00835BBC"/>
    <w:rsid w:val="00837B0B"/>
    <w:rsid w:val="00846A17"/>
    <w:rsid w:val="00851FFE"/>
    <w:rsid w:val="00863F2E"/>
    <w:rsid w:val="00865536"/>
    <w:rsid w:val="008823A7"/>
    <w:rsid w:val="008900EA"/>
    <w:rsid w:val="00891CF8"/>
    <w:rsid w:val="008B26BF"/>
    <w:rsid w:val="008B43F1"/>
    <w:rsid w:val="008B72AC"/>
    <w:rsid w:val="008D23BB"/>
    <w:rsid w:val="008D3819"/>
    <w:rsid w:val="008E311F"/>
    <w:rsid w:val="008E582C"/>
    <w:rsid w:val="008E7456"/>
    <w:rsid w:val="00903ED5"/>
    <w:rsid w:val="009052BD"/>
    <w:rsid w:val="00914885"/>
    <w:rsid w:val="00915A5B"/>
    <w:rsid w:val="009179CB"/>
    <w:rsid w:val="00923B4B"/>
    <w:rsid w:val="0092417E"/>
    <w:rsid w:val="0093050A"/>
    <w:rsid w:val="00937E37"/>
    <w:rsid w:val="009414D2"/>
    <w:rsid w:val="0095456E"/>
    <w:rsid w:val="00967B9F"/>
    <w:rsid w:val="0098578D"/>
    <w:rsid w:val="009A0F35"/>
    <w:rsid w:val="009A213F"/>
    <w:rsid w:val="009B1A01"/>
    <w:rsid w:val="009B25EE"/>
    <w:rsid w:val="009C3AC5"/>
    <w:rsid w:val="009C491C"/>
    <w:rsid w:val="009D7987"/>
    <w:rsid w:val="009E455C"/>
    <w:rsid w:val="00A01084"/>
    <w:rsid w:val="00A02974"/>
    <w:rsid w:val="00A173D3"/>
    <w:rsid w:val="00A303E9"/>
    <w:rsid w:val="00A31C8C"/>
    <w:rsid w:val="00A37975"/>
    <w:rsid w:val="00A452CF"/>
    <w:rsid w:val="00A46D72"/>
    <w:rsid w:val="00A52809"/>
    <w:rsid w:val="00A6283E"/>
    <w:rsid w:val="00A65F4D"/>
    <w:rsid w:val="00A66EB0"/>
    <w:rsid w:val="00A73C0A"/>
    <w:rsid w:val="00A7474D"/>
    <w:rsid w:val="00A84327"/>
    <w:rsid w:val="00A863C1"/>
    <w:rsid w:val="00A9084F"/>
    <w:rsid w:val="00A94F88"/>
    <w:rsid w:val="00AA10FD"/>
    <w:rsid w:val="00AB2313"/>
    <w:rsid w:val="00AB5359"/>
    <w:rsid w:val="00AB6B5C"/>
    <w:rsid w:val="00AC2135"/>
    <w:rsid w:val="00AE0BD1"/>
    <w:rsid w:val="00AE5B89"/>
    <w:rsid w:val="00AF5C62"/>
    <w:rsid w:val="00B0534A"/>
    <w:rsid w:val="00B12995"/>
    <w:rsid w:val="00B12E78"/>
    <w:rsid w:val="00B22573"/>
    <w:rsid w:val="00B36E30"/>
    <w:rsid w:val="00B37395"/>
    <w:rsid w:val="00B43DE3"/>
    <w:rsid w:val="00B47FF8"/>
    <w:rsid w:val="00B51B37"/>
    <w:rsid w:val="00B550A3"/>
    <w:rsid w:val="00B57603"/>
    <w:rsid w:val="00B71355"/>
    <w:rsid w:val="00B73E39"/>
    <w:rsid w:val="00B77228"/>
    <w:rsid w:val="00B83BA4"/>
    <w:rsid w:val="00B847C9"/>
    <w:rsid w:val="00B94952"/>
    <w:rsid w:val="00B967A9"/>
    <w:rsid w:val="00BA4D75"/>
    <w:rsid w:val="00BA65A0"/>
    <w:rsid w:val="00BB47C3"/>
    <w:rsid w:val="00BB4EDE"/>
    <w:rsid w:val="00BB684D"/>
    <w:rsid w:val="00BB7E26"/>
    <w:rsid w:val="00BC4778"/>
    <w:rsid w:val="00BD3B69"/>
    <w:rsid w:val="00BE11BD"/>
    <w:rsid w:val="00BF07BA"/>
    <w:rsid w:val="00BF0BB0"/>
    <w:rsid w:val="00BF0C7E"/>
    <w:rsid w:val="00BF0EF5"/>
    <w:rsid w:val="00BF34F9"/>
    <w:rsid w:val="00C0398C"/>
    <w:rsid w:val="00C137A1"/>
    <w:rsid w:val="00C247DD"/>
    <w:rsid w:val="00C30C6D"/>
    <w:rsid w:val="00C31606"/>
    <w:rsid w:val="00C5409D"/>
    <w:rsid w:val="00C54A30"/>
    <w:rsid w:val="00C61D69"/>
    <w:rsid w:val="00C6373A"/>
    <w:rsid w:val="00C71BBB"/>
    <w:rsid w:val="00C80180"/>
    <w:rsid w:val="00C95130"/>
    <w:rsid w:val="00CA02DF"/>
    <w:rsid w:val="00CA2820"/>
    <w:rsid w:val="00CA478D"/>
    <w:rsid w:val="00CB0D40"/>
    <w:rsid w:val="00CB13A8"/>
    <w:rsid w:val="00CB230D"/>
    <w:rsid w:val="00CB70F8"/>
    <w:rsid w:val="00CB7564"/>
    <w:rsid w:val="00CD2D18"/>
    <w:rsid w:val="00CD387E"/>
    <w:rsid w:val="00CD64CB"/>
    <w:rsid w:val="00CD67D8"/>
    <w:rsid w:val="00CE5EA6"/>
    <w:rsid w:val="00CE69F3"/>
    <w:rsid w:val="00CF1BC8"/>
    <w:rsid w:val="00CF4AC5"/>
    <w:rsid w:val="00D00163"/>
    <w:rsid w:val="00D13761"/>
    <w:rsid w:val="00D16CF7"/>
    <w:rsid w:val="00D16F01"/>
    <w:rsid w:val="00D367D5"/>
    <w:rsid w:val="00D402FC"/>
    <w:rsid w:val="00D63073"/>
    <w:rsid w:val="00D66636"/>
    <w:rsid w:val="00D8115C"/>
    <w:rsid w:val="00D829CC"/>
    <w:rsid w:val="00D8757A"/>
    <w:rsid w:val="00D90B2F"/>
    <w:rsid w:val="00D9655A"/>
    <w:rsid w:val="00DA252A"/>
    <w:rsid w:val="00DA26B2"/>
    <w:rsid w:val="00DA5702"/>
    <w:rsid w:val="00DA57E4"/>
    <w:rsid w:val="00DA72DB"/>
    <w:rsid w:val="00DA753B"/>
    <w:rsid w:val="00DB191A"/>
    <w:rsid w:val="00DD2426"/>
    <w:rsid w:val="00DD24EC"/>
    <w:rsid w:val="00DD49A6"/>
    <w:rsid w:val="00DD5E3B"/>
    <w:rsid w:val="00DF0048"/>
    <w:rsid w:val="00DF7F1C"/>
    <w:rsid w:val="00E079D9"/>
    <w:rsid w:val="00E10F31"/>
    <w:rsid w:val="00E13B11"/>
    <w:rsid w:val="00E1644D"/>
    <w:rsid w:val="00E17A12"/>
    <w:rsid w:val="00E217EE"/>
    <w:rsid w:val="00E234FA"/>
    <w:rsid w:val="00E35776"/>
    <w:rsid w:val="00E44D26"/>
    <w:rsid w:val="00E47C78"/>
    <w:rsid w:val="00E538F6"/>
    <w:rsid w:val="00E63C7C"/>
    <w:rsid w:val="00E7126F"/>
    <w:rsid w:val="00E763E8"/>
    <w:rsid w:val="00E855E0"/>
    <w:rsid w:val="00E85F5C"/>
    <w:rsid w:val="00E96F27"/>
    <w:rsid w:val="00EA4DDE"/>
    <w:rsid w:val="00EB08D4"/>
    <w:rsid w:val="00EB4893"/>
    <w:rsid w:val="00EB6F65"/>
    <w:rsid w:val="00EC408F"/>
    <w:rsid w:val="00EC7DD3"/>
    <w:rsid w:val="00EE52A6"/>
    <w:rsid w:val="00EF33FA"/>
    <w:rsid w:val="00EF3C11"/>
    <w:rsid w:val="00F02B41"/>
    <w:rsid w:val="00F15FA3"/>
    <w:rsid w:val="00F17670"/>
    <w:rsid w:val="00F24D43"/>
    <w:rsid w:val="00F310F6"/>
    <w:rsid w:val="00F343FC"/>
    <w:rsid w:val="00F37E09"/>
    <w:rsid w:val="00F45DC0"/>
    <w:rsid w:val="00F5681A"/>
    <w:rsid w:val="00F64792"/>
    <w:rsid w:val="00F72533"/>
    <w:rsid w:val="00F81EF5"/>
    <w:rsid w:val="00F92ED0"/>
    <w:rsid w:val="00F95821"/>
    <w:rsid w:val="00FA16AC"/>
    <w:rsid w:val="00FA5FBF"/>
    <w:rsid w:val="00FC5EEE"/>
    <w:rsid w:val="00FC628A"/>
    <w:rsid w:val="00FD3A1F"/>
    <w:rsid w:val="00FD728C"/>
    <w:rsid w:val="00FF04F5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5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07BA"/>
  </w:style>
  <w:style w:type="paragraph" w:styleId="a9">
    <w:name w:val="footer"/>
    <w:basedOn w:val="a"/>
    <w:link w:val="aa"/>
    <w:uiPriority w:val="99"/>
    <w:semiHidden/>
    <w:unhideWhenUsed/>
    <w:rsid w:val="00B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5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07BA"/>
  </w:style>
  <w:style w:type="paragraph" w:styleId="a9">
    <w:name w:val="footer"/>
    <w:basedOn w:val="a"/>
    <w:link w:val="aa"/>
    <w:uiPriority w:val="99"/>
    <w:semiHidden/>
    <w:unhideWhenUsed/>
    <w:rsid w:val="00B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FC08-C033-4DA3-A012-FDB4128B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OS.Gladkova</cp:lastModifiedBy>
  <cp:revision>8</cp:revision>
  <cp:lastPrinted>2021-12-15T13:40:00Z</cp:lastPrinted>
  <dcterms:created xsi:type="dcterms:W3CDTF">2021-12-15T11:25:00Z</dcterms:created>
  <dcterms:modified xsi:type="dcterms:W3CDTF">2021-12-15T13:40:00Z</dcterms:modified>
</cp:coreProperties>
</file>